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37F" w:rsidRDefault="0011437F" w:rsidP="0011437F">
      <w:pPr>
        <w:pStyle w:val="NoSpacing"/>
        <w:rPr>
          <w:rFonts w:ascii="Lucida Sans Unicode" w:hAnsi="Lucida Sans Unicode" w:cs="Lucida Sans Unicode"/>
        </w:rPr>
      </w:pPr>
      <w:bookmarkStart w:id="0" w:name="_Hlk503856942"/>
    </w:p>
    <w:p w:rsidR="0011437F" w:rsidRDefault="0011437F" w:rsidP="0011437F">
      <w:pPr>
        <w:pStyle w:val="NoSpacing"/>
        <w:rPr>
          <w:rFonts w:ascii="Lucida Sans Unicode" w:hAnsi="Lucida Sans Unicode" w:cs="Lucida Sans Unicode"/>
        </w:rPr>
      </w:pPr>
    </w:p>
    <w:p w:rsidR="0011437F" w:rsidRDefault="0011437F" w:rsidP="0011437F">
      <w:pPr>
        <w:pStyle w:val="NoSpacing"/>
        <w:rPr>
          <w:rFonts w:ascii="Lucida Sans Unicode" w:hAnsi="Lucida Sans Unicode" w:cs="Lucida Sans Unicode"/>
        </w:rPr>
      </w:pPr>
      <w:r>
        <w:rPr>
          <w:rFonts w:ascii="Lucida Sans Unicode" w:hAnsi="Lucida Sans Unicode" w:cs="Lucida Sans Unicode"/>
        </w:rPr>
        <w:t>This Form was created in Word using VF Creator.</w:t>
      </w:r>
    </w:p>
    <w:p w:rsidR="0011437F" w:rsidRDefault="0011437F" w:rsidP="0011437F">
      <w:pPr>
        <w:pStyle w:val="NoSpacing"/>
        <w:rPr>
          <w:rFonts w:ascii="Lucida Sans Unicode" w:hAnsi="Lucida Sans Unicode" w:cs="Lucida Sans Unicode"/>
        </w:rPr>
      </w:pPr>
      <w:r>
        <w:rPr>
          <w:rFonts w:ascii="Lucida Sans Unicode" w:hAnsi="Lucida Sans Unicode" w:cs="Lucida Sans Unicode"/>
        </w:rPr>
        <w:t>Created: 12</w:t>
      </w:r>
      <w:bookmarkStart w:id="1" w:name="_GoBack"/>
      <w:bookmarkEnd w:id="1"/>
      <w:r>
        <w:rPr>
          <w:rFonts w:ascii="Lucida Sans Unicode" w:hAnsi="Lucida Sans Unicode" w:cs="Lucida Sans Unicode"/>
        </w:rPr>
        <w:t>/01/2018 by the VF Creator team.</w:t>
      </w:r>
      <w:r>
        <w:rPr>
          <w:rFonts w:ascii="Lucida Sans Unicode" w:hAnsi="Lucida Sans Unicode" w:cs="Lucida Sans Unicode"/>
        </w:rPr>
        <w:br/>
      </w:r>
    </w:p>
    <w:p w:rsidR="0011437F" w:rsidRDefault="0011437F" w:rsidP="0011437F">
      <w:pPr>
        <w:pStyle w:val="NoSpacing"/>
        <w:rPr>
          <w:rFonts w:ascii="Lucida Sans Unicode" w:hAnsi="Lucida Sans Unicode" w:cs="Lucida Sans Unicode"/>
        </w:rPr>
      </w:pPr>
      <w:r>
        <w:rPr>
          <w:rFonts w:ascii="Lucida Sans Unicode" w:hAnsi="Lucida Sans Unicode" w:cs="Lucida Sans Unicode"/>
        </w:rPr>
        <w:t>VF Creator turns documents created in Word into online forms.</w:t>
      </w:r>
    </w:p>
    <w:p w:rsidR="0011437F" w:rsidRDefault="0011437F" w:rsidP="0011437F">
      <w:pPr>
        <w:pStyle w:val="NoSpacing"/>
        <w:rPr>
          <w:rFonts w:ascii="Lucida Sans Unicode" w:hAnsi="Lucida Sans Unicode" w:cs="Lucida Sans Unicode"/>
        </w:rPr>
      </w:pPr>
    </w:p>
    <w:p w:rsidR="0011437F" w:rsidRDefault="0011437F" w:rsidP="0011437F">
      <w:pPr>
        <w:pStyle w:val="NoSpacing"/>
        <w:rPr>
          <w:rFonts w:ascii="Lucida Sans Unicode" w:hAnsi="Lucida Sans Unicode" w:cs="Lucida Sans Unicode"/>
        </w:rPr>
      </w:pPr>
      <w:r>
        <w:rPr>
          <w:rFonts w:ascii="Lucida Sans Unicode" w:hAnsi="Lucida Sans Unicode" w:cs="Lucida Sans Unicode"/>
        </w:rPr>
        <w:t xml:space="preserve">You can view/edit </w:t>
      </w:r>
      <w:proofErr w:type="spellStart"/>
      <w:r>
        <w:rPr>
          <w:rFonts w:ascii="Lucida Sans Unicode" w:hAnsi="Lucida Sans Unicode" w:cs="Lucida Sans Unicode"/>
        </w:rPr>
        <w:t>eForm</w:t>
      </w:r>
      <w:proofErr w:type="spellEnd"/>
      <w:r>
        <w:rPr>
          <w:rFonts w:ascii="Lucida Sans Unicode" w:hAnsi="Lucida Sans Unicode" w:cs="Lucida Sans Unicode"/>
        </w:rPr>
        <w:t xml:space="preserve"> features, after installing the VF Creator add-in. A new VF Creator ribbon will be available which allows you to create/edit </w:t>
      </w:r>
      <w:proofErr w:type="spellStart"/>
      <w:r>
        <w:rPr>
          <w:rFonts w:ascii="Lucida Sans Unicode" w:hAnsi="Lucida Sans Unicode" w:cs="Lucida Sans Unicode"/>
        </w:rPr>
        <w:t>eForms</w:t>
      </w:r>
      <w:proofErr w:type="spellEnd"/>
      <w:r>
        <w:rPr>
          <w:rFonts w:ascii="Lucida Sans Unicode" w:hAnsi="Lucida Sans Unicode" w:cs="Lucida Sans Unicode"/>
        </w:rPr>
        <w:t>.</w:t>
      </w:r>
    </w:p>
    <w:p w:rsidR="0011437F" w:rsidRDefault="0011437F" w:rsidP="0011437F">
      <w:pPr>
        <w:pStyle w:val="NoSpacing"/>
        <w:rPr>
          <w:rFonts w:ascii="Lucida Sans Unicode" w:hAnsi="Lucida Sans Unicode" w:cs="Lucida Sans Unicode"/>
        </w:rPr>
      </w:pPr>
    </w:p>
    <w:p w:rsidR="0011437F" w:rsidRDefault="0011437F" w:rsidP="0011437F">
      <w:pPr>
        <w:pStyle w:val="NoSpacing"/>
        <w:rPr>
          <w:rFonts w:ascii="Lucida Sans Unicode" w:hAnsi="Lucida Sans Unicode" w:cs="Lucida Sans Unicode"/>
        </w:rPr>
      </w:pPr>
      <w:r>
        <w:rPr>
          <w:rFonts w:ascii="Lucida Sans Unicode" w:hAnsi="Lucida Sans Unicode" w:cs="Lucida Sans Unicode"/>
          <w:noProof/>
        </w:rPr>
        <w:drawing>
          <wp:inline distT="0" distB="0" distL="0" distR="0" wp14:anchorId="16CBC810" wp14:editId="22C6CC74">
            <wp:extent cx="59436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11437F" w:rsidRDefault="0011437F" w:rsidP="0011437F">
      <w:pPr>
        <w:pStyle w:val="NoSpacing"/>
        <w:rPr>
          <w:rFonts w:ascii="Lucida Sans Unicode" w:hAnsi="Lucida Sans Unicode" w:cs="Lucida Sans Unicode"/>
        </w:rPr>
      </w:pPr>
    </w:p>
    <w:p w:rsidR="0011437F" w:rsidRDefault="0011437F" w:rsidP="0011437F">
      <w:pPr>
        <w:pStyle w:val="NoSpacing"/>
        <w:rPr>
          <w:rFonts w:ascii="Lucida Sans Unicode" w:hAnsi="Lucida Sans Unicode" w:cs="Lucida Sans Unicode"/>
        </w:rPr>
      </w:pPr>
      <w:bookmarkStart w:id="2" w:name="_Hlk499132762"/>
      <w:r>
        <w:rPr>
          <w:rFonts w:ascii="Lucida Sans Unicode" w:hAnsi="Lucida Sans Unicode" w:cs="Lucida Sans Unicode"/>
        </w:rPr>
        <w:t xml:space="preserve">Please visit </w:t>
      </w:r>
      <w:hyperlink r:id="rId7" w:history="1">
        <w:r>
          <w:rPr>
            <w:rStyle w:val="Hyperlink"/>
            <w:rFonts w:ascii="Lucida Sans Unicode" w:hAnsi="Lucida Sans Unicode" w:cs="Lucida Sans Unicode"/>
          </w:rPr>
          <w:t>VictoriaForms.com</w:t>
        </w:r>
      </w:hyperlink>
      <w:r>
        <w:rPr>
          <w:rStyle w:val="Hyperlink"/>
          <w:rFonts w:ascii="Lucida Sans Unicode" w:hAnsi="Lucida Sans Unicode" w:cs="Lucida Sans Unicode"/>
        </w:rPr>
        <w:t>/VF-Creator/</w:t>
      </w:r>
      <w:r>
        <w:rPr>
          <w:rFonts w:ascii="Lucida Sans Unicode" w:hAnsi="Lucida Sans Unicode" w:cs="Lucida Sans Unicode"/>
        </w:rPr>
        <w:t xml:space="preserve"> to start creating online forms in Word.</w:t>
      </w:r>
      <w:bookmarkEnd w:id="2"/>
    </w:p>
    <w:bookmarkEnd w:id="0"/>
    <w:p w:rsidR="0011437F" w:rsidRDefault="0011437F" w:rsidP="00DC4438">
      <w:pPr>
        <w:widowControl w:val="0"/>
        <w:tabs>
          <w:tab w:val="left" w:pos="0"/>
        </w:tabs>
        <w:suppressAutoHyphens/>
        <w:autoSpaceDE w:val="0"/>
        <w:autoSpaceDN w:val="0"/>
        <w:adjustRightInd w:val="0"/>
        <w:textAlignment w:val="center"/>
        <w:rPr>
          <w:rFonts w:ascii="Open Sans" w:hAnsi="Open Sans" w:cs="Open Sans"/>
          <w:b/>
          <w:bCs/>
          <w:color w:val="000000"/>
          <w:sz w:val="10"/>
          <w:szCs w:val="26"/>
          <w:lang w:val="en-US" w:bidi="en-US"/>
        </w:rPr>
      </w:pPr>
      <w:r>
        <w:rPr>
          <w:rFonts w:ascii="Open Sans" w:hAnsi="Open Sans" w:cs="Open Sans"/>
          <w:b/>
          <w:bCs/>
          <w:color w:val="000000"/>
          <w:sz w:val="10"/>
          <w:szCs w:val="26"/>
          <w:lang w:val="en-US" w:bidi="en-US"/>
        </w:rPr>
        <w:br w:type="page"/>
      </w:r>
    </w:p>
    <w:p w:rsidR="00F31630" w:rsidRPr="00DC4438" w:rsidRDefault="006E022B" w:rsidP="00DC4438">
      <w:pPr>
        <w:widowControl w:val="0"/>
        <w:tabs>
          <w:tab w:val="left" w:pos="0"/>
        </w:tabs>
        <w:suppressAutoHyphens/>
        <w:autoSpaceDE w:val="0"/>
        <w:autoSpaceDN w:val="0"/>
        <w:adjustRightInd w:val="0"/>
        <w:textAlignment w:val="center"/>
        <w:rPr>
          <w:rFonts w:ascii="Open Sans" w:hAnsi="Open Sans" w:cs="Open Sans"/>
          <w:b/>
          <w:bCs/>
          <w:color w:val="000000"/>
          <w:sz w:val="10"/>
          <w:szCs w:val="26"/>
          <w:lang w:val="en-US" w:bidi="en-US"/>
        </w:rPr>
      </w:pPr>
      <w:r w:rsidRPr="0008633B">
        <w:rPr>
          <w:rFonts w:ascii="PT Sans" w:hAnsi="PT Sans"/>
          <w:noProof/>
          <w:color w:val="1B3A7E"/>
        </w:rPr>
        <mc:AlternateContent>
          <mc:Choice Requires="wps">
            <w:drawing>
              <wp:anchor distT="0" distB="0" distL="114300" distR="114300" simplePos="0" relativeHeight="251661312" behindDoc="1" locked="0" layoutInCell="1" allowOverlap="1" wp14:anchorId="1E0B729C" wp14:editId="383898F9">
                <wp:simplePos x="0" y="0"/>
                <wp:positionH relativeFrom="page">
                  <wp:posOffset>314325</wp:posOffset>
                </wp:positionH>
                <wp:positionV relativeFrom="paragraph">
                  <wp:posOffset>-140971</wp:posOffset>
                </wp:positionV>
                <wp:extent cx="6934200" cy="10106025"/>
                <wp:effectExtent l="0" t="0" r="0" b="9525"/>
                <wp:wrapNone/>
                <wp:docPr id="5" name="Rectangle 5"/>
                <wp:cNvGraphicFramePr/>
                <a:graphic xmlns:a="http://schemas.openxmlformats.org/drawingml/2006/main">
                  <a:graphicData uri="http://schemas.microsoft.com/office/word/2010/wordprocessingShape">
                    <wps:wsp>
                      <wps:cNvSpPr/>
                      <wps:spPr>
                        <a:xfrm>
                          <a:off x="0" y="0"/>
                          <a:ext cx="6934200" cy="10106025"/>
                        </a:xfrm>
                        <a:prstGeom prst="rect">
                          <a:avLst/>
                        </a:prstGeom>
                        <a:gradFill flip="none" rotWithShape="1">
                          <a:gsLst>
                            <a:gs pos="0">
                              <a:schemeClr val="accent5">
                                <a:lumMod val="40000"/>
                                <a:lumOff val="60000"/>
                              </a:schemeClr>
                            </a:gs>
                            <a:gs pos="99115">
                              <a:srgbClr val="F8FBFE"/>
                            </a:gs>
                            <a:gs pos="73000">
                              <a:srgbClr val="EDF6FD"/>
                            </a:gs>
                            <a:gs pos="40000">
                              <a:schemeClr val="accent5">
                                <a:lumMod val="20000"/>
                                <a:lumOff val="8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4899" id="Rectangle 5" o:spid="_x0000_s1026" style="position:absolute;margin-left:24.75pt;margin-top:-11.1pt;width:546pt;height:795.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" fillcolor="#b4daf7 [1304]" stroked="f" strokeweight="2pt">
                <v:fill color2="#f8fbfe" rotate="t" angle="45" colors="0 #b5dbf8;26214f #daedfb;47841f #edf6fd;64956f #f8fbfe" focus="100%" type="gradient"/>
                <w10:wrap anchorx="page"/>
              </v:rect>
            </w:pict>
          </mc:Fallback>
        </mc:AlternateContent>
      </w:r>
      <w:r>
        <w:rPr>
          <w:noProof/>
        </w:rPr>
        <mc:AlternateContent>
          <mc:Choice Requires="wps">
            <w:drawing>
              <wp:anchor distT="0" distB="0" distL="114300" distR="114300" simplePos="0" relativeHeight="251659264" behindDoc="0" locked="0" layoutInCell="1" allowOverlap="1" wp14:anchorId="5238FEE7" wp14:editId="6F97B31D">
                <wp:simplePos x="0" y="0"/>
                <wp:positionH relativeFrom="page">
                  <wp:align>center</wp:align>
                </wp:positionH>
                <wp:positionV relativeFrom="paragraph">
                  <wp:posOffset>0</wp:posOffset>
                </wp:positionV>
                <wp:extent cx="6662420" cy="4546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6662420" cy="454660"/>
                        </a:xfrm>
                        <a:prstGeom prst="rect">
                          <a:avLst/>
                        </a:prstGeom>
                        <a:noFill/>
                        <a:ln>
                          <a:noFill/>
                        </a:ln>
                      </wps:spPr>
                      <wps:txbx>
                        <w:txbxContent>
                          <w:p w:rsidR="006E022B" w:rsidRPr="000873BA" w:rsidRDefault="006E022B" w:rsidP="006E022B">
                            <w:pPr>
                              <w:widowControl w:val="0"/>
                              <w:suppressAutoHyphens/>
                              <w:autoSpaceDE w:val="0"/>
                              <w:autoSpaceDN w:val="0"/>
                              <w:adjustRightInd w:val="0"/>
                              <w:jc w:val="center"/>
                              <w:textAlignment w:val="center"/>
                              <w:rPr>
                                <w:rFonts w:ascii="PT Sans" w:hAnsi="PT Sans" w:cs="Open Sans"/>
                                <w:b/>
                                <w:bCs/>
                                <w:color w:val="1B3A7E"/>
                                <w:sz w:val="44"/>
                                <w:szCs w:val="42"/>
                                <w:u w:color="472CBB" w:themeColor="accent3" w:themeShade="BF"/>
                                <w:lang w:val="en-US" w:bidi="en-US"/>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r w:rsidRPr="000873BA">
                              <w:rPr>
                                <w:rFonts w:ascii="PT Sans" w:hAnsi="PT Sans" w:cs="Open Sans"/>
                                <w:b/>
                                <w:bCs/>
                                <w:color w:val="1B3A7E"/>
                                <w:sz w:val="44"/>
                                <w:szCs w:val="42"/>
                                <w:u w:color="472CBB" w:themeColor="accent3" w:themeShade="BF"/>
                                <w:lang w:val="en-US" w:bidi="en-US"/>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t>Employee / Applicant Monitoring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5238FEE7" id="_x0000_t202" coordsize="21600,21600" o:spt="202" path="m,l,21600r21600,l21600,xe">
                <v:stroke joinstyle="miter"/>
                <v:path gradientshapeok="t" o:connecttype="rect"/>
              </v:shapetype>
              <v:shape id="Text Box 1" o:spid="_x0000_s1026" type="#_x0000_t202" style="position:absolute;margin-left:0;margin-top:0;width:524.6pt;height:35.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" filled="f" stroked="f">
                <v:textbox style="mso-fit-shape-to-text:t">
                  <w:txbxContent>
                    <w:p w:rsidR="006E022B" w:rsidRPr="000873BA" w:rsidRDefault="006E022B" w:rsidP="006E022B">
                      <w:pPr>
                        <w:widowControl w:val="0"/>
                        <w:suppressAutoHyphens/>
                        <w:autoSpaceDE w:val="0"/>
                        <w:autoSpaceDN w:val="0"/>
                        <w:adjustRightInd w:val="0"/>
                        <w:jc w:val="center"/>
                        <w:textAlignment w:val="center"/>
                        <w:rPr>
                          <w:rFonts w:ascii="PT Sans" w:hAnsi="PT Sans" w:cs="Open Sans"/>
                          <w:b/>
                          <w:bCs/>
                          <w:color w:val="1B3A7E"/>
                          <w:sz w:val="44"/>
                          <w:szCs w:val="42"/>
                          <w:u w:color="472CBB" w:themeColor="accent3" w:themeShade="BF"/>
                          <w:lang w:val="en-US" w:bidi="en-US"/>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r w:rsidRPr="000873BA">
                        <w:rPr>
                          <w:rFonts w:ascii="PT Sans" w:hAnsi="PT Sans" w:cs="Open Sans"/>
                          <w:b/>
                          <w:bCs/>
                          <w:color w:val="1B3A7E"/>
                          <w:sz w:val="44"/>
                          <w:szCs w:val="42"/>
                          <w:u w:color="472CBB" w:themeColor="accent3" w:themeShade="BF"/>
                          <w:lang w:val="en-US" w:bidi="en-US"/>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t>Employee / Applicant Monitoring Questionnaire</w:t>
                      </w:r>
                    </w:p>
                  </w:txbxContent>
                </v:textbox>
                <w10:wrap type="square" anchorx="page"/>
              </v:shape>
            </w:pict>
          </mc:Fallback>
        </mc:AlternateContent>
      </w:r>
    </w:p>
    <w:p w:rsidR="00F31630" w:rsidRPr="006E022B" w:rsidRDefault="00F31630" w:rsidP="00DC4438">
      <w:pPr>
        <w:widowControl w:val="0"/>
        <w:tabs>
          <w:tab w:val="left" w:pos="-284"/>
          <w:tab w:val="left" w:pos="180"/>
          <w:tab w:val="left" w:pos="360"/>
        </w:tabs>
        <w:suppressAutoHyphens/>
        <w:autoSpaceDE w:val="0"/>
        <w:autoSpaceDN w:val="0"/>
        <w:adjustRightInd w:val="0"/>
        <w:ind w:left="-851" w:right="227"/>
        <w:jc w:val="both"/>
        <w:textAlignment w:val="center"/>
        <w:rPr>
          <w:rFonts w:ascii="PT Sans" w:hAnsi="PT Sans" w:cs="Open Sans"/>
          <w:color w:val="000000"/>
          <w:sz w:val="26"/>
          <w:szCs w:val="26"/>
          <w:lang w:val="en-US" w:bidi="en-US"/>
        </w:rPr>
      </w:pPr>
      <w:bookmarkStart w:id="3" w:name="_VFC255342311"/>
      <w:bookmarkStart w:id="4" w:name="_VFC1363377915"/>
      <w:bookmarkStart w:id="5" w:name="_VFC1467204629"/>
      <w:r w:rsidRPr="006E022B">
        <w:rPr>
          <w:rFonts w:ascii="PT Sans" w:hAnsi="PT Sans" w:cs="Open Sans"/>
          <w:color w:val="000000"/>
          <w:sz w:val="26"/>
          <w:szCs w:val="26"/>
          <w:lang w:val="en-US" w:bidi="en-US"/>
        </w:rPr>
        <w:t xml:space="preserve">We are an Equal Opportunities Employer.  We do not discriminate against our job applicants or employees and we aim to select the best person for the job.  We monitor the community background and sex of our job applicants and employees </w:t>
      </w:r>
      <w:proofErr w:type="gramStart"/>
      <w:r w:rsidRPr="006E022B">
        <w:rPr>
          <w:rFonts w:ascii="PT Sans" w:hAnsi="PT Sans" w:cs="Open Sans"/>
          <w:color w:val="000000"/>
          <w:sz w:val="26"/>
          <w:szCs w:val="26"/>
          <w:lang w:val="en-US" w:bidi="en-US"/>
        </w:rPr>
        <w:t>in order to</w:t>
      </w:r>
      <w:proofErr w:type="gramEnd"/>
      <w:r w:rsidRPr="006E022B">
        <w:rPr>
          <w:rFonts w:ascii="PT Sans" w:hAnsi="PT Sans" w:cs="Open Sans"/>
          <w:color w:val="000000"/>
          <w:sz w:val="26"/>
          <w:szCs w:val="26"/>
          <w:lang w:val="en-US" w:bidi="en-US"/>
        </w:rPr>
        <w:t xml:space="preserve"> demonstrate our commitment to promoting equality of opportunity in employment and to comply with our duties under the Fair Employment &amp; Treatment (NI) Oder 1998.</w:t>
      </w:r>
    </w:p>
    <w:p w:rsidR="00F31630" w:rsidRPr="006E022B" w:rsidRDefault="00F31630" w:rsidP="00DC4438">
      <w:pPr>
        <w:widowControl w:val="0"/>
        <w:tabs>
          <w:tab w:val="left" w:pos="-284"/>
          <w:tab w:val="left" w:pos="180"/>
          <w:tab w:val="left" w:pos="360"/>
        </w:tabs>
        <w:suppressAutoHyphens/>
        <w:autoSpaceDE w:val="0"/>
        <w:autoSpaceDN w:val="0"/>
        <w:adjustRightInd w:val="0"/>
        <w:ind w:left="-851" w:right="227"/>
        <w:jc w:val="both"/>
        <w:textAlignment w:val="center"/>
        <w:rPr>
          <w:rFonts w:ascii="PT Sans" w:hAnsi="PT Sans" w:cs="Open Sans"/>
          <w:color w:val="000000"/>
          <w:sz w:val="26"/>
          <w:szCs w:val="26"/>
          <w:lang w:val="en-US" w:bidi="en-US"/>
        </w:rPr>
      </w:pPr>
    </w:p>
    <w:p w:rsidR="00F31630" w:rsidRPr="006E022B" w:rsidRDefault="00F31630" w:rsidP="00DC4438">
      <w:pPr>
        <w:widowControl w:val="0"/>
        <w:tabs>
          <w:tab w:val="left" w:pos="-284"/>
          <w:tab w:val="left" w:pos="180"/>
          <w:tab w:val="left" w:pos="360"/>
        </w:tabs>
        <w:suppressAutoHyphens/>
        <w:autoSpaceDE w:val="0"/>
        <w:autoSpaceDN w:val="0"/>
        <w:adjustRightInd w:val="0"/>
        <w:ind w:left="-851" w:right="227"/>
        <w:jc w:val="both"/>
        <w:textAlignment w:val="center"/>
        <w:rPr>
          <w:rFonts w:ascii="PT Sans" w:hAnsi="PT Sans" w:cs="Open Sans"/>
          <w:color w:val="000000"/>
          <w:sz w:val="26"/>
          <w:szCs w:val="26"/>
          <w:lang w:val="en-US" w:bidi="en-US"/>
        </w:rPr>
      </w:pPr>
      <w:r w:rsidRPr="006E022B">
        <w:rPr>
          <w:rFonts w:ascii="PT Sans" w:hAnsi="PT Sans" w:cs="Open Sans"/>
          <w:color w:val="000000"/>
          <w:sz w:val="26"/>
          <w:szCs w:val="26"/>
          <w:lang w:val="en-US" w:bidi="en-US"/>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The information supplied is for monitoring purposes only and will be treated in strictest confidence. This form will not be used for recruitment selection purposes.</w:t>
      </w:r>
    </w:p>
    <w:bookmarkEnd w:id="3"/>
    <w:bookmarkEnd w:id="4"/>
    <w:bookmarkEnd w:id="5"/>
    <w:p w:rsidR="00F31630"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Open Sans" w:hAnsi="Open Sans" w:cs="Open Sans"/>
          <w:color w:val="000000"/>
          <w:sz w:val="26"/>
          <w:szCs w:val="26"/>
          <w:lang w:val="en-US" w:bidi="en-US"/>
        </w:rPr>
      </w:pPr>
    </w:p>
    <w:tbl>
      <w:tblPr>
        <w:tblStyle w:val="TableGrid"/>
        <w:tblW w:w="1119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126"/>
        <w:gridCol w:w="2126"/>
        <w:gridCol w:w="2127"/>
      </w:tblGrid>
      <w:tr w:rsidR="00F31630" w:rsidRPr="006E022B" w:rsidTr="006E022B">
        <w:trPr>
          <w:trHeight w:val="449"/>
        </w:trPr>
        <w:tc>
          <w:tcPr>
            <w:tcW w:w="2268" w:type="dxa"/>
          </w:tcPr>
          <w:p w:rsidR="00F31630" w:rsidRPr="006E022B"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6" w:name="_VFC2054025337"/>
            <w:bookmarkStart w:id="7" w:name="_VFC450932177"/>
            <w:bookmarkStart w:id="8" w:name="_VFC361889833"/>
            <w:r w:rsidRPr="006E022B">
              <w:rPr>
                <w:rFonts w:ascii="PT Sans" w:hAnsi="PT Sans" w:cs="Open Sans"/>
                <w:color w:val="000000"/>
                <w:sz w:val="28"/>
                <w:szCs w:val="28"/>
                <w:lang w:val="en-US" w:bidi="en-US"/>
              </w:rPr>
              <w:t>Full Name:</w:t>
            </w:r>
            <w:bookmarkEnd w:id="6"/>
            <w:bookmarkEnd w:id="7"/>
            <w:bookmarkEnd w:id="8"/>
          </w:p>
        </w:tc>
        <w:tc>
          <w:tcPr>
            <w:tcW w:w="2268" w:type="dxa"/>
            <w:gridSpan w:val="4"/>
          </w:tcPr>
          <w:p w:rsidR="00F31630" w:rsidRPr="006E022B" w:rsidRDefault="00887B5F"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u w:val="thick"/>
                <w:lang w:val="en-US" w:bidi="en-US"/>
              </w:rPr>
            </w:pPr>
            <w:r w:rsidRPr="006E022B">
              <w:rPr>
                <w:rFonts w:ascii="PT Sans" w:hAnsi="PT Sans" w:cs="Open Sans"/>
                <w:color w:val="000000"/>
                <w:sz w:val="28"/>
                <w:szCs w:val="28"/>
                <w:u w:val="thick"/>
                <w:lang w:val="en-US" w:bidi="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395.25pt;height:18pt" o:ole="">
                  <v:imagedata r:id="rId8" o:title=""/>
                </v:shape>
                <w:control r:id="rId9" w:name="VicFormsWordAXCtrl1" w:shapeid="_x0000_i1309"/>
              </w:object>
            </w:r>
          </w:p>
        </w:tc>
      </w:tr>
      <w:tr w:rsidR="00F31630" w:rsidRPr="006E022B" w:rsidTr="00650C4C">
        <w:trPr>
          <w:trHeight w:val="428"/>
        </w:trPr>
        <w:tc>
          <w:tcPr>
            <w:tcW w:w="2694" w:type="dxa"/>
          </w:tcPr>
          <w:p w:rsidR="00F31630" w:rsidRPr="006E022B"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9" w:name="_VFC1000414003"/>
            <w:bookmarkStart w:id="10" w:name="_VFC528378526"/>
            <w:bookmarkStart w:id="11" w:name="_VFC2113725286"/>
            <w:r w:rsidRPr="006E022B">
              <w:rPr>
                <w:rFonts w:ascii="PT Sans" w:hAnsi="PT Sans" w:cs="Open Sans"/>
                <w:color w:val="000000"/>
                <w:sz w:val="28"/>
                <w:szCs w:val="28"/>
                <w:lang w:val="en-US" w:bidi="en-US"/>
              </w:rPr>
              <w:t>Post Applied For:</w:t>
            </w:r>
            <w:bookmarkEnd w:id="9"/>
            <w:bookmarkEnd w:id="10"/>
            <w:bookmarkEnd w:id="11"/>
          </w:p>
        </w:tc>
        <w:tc>
          <w:tcPr>
            <w:tcW w:w="8505" w:type="dxa"/>
            <w:gridSpan w:val="4"/>
          </w:tcPr>
          <w:p w:rsidR="00F31630" w:rsidRPr="006E022B" w:rsidRDefault="00887B5F"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r w:rsidRPr="006E022B">
              <w:rPr>
                <w:rFonts w:ascii="PT Sans" w:hAnsi="PT Sans" w:cs="Open Sans"/>
                <w:color w:val="000000"/>
                <w:sz w:val="28"/>
                <w:szCs w:val="28"/>
                <w:lang w:val="en-US" w:bidi="en-US"/>
              </w:rPr>
              <w:object w:dxaOrig="225" w:dyaOrig="225">
                <v:shape id="_x0000_i1310" type="#_x0000_t75" style="width:395.25pt;height:18pt" o:ole="">
                  <v:imagedata r:id="rId10" o:title=""/>
                </v:shape>
                <w:control r:id="rId11" w:name="VicFormsWordAXCtrl11" w:shapeid="_x0000_i1310"/>
              </w:object>
            </w:r>
          </w:p>
        </w:tc>
      </w:tr>
      <w:tr w:rsidR="00104D7F" w:rsidRPr="006E022B" w:rsidTr="0084593B">
        <w:trPr>
          <w:trHeight w:val="419"/>
        </w:trPr>
        <w:tc>
          <w:tcPr>
            <w:tcW w:w="2694" w:type="dxa"/>
          </w:tcPr>
          <w:p w:rsidR="00104D7F" w:rsidRPr="006E022B" w:rsidRDefault="00104D7F"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12" w:name="_VFC1241624263"/>
            <w:bookmarkStart w:id="13" w:name="_VFC1202926689"/>
            <w:bookmarkStart w:id="14" w:name="_VFC589254453"/>
            <w:r w:rsidRPr="006E022B">
              <w:rPr>
                <w:rFonts w:ascii="PT Sans" w:hAnsi="PT Sans" w:cs="Open Sans"/>
                <w:color w:val="000000"/>
                <w:sz w:val="28"/>
                <w:szCs w:val="28"/>
                <w:lang w:val="en-US" w:bidi="en-US"/>
              </w:rPr>
              <w:t>Date of Birth:</w:t>
            </w:r>
            <w:bookmarkEnd w:id="12"/>
            <w:bookmarkEnd w:id="13"/>
            <w:bookmarkEnd w:id="14"/>
          </w:p>
        </w:tc>
        <w:tc>
          <w:tcPr>
            <w:tcW w:w="8505" w:type="dxa"/>
            <w:gridSpan w:val="4"/>
          </w:tcPr>
          <w:p w:rsidR="00104D7F" w:rsidRPr="006E022B" w:rsidRDefault="00887B5F"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r w:rsidRPr="006E022B">
              <w:rPr>
                <w:rFonts w:ascii="PT Sans" w:hAnsi="PT Sans" w:cs="Open Sans"/>
                <w:color w:val="000000"/>
                <w:sz w:val="28"/>
                <w:szCs w:val="28"/>
                <w:lang w:val="en-US" w:bidi="en-US"/>
              </w:rPr>
              <w:object w:dxaOrig="225" w:dyaOrig="225">
                <v:shape id="_x0000_i1311" type="#_x0000_t75" style="width:165pt;height:18pt" o:ole="">
                  <v:imagedata r:id="rId12" o:title=""/>
                </v:shape>
                <w:control r:id="rId13" w:name="VicFormsWordAXCtrl12" w:shapeid="_x0000_i1311"/>
              </w:object>
            </w:r>
          </w:p>
        </w:tc>
      </w:tr>
      <w:tr w:rsidR="00104D7F" w:rsidRPr="006E022B" w:rsidTr="00887B5F">
        <w:tc>
          <w:tcPr>
            <w:tcW w:w="2694" w:type="dxa"/>
          </w:tcPr>
          <w:p w:rsidR="00104D7F" w:rsidRPr="006E022B" w:rsidRDefault="00104D7F"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15" w:name="_VFC689134978"/>
            <w:bookmarkStart w:id="16" w:name="_VFC1617563063"/>
            <w:bookmarkStart w:id="17" w:name="_VFC2013393971"/>
            <w:r w:rsidRPr="006E022B">
              <w:rPr>
                <w:rFonts w:ascii="PT Sans" w:hAnsi="PT Sans" w:cs="Open Sans"/>
                <w:color w:val="000000"/>
                <w:sz w:val="28"/>
                <w:szCs w:val="28"/>
                <w:lang w:val="en-US" w:bidi="en-US"/>
              </w:rPr>
              <w:t>Gender:</w:t>
            </w:r>
            <w:bookmarkEnd w:id="15"/>
            <w:bookmarkEnd w:id="16"/>
            <w:bookmarkEnd w:id="17"/>
          </w:p>
        </w:tc>
        <w:tc>
          <w:tcPr>
            <w:tcW w:w="2126" w:type="dxa"/>
          </w:tcPr>
          <w:p w:rsidR="00104D7F" w:rsidRPr="006E022B" w:rsidRDefault="00887B5F" w:rsidP="00887B5F">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position w:val="-6"/>
                <w:sz w:val="28"/>
                <w:szCs w:val="28"/>
                <w:lang w:val="en-US" w:bidi="en-US"/>
              </w:rPr>
            </w:pPr>
            <w:r w:rsidRPr="006E022B">
              <w:rPr>
                <w:rFonts w:ascii="PT Sans" w:hAnsi="PT Sans" w:cs="Open Sans"/>
                <w:color w:val="000000"/>
                <w:sz w:val="28"/>
                <w:szCs w:val="28"/>
                <w:lang w:val="en-US" w:bidi="en-US"/>
              </w:rPr>
              <w:t xml:space="preserve">                 </w:t>
            </w:r>
            <w:bookmarkStart w:id="18" w:name="_VFC720639308"/>
            <w:r w:rsidRPr="006E022B">
              <w:rPr>
                <w:rFonts w:ascii="PT Sans" w:hAnsi="PT Sans" w:cs="Open Sans"/>
                <w:color w:val="000000"/>
                <w:position w:val="-6"/>
                <w:sz w:val="28"/>
                <w:szCs w:val="28"/>
                <w:lang w:val="en-US" w:bidi="en-US"/>
              </w:rPr>
              <w:object w:dxaOrig="225" w:dyaOrig="225">
                <v:shape id="_x0000_i1312" type="#_x0000_t75" style="width:16pt;height:15.75pt" o:ole="">
                  <v:imagedata r:id="rId14" o:title=""/>
                </v:shape>
                <w:control r:id="rId15" w:name="VicFormsWordAXCtrl2" w:shapeid="_x0000_i1312"/>
              </w:object>
            </w:r>
            <w:bookmarkEnd w:id="18"/>
          </w:p>
        </w:tc>
        <w:tc>
          <w:tcPr>
            <w:tcW w:w="2126" w:type="dxa"/>
          </w:tcPr>
          <w:p w:rsidR="00104D7F" w:rsidRPr="006E022B" w:rsidRDefault="00104D7F"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position w:val="6"/>
                <w:sz w:val="28"/>
                <w:szCs w:val="28"/>
                <w:lang w:val="en-US" w:bidi="en-US"/>
              </w:rPr>
            </w:pPr>
            <w:bookmarkStart w:id="19" w:name="_VFC483161695"/>
            <w:bookmarkStart w:id="20" w:name="_VFC522988111"/>
            <w:bookmarkStart w:id="21" w:name="_VFC610813903"/>
            <w:r w:rsidRPr="006E022B">
              <w:rPr>
                <w:rFonts w:ascii="PT Sans" w:hAnsi="PT Sans" w:cs="Open Sans"/>
                <w:color w:val="000000"/>
                <w:position w:val="6"/>
                <w:sz w:val="28"/>
                <w:szCs w:val="28"/>
                <w:lang w:val="en-US" w:bidi="en-US"/>
              </w:rPr>
              <w:t>Male</w:t>
            </w:r>
            <w:bookmarkEnd w:id="19"/>
            <w:bookmarkEnd w:id="20"/>
            <w:bookmarkEnd w:id="21"/>
          </w:p>
        </w:tc>
        <w:bookmarkStart w:id="22" w:name="_VFC1240917650"/>
        <w:tc>
          <w:tcPr>
            <w:tcW w:w="2126" w:type="dxa"/>
          </w:tcPr>
          <w:p w:rsidR="00104D7F" w:rsidRPr="006E022B" w:rsidRDefault="00887B5F" w:rsidP="00887B5F">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v:shape id="_x0000_i1313" type="#_x0000_t75" style="width:16pt;height:15.75pt" o:ole="">
                  <v:imagedata r:id="rId16" o:title=""/>
                </v:shape>
                <w:control r:id="rId17" w:name="VicFormsWordAXCtrl21" w:shapeid="_x0000_i1313"/>
              </w:object>
            </w:r>
            <w:bookmarkEnd w:id="22"/>
          </w:p>
        </w:tc>
        <w:tc>
          <w:tcPr>
            <w:tcW w:w="2127" w:type="dxa"/>
          </w:tcPr>
          <w:p w:rsidR="00104D7F" w:rsidRPr="006E022B" w:rsidRDefault="00104D7F"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position w:val="6"/>
                <w:sz w:val="28"/>
                <w:szCs w:val="28"/>
                <w:lang w:val="en-US" w:bidi="en-US"/>
              </w:rPr>
            </w:pPr>
            <w:bookmarkStart w:id="23" w:name="_VFC822922990"/>
            <w:bookmarkStart w:id="24" w:name="_VFC464529942"/>
            <w:bookmarkStart w:id="25" w:name="_VFC2006757802"/>
            <w:r w:rsidRPr="006E022B">
              <w:rPr>
                <w:rFonts w:ascii="PT Sans" w:hAnsi="PT Sans" w:cs="Open Sans"/>
                <w:color w:val="000000"/>
                <w:position w:val="6"/>
                <w:sz w:val="28"/>
                <w:szCs w:val="28"/>
                <w:lang w:val="en-US" w:bidi="en-US"/>
              </w:rPr>
              <w:t>Female</w:t>
            </w:r>
            <w:bookmarkEnd w:id="23"/>
            <w:bookmarkEnd w:id="24"/>
            <w:bookmarkEnd w:id="25"/>
          </w:p>
        </w:tc>
      </w:tr>
    </w:tbl>
    <w:p w:rsidR="00F31630" w:rsidRPr="006E022B"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Interstate-Light"/>
          <w:color w:val="000000"/>
          <w:sz w:val="22"/>
          <w:szCs w:val="22"/>
          <w:lang w:val="en-US" w:bidi="en-US"/>
        </w:rPr>
      </w:pPr>
    </w:p>
    <w:tbl>
      <w:tblPr>
        <w:tblStyle w:val="TableGrid"/>
        <w:tblW w:w="113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2501"/>
        <w:gridCol w:w="764"/>
        <w:gridCol w:w="1731"/>
        <w:gridCol w:w="431"/>
        <w:gridCol w:w="764"/>
        <w:gridCol w:w="4352"/>
      </w:tblGrid>
      <w:tr w:rsidR="00F31630" w:rsidRPr="006E022B" w:rsidTr="00887B5F">
        <w:tc>
          <w:tcPr>
            <w:tcW w:w="11307" w:type="dxa"/>
            <w:gridSpan w:val="7"/>
          </w:tcPr>
          <w:p w:rsidR="00887B5F" w:rsidRPr="006E022B" w:rsidRDefault="00887B5F"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b/>
                <w:color w:val="000000"/>
                <w:sz w:val="28"/>
                <w:szCs w:val="28"/>
                <w:lang w:val="en-US" w:bidi="en-US"/>
              </w:rPr>
            </w:pPr>
            <w:bookmarkStart w:id="26" w:name="_VFC254303446"/>
            <w:bookmarkStart w:id="27" w:name="_VFC1380327141"/>
            <w:bookmarkStart w:id="28" w:name="_VFC1166329222"/>
            <w:r w:rsidRPr="006E022B">
              <w:rPr>
                <w:rFonts w:ascii="PT Sans" w:hAnsi="PT Sans" w:cs="Open Sans"/>
                <w:b/>
                <w:color w:val="000000"/>
                <w:sz w:val="28"/>
                <w:szCs w:val="28"/>
                <w:lang w:val="en-US" w:bidi="en-US"/>
              </w:rPr>
              <w:t>Ethnicity</w:t>
            </w:r>
          </w:p>
          <w:p w:rsidR="00F31630" w:rsidRPr="006E022B"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29" w:name="_VFC1489054704"/>
            <w:bookmarkStart w:id="30" w:name="_VFC1387872838"/>
            <w:bookmarkStart w:id="31" w:name="_VFC227517720"/>
            <w:bookmarkEnd w:id="26"/>
            <w:bookmarkEnd w:id="27"/>
            <w:bookmarkEnd w:id="28"/>
            <w:r w:rsidRPr="006E022B">
              <w:rPr>
                <w:rFonts w:ascii="PT Sans" w:hAnsi="PT Sans" w:cs="Open Sans"/>
                <w:color w:val="000000"/>
                <w:sz w:val="28"/>
                <w:szCs w:val="28"/>
                <w:lang w:val="en-US" w:bidi="en-US"/>
              </w:rPr>
              <w:t>White</w:t>
            </w:r>
            <w:bookmarkEnd w:id="29"/>
            <w:bookmarkEnd w:id="30"/>
            <w:bookmarkEnd w:id="31"/>
          </w:p>
        </w:tc>
      </w:tr>
      <w:tr w:rsidR="00887B5F" w:rsidRPr="006E022B" w:rsidTr="00671D0F">
        <w:tc>
          <w:tcPr>
            <w:tcW w:w="764" w:type="dxa"/>
          </w:tcPr>
          <w:p w:rsidR="00F31630" w:rsidRPr="006E022B" w:rsidRDefault="00887B5F" w:rsidP="00734CC7">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Interstate-Light"/>
                <w:color w:val="000000"/>
                <w:sz w:val="22"/>
                <w:szCs w:val="22"/>
                <w:lang w:val="en-US" w:bidi="en-US"/>
              </w:rPr>
            </w:pPr>
            <w:r w:rsidRPr="006E022B">
              <w:rPr>
                <w:rFonts w:ascii="PT Sans" w:hAnsi="PT Sans" w:cs="Open Sans"/>
                <w:color w:val="000000"/>
                <w:position w:val="-6"/>
                <w:sz w:val="28"/>
                <w:szCs w:val="28"/>
                <w:lang w:val="en-US" w:bidi="en-US"/>
              </w:rPr>
              <w:object w:dxaOrig="225" w:dyaOrig="225">
                <v:shape id="_x0000_i1314" type="#_x0000_t75" style="width:16pt;height:15.75pt" o:ole="">
                  <v:imagedata r:id="rId18" o:title=""/>
                </v:shape>
                <w:control r:id="rId19" w:name="VicFormsWordAXCtrl22" w:shapeid="_x0000_i1314"/>
              </w:object>
            </w:r>
          </w:p>
        </w:tc>
        <w:tc>
          <w:tcPr>
            <w:tcW w:w="2501" w:type="dxa"/>
          </w:tcPr>
          <w:p w:rsidR="00F31630" w:rsidRPr="006E022B"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32" w:name="_VFC765542462"/>
            <w:bookmarkStart w:id="33" w:name="_VFC404448807"/>
            <w:bookmarkStart w:id="34" w:name="_VFC597877791"/>
            <w:r w:rsidRPr="006E022B">
              <w:rPr>
                <w:rFonts w:ascii="PT Sans" w:hAnsi="PT Sans" w:cs="Open Sans"/>
                <w:color w:val="000000"/>
                <w:sz w:val="28"/>
                <w:szCs w:val="28"/>
                <w:lang w:val="en-US" w:bidi="en-US"/>
              </w:rPr>
              <w:t>British</w:t>
            </w:r>
            <w:bookmarkEnd w:id="32"/>
            <w:bookmarkEnd w:id="33"/>
            <w:bookmarkEnd w:id="34"/>
          </w:p>
        </w:tc>
        <w:tc>
          <w:tcPr>
            <w:tcW w:w="764" w:type="dxa"/>
          </w:tcPr>
          <w:p w:rsidR="00F31630" w:rsidRPr="006E022B" w:rsidRDefault="00887B5F" w:rsidP="00734CC7">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v:shape id="_x0000_i1315" type="#_x0000_t75" style="width:16pt;height:15.75pt" o:ole="">
                  <v:imagedata r:id="rId20" o:title=""/>
                </v:shape>
                <w:control r:id="rId21" w:name="VicFormsWordAXCtrl221" w:shapeid="_x0000_i1315"/>
              </w:object>
            </w:r>
          </w:p>
        </w:tc>
        <w:tc>
          <w:tcPr>
            <w:tcW w:w="1731" w:type="dxa"/>
          </w:tcPr>
          <w:p w:rsidR="00F31630" w:rsidRPr="006E022B"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35" w:name="_VFC625118281"/>
            <w:bookmarkStart w:id="36" w:name="_VFC727793192"/>
            <w:bookmarkStart w:id="37" w:name="_VFC757122039"/>
            <w:r w:rsidRPr="006E022B">
              <w:rPr>
                <w:rFonts w:ascii="PT Sans" w:hAnsi="PT Sans" w:cs="Open Sans"/>
                <w:color w:val="000000"/>
                <w:sz w:val="28"/>
                <w:szCs w:val="28"/>
                <w:lang w:val="en-US" w:bidi="en-US"/>
              </w:rPr>
              <w:t>Irish</w:t>
            </w:r>
            <w:bookmarkEnd w:id="35"/>
            <w:bookmarkEnd w:id="36"/>
            <w:bookmarkEnd w:id="37"/>
          </w:p>
        </w:tc>
        <w:tc>
          <w:tcPr>
            <w:tcW w:w="1195" w:type="dxa"/>
            <w:gridSpan w:val="2"/>
          </w:tcPr>
          <w:p w:rsidR="00F31630" w:rsidRPr="006E022B" w:rsidRDefault="00887B5F" w:rsidP="00734CC7">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v:shape id="_x0000_i1316" type="#_x0000_t75" style="width:16pt;height:15.75pt" o:ole="">
                  <v:imagedata r:id="rId22" o:title=""/>
                </v:shape>
                <w:control r:id="rId23" w:name="VicFormsWordAXCtrl222" w:shapeid="_x0000_i1316"/>
              </w:object>
            </w:r>
          </w:p>
        </w:tc>
        <w:tc>
          <w:tcPr>
            <w:tcW w:w="4352" w:type="dxa"/>
          </w:tcPr>
          <w:p w:rsidR="00104D7F" w:rsidRPr="006E022B"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38" w:name="_VFC252809817"/>
            <w:bookmarkStart w:id="39" w:name="_VFC744210102"/>
            <w:bookmarkStart w:id="40" w:name="_VFC2000744510"/>
            <w:r w:rsidRPr="006E022B">
              <w:rPr>
                <w:rFonts w:ascii="PT Sans" w:hAnsi="PT Sans" w:cs="Open Sans"/>
                <w:color w:val="000000"/>
                <w:sz w:val="28"/>
                <w:szCs w:val="28"/>
                <w:lang w:val="en-US" w:bidi="en-US"/>
              </w:rPr>
              <w:t>Any other white background</w:t>
            </w:r>
            <w:bookmarkEnd w:id="38"/>
            <w:bookmarkEnd w:id="39"/>
            <w:bookmarkEnd w:id="40"/>
          </w:p>
        </w:tc>
      </w:tr>
      <w:tr w:rsidR="00F31630" w:rsidRPr="006E022B" w:rsidTr="00887B5F">
        <w:tc>
          <w:tcPr>
            <w:tcW w:w="11307" w:type="dxa"/>
            <w:gridSpan w:val="7"/>
          </w:tcPr>
          <w:p w:rsidR="00734CC7"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p>
          <w:p w:rsidR="00F31630" w:rsidRPr="006E022B" w:rsidRDefault="00F31630"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41" w:name="_VFC187428828"/>
            <w:bookmarkStart w:id="42" w:name="_VFC1561753716"/>
            <w:bookmarkStart w:id="43" w:name="_VFC438920194"/>
            <w:r w:rsidRPr="006E022B">
              <w:rPr>
                <w:rFonts w:ascii="PT Sans" w:hAnsi="PT Sans" w:cs="Open Sans"/>
                <w:color w:val="000000"/>
                <w:sz w:val="28"/>
                <w:szCs w:val="28"/>
                <w:lang w:val="en-US" w:bidi="en-US"/>
              </w:rPr>
              <w:t>Black or Black British</w:t>
            </w:r>
            <w:bookmarkEnd w:id="41"/>
            <w:bookmarkEnd w:id="42"/>
            <w:bookmarkEnd w:id="43"/>
          </w:p>
        </w:tc>
      </w:tr>
      <w:tr w:rsidR="00104D7F" w:rsidRPr="006E022B" w:rsidTr="00671D0F">
        <w:tc>
          <w:tcPr>
            <w:tcW w:w="764" w:type="dxa"/>
          </w:tcPr>
          <w:p w:rsidR="00104D7F"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Interstate-Light"/>
                <w:color w:val="000000"/>
                <w:sz w:val="22"/>
                <w:szCs w:val="22"/>
                <w:lang w:val="en-US" w:bidi="en-US"/>
              </w:rPr>
            </w:pPr>
            <w:r w:rsidRPr="006E022B">
              <w:rPr>
                <w:rFonts w:ascii="PT Sans" w:hAnsi="PT Sans" w:cs="Open Sans"/>
                <w:color w:val="000000"/>
                <w:position w:val="-6"/>
                <w:sz w:val="28"/>
                <w:szCs w:val="28"/>
                <w:lang w:val="en-US" w:bidi="en-US"/>
              </w:rPr>
              <w:object w:dxaOrig="225" w:dyaOrig="225">
                <v:shape id="_x0000_i1317" type="#_x0000_t75" style="width:16pt;height:15.75pt" o:ole="">
                  <v:imagedata r:id="rId24" o:title=""/>
                </v:shape>
                <w:control r:id="rId25" w:name="VicFormsWordAXCtrl223" w:shapeid="_x0000_i1317"/>
              </w:object>
            </w:r>
          </w:p>
        </w:tc>
        <w:tc>
          <w:tcPr>
            <w:tcW w:w="2501" w:type="dxa"/>
          </w:tcPr>
          <w:p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44" w:name="_VFC936852070"/>
            <w:bookmarkStart w:id="45" w:name="_VFC88818232"/>
            <w:bookmarkStart w:id="46" w:name="_VFC36181067"/>
            <w:r w:rsidRPr="006E022B">
              <w:rPr>
                <w:rFonts w:ascii="PT Sans" w:hAnsi="PT Sans" w:cs="Open Sans"/>
                <w:color w:val="000000"/>
                <w:sz w:val="28"/>
                <w:szCs w:val="28"/>
                <w:lang w:val="en-US" w:bidi="en-US"/>
              </w:rPr>
              <w:t>Caribbean</w:t>
            </w:r>
            <w:bookmarkEnd w:id="44"/>
            <w:bookmarkEnd w:id="45"/>
            <w:bookmarkEnd w:id="46"/>
          </w:p>
        </w:tc>
        <w:tc>
          <w:tcPr>
            <w:tcW w:w="764" w:type="dxa"/>
          </w:tcPr>
          <w:p w:rsidR="00104D7F"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v:shape id="_x0000_i1318" type="#_x0000_t75" style="width:16pt;height:15.75pt" o:ole="">
                  <v:imagedata r:id="rId26" o:title=""/>
                </v:shape>
                <w:control r:id="rId27" w:name="VicFormsWordAXCtrl2231" w:shapeid="_x0000_i1318"/>
              </w:object>
            </w:r>
          </w:p>
        </w:tc>
        <w:tc>
          <w:tcPr>
            <w:tcW w:w="1731" w:type="dxa"/>
          </w:tcPr>
          <w:p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47" w:name="_VFC1761318504"/>
            <w:bookmarkStart w:id="48" w:name="_VFC988159745"/>
            <w:bookmarkStart w:id="49" w:name="_VFC403969868"/>
            <w:r w:rsidRPr="006E022B">
              <w:rPr>
                <w:rFonts w:ascii="PT Sans" w:hAnsi="PT Sans" w:cs="Open Sans"/>
                <w:color w:val="000000"/>
                <w:sz w:val="28"/>
                <w:szCs w:val="28"/>
                <w:lang w:val="en-US" w:bidi="en-US"/>
              </w:rPr>
              <w:t>African</w:t>
            </w:r>
            <w:bookmarkEnd w:id="47"/>
            <w:bookmarkEnd w:id="48"/>
            <w:bookmarkEnd w:id="49"/>
          </w:p>
        </w:tc>
        <w:tc>
          <w:tcPr>
            <w:tcW w:w="1195" w:type="dxa"/>
            <w:gridSpan w:val="2"/>
          </w:tcPr>
          <w:p w:rsidR="00104D7F" w:rsidRPr="006E022B" w:rsidRDefault="00F2388E" w:rsidP="00734CC7">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v:shape id="_x0000_i1319" type="#_x0000_t75" style="width:16pt;height:15.75pt" o:ole="">
                  <v:imagedata r:id="rId28" o:title=""/>
                </v:shape>
                <w:control r:id="rId29" w:name="VicFormsWordAXCtrl2232" w:shapeid="_x0000_i1319"/>
              </w:object>
            </w:r>
            <w:r w:rsidR="00734CC7" w:rsidRPr="006E022B">
              <w:rPr>
                <w:rFonts w:ascii="PT Sans" w:hAnsi="PT Sans" w:cs="Open Sans"/>
                <w:color w:val="000000"/>
                <w:position w:val="-6"/>
                <w:sz w:val="28"/>
                <w:szCs w:val="28"/>
                <w:lang w:val="en-US" w:bidi="en-US"/>
              </w:rPr>
              <w:t xml:space="preserve">    </w:t>
            </w:r>
          </w:p>
        </w:tc>
        <w:tc>
          <w:tcPr>
            <w:tcW w:w="4352" w:type="dxa"/>
          </w:tcPr>
          <w:p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50" w:name="_VFC625573045"/>
            <w:bookmarkStart w:id="51" w:name="_VFC1849979662"/>
            <w:bookmarkStart w:id="52" w:name="_VFC1729558351"/>
            <w:r w:rsidRPr="006E022B">
              <w:rPr>
                <w:rFonts w:ascii="PT Sans" w:hAnsi="PT Sans" w:cs="Open Sans"/>
                <w:color w:val="000000"/>
                <w:sz w:val="28"/>
                <w:szCs w:val="28"/>
                <w:lang w:val="en-US" w:bidi="en-US"/>
              </w:rPr>
              <w:t>Any other black background</w:t>
            </w:r>
            <w:bookmarkEnd w:id="50"/>
            <w:bookmarkEnd w:id="51"/>
            <w:bookmarkEnd w:id="52"/>
          </w:p>
        </w:tc>
      </w:tr>
      <w:tr w:rsidR="00F31630" w:rsidRPr="006E022B" w:rsidTr="00887B5F">
        <w:tc>
          <w:tcPr>
            <w:tcW w:w="11307" w:type="dxa"/>
            <w:gridSpan w:val="7"/>
          </w:tcPr>
          <w:p w:rsidR="00734CC7"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p>
          <w:p w:rsidR="00F31630" w:rsidRPr="006E022B" w:rsidRDefault="00F31630"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53" w:name="_VFC829429822"/>
            <w:bookmarkStart w:id="54" w:name="_VFC1971870427"/>
            <w:bookmarkStart w:id="55" w:name="_VFC1080921188"/>
            <w:r w:rsidRPr="006E022B">
              <w:rPr>
                <w:rFonts w:ascii="PT Sans" w:hAnsi="PT Sans" w:cs="Open Sans"/>
                <w:color w:val="000000"/>
                <w:sz w:val="28"/>
                <w:szCs w:val="28"/>
                <w:lang w:val="en-US" w:bidi="en-US"/>
              </w:rPr>
              <w:t>Asian or Asian British</w:t>
            </w:r>
            <w:bookmarkEnd w:id="53"/>
            <w:bookmarkEnd w:id="54"/>
            <w:bookmarkEnd w:id="55"/>
          </w:p>
        </w:tc>
      </w:tr>
      <w:tr w:rsidR="00887B5F" w:rsidRPr="006E022B" w:rsidTr="00671D0F">
        <w:tc>
          <w:tcPr>
            <w:tcW w:w="764" w:type="dxa"/>
          </w:tcPr>
          <w:p w:rsidR="00104D7F"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Interstate-Light"/>
                <w:color w:val="000000"/>
                <w:sz w:val="22"/>
                <w:szCs w:val="22"/>
                <w:lang w:val="en-US" w:bidi="en-US"/>
              </w:rPr>
            </w:pPr>
            <w:r w:rsidRPr="006E022B">
              <w:rPr>
                <w:rFonts w:ascii="PT Sans" w:hAnsi="PT Sans" w:cs="Open Sans"/>
                <w:color w:val="000000"/>
                <w:position w:val="-6"/>
                <w:sz w:val="28"/>
                <w:szCs w:val="28"/>
                <w:lang w:val="en-US" w:bidi="en-US"/>
              </w:rPr>
              <w:object w:dxaOrig="225" w:dyaOrig="225">
                <v:shape id="_x0000_i1320" type="#_x0000_t75" style="width:16pt;height:15.75pt" o:ole="">
                  <v:imagedata r:id="rId30" o:title=""/>
                </v:shape>
                <w:control r:id="rId31" w:name="VicFormsWordAXCtrl2233" w:shapeid="_x0000_i1320"/>
              </w:object>
            </w:r>
          </w:p>
        </w:tc>
        <w:tc>
          <w:tcPr>
            <w:tcW w:w="2501" w:type="dxa"/>
          </w:tcPr>
          <w:p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56" w:name="_VFC14625591"/>
            <w:bookmarkStart w:id="57" w:name="_VFC1726140504"/>
            <w:bookmarkStart w:id="58" w:name="_VFC1104429031"/>
            <w:r w:rsidRPr="006E022B">
              <w:rPr>
                <w:rFonts w:ascii="PT Sans" w:hAnsi="PT Sans" w:cs="Open Sans"/>
                <w:color w:val="000000"/>
                <w:sz w:val="28"/>
                <w:szCs w:val="28"/>
                <w:lang w:val="en-US" w:bidi="en-US"/>
              </w:rPr>
              <w:t>Indian</w:t>
            </w:r>
            <w:bookmarkEnd w:id="56"/>
            <w:bookmarkEnd w:id="57"/>
            <w:bookmarkEnd w:id="58"/>
          </w:p>
        </w:tc>
        <w:tc>
          <w:tcPr>
            <w:tcW w:w="764" w:type="dxa"/>
          </w:tcPr>
          <w:p w:rsidR="00104D7F"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v:shape id="_x0000_i1321" type="#_x0000_t75" style="width:16pt;height:15.75pt" o:ole="">
                  <v:imagedata r:id="rId32" o:title=""/>
                </v:shape>
                <w:control r:id="rId33" w:name="VicFormsWordAXCtrl2234" w:shapeid="_x0000_i1321"/>
              </w:object>
            </w:r>
          </w:p>
        </w:tc>
        <w:tc>
          <w:tcPr>
            <w:tcW w:w="1731" w:type="dxa"/>
          </w:tcPr>
          <w:p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59" w:name="_VFC1984163461"/>
            <w:bookmarkStart w:id="60" w:name="_VFC1855576966"/>
            <w:bookmarkStart w:id="61" w:name="_VFC402021475"/>
            <w:r w:rsidRPr="006E022B">
              <w:rPr>
                <w:rFonts w:ascii="PT Sans" w:hAnsi="PT Sans" w:cs="Open Sans"/>
                <w:color w:val="000000"/>
                <w:sz w:val="28"/>
                <w:szCs w:val="28"/>
                <w:lang w:val="en-US" w:bidi="en-US"/>
              </w:rPr>
              <w:t>Pakistani</w:t>
            </w:r>
            <w:bookmarkEnd w:id="59"/>
            <w:bookmarkEnd w:id="60"/>
            <w:bookmarkEnd w:id="61"/>
          </w:p>
        </w:tc>
        <w:tc>
          <w:tcPr>
            <w:tcW w:w="1195" w:type="dxa"/>
            <w:gridSpan w:val="2"/>
          </w:tcPr>
          <w:p w:rsidR="00104D7F" w:rsidRPr="006E022B" w:rsidRDefault="00734CC7" w:rsidP="00734CC7">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v:shape id="_x0000_i1322" type="#_x0000_t75" style="width:16pt;height:15.75pt" o:ole="">
                  <v:imagedata r:id="rId34" o:title=""/>
                </v:shape>
                <w:control r:id="rId35" w:name="VicFormsWordAXCtrl2235" w:shapeid="_x0000_i1322"/>
              </w:object>
            </w:r>
          </w:p>
        </w:tc>
        <w:tc>
          <w:tcPr>
            <w:tcW w:w="4352" w:type="dxa"/>
          </w:tcPr>
          <w:p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62" w:name="_VFC204468615"/>
            <w:bookmarkStart w:id="63" w:name="_VFC1026590869"/>
            <w:bookmarkStart w:id="64" w:name="_VFC725197747"/>
            <w:r w:rsidRPr="006E022B">
              <w:rPr>
                <w:rFonts w:ascii="PT Sans" w:hAnsi="PT Sans" w:cs="Open Sans"/>
                <w:color w:val="000000"/>
                <w:sz w:val="28"/>
                <w:szCs w:val="28"/>
                <w:lang w:val="en-US" w:bidi="en-US"/>
              </w:rPr>
              <w:t>Bangladeshi</w:t>
            </w:r>
            <w:bookmarkEnd w:id="62"/>
            <w:bookmarkEnd w:id="63"/>
            <w:bookmarkEnd w:id="64"/>
          </w:p>
        </w:tc>
      </w:tr>
      <w:tr w:rsidR="00104D7F" w:rsidRPr="006E022B" w:rsidTr="00F2388E">
        <w:tc>
          <w:tcPr>
            <w:tcW w:w="764" w:type="dxa"/>
          </w:tcPr>
          <w:p w:rsidR="00104D7F"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Interstate-Light"/>
                <w:color w:val="000000"/>
                <w:sz w:val="22"/>
                <w:szCs w:val="22"/>
                <w:lang w:val="en-US" w:bidi="en-US"/>
              </w:rPr>
            </w:pPr>
            <w:r w:rsidRPr="006E022B">
              <w:rPr>
                <w:rFonts w:ascii="PT Sans" w:hAnsi="PT Sans" w:cs="Open Sans"/>
                <w:color w:val="000000"/>
                <w:position w:val="-6"/>
                <w:sz w:val="28"/>
                <w:szCs w:val="28"/>
                <w:lang w:val="en-US" w:bidi="en-US"/>
              </w:rPr>
              <w:object w:dxaOrig="225" w:dyaOrig="225">
                <v:shape id="_x0000_i1323" type="#_x0000_t75" style="width:16pt;height:15.75pt" o:ole="">
                  <v:imagedata r:id="rId36" o:title=""/>
                </v:shape>
                <w:control r:id="rId37" w:name="VicFormsWordAXCtrl2236" w:shapeid="_x0000_i1323"/>
              </w:object>
            </w:r>
          </w:p>
        </w:tc>
        <w:tc>
          <w:tcPr>
            <w:tcW w:w="10543" w:type="dxa"/>
            <w:gridSpan w:val="6"/>
          </w:tcPr>
          <w:p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65" w:name="_VFC1986734731"/>
            <w:bookmarkStart w:id="66" w:name="_VFC766679080"/>
            <w:bookmarkStart w:id="67" w:name="_VFC2050786230"/>
            <w:r w:rsidRPr="006E022B">
              <w:rPr>
                <w:rFonts w:ascii="PT Sans" w:hAnsi="PT Sans" w:cs="Open Sans"/>
                <w:color w:val="000000"/>
                <w:sz w:val="28"/>
                <w:szCs w:val="28"/>
                <w:lang w:val="en-US" w:bidi="en-US"/>
              </w:rPr>
              <w:t>Any other Asian background</w:t>
            </w:r>
            <w:bookmarkEnd w:id="65"/>
            <w:bookmarkEnd w:id="66"/>
            <w:bookmarkEnd w:id="67"/>
          </w:p>
        </w:tc>
      </w:tr>
      <w:tr w:rsidR="00F31630" w:rsidRPr="006E022B" w:rsidTr="00887B5F">
        <w:tc>
          <w:tcPr>
            <w:tcW w:w="11307" w:type="dxa"/>
            <w:gridSpan w:val="7"/>
          </w:tcPr>
          <w:p w:rsidR="00734CC7"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p>
          <w:p w:rsidR="00F31630" w:rsidRPr="006E022B" w:rsidRDefault="00F31630"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68" w:name="_VFC1157748634"/>
            <w:bookmarkStart w:id="69" w:name="_VFC418046572"/>
            <w:bookmarkStart w:id="70" w:name="_VFC451440318"/>
            <w:r w:rsidRPr="006E022B">
              <w:rPr>
                <w:rFonts w:ascii="PT Sans" w:hAnsi="PT Sans" w:cs="Open Sans"/>
                <w:color w:val="000000"/>
                <w:sz w:val="28"/>
                <w:szCs w:val="28"/>
                <w:lang w:val="en-US" w:bidi="en-US"/>
              </w:rPr>
              <w:t>Chinese</w:t>
            </w:r>
            <w:bookmarkEnd w:id="68"/>
            <w:bookmarkEnd w:id="69"/>
            <w:bookmarkEnd w:id="70"/>
          </w:p>
        </w:tc>
      </w:tr>
      <w:tr w:rsidR="00104D7F" w:rsidRPr="006E022B" w:rsidTr="00671D0F">
        <w:tc>
          <w:tcPr>
            <w:tcW w:w="764" w:type="dxa"/>
          </w:tcPr>
          <w:p w:rsidR="00104D7F"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Interstate-Light"/>
                <w:color w:val="000000"/>
                <w:sz w:val="22"/>
                <w:szCs w:val="22"/>
                <w:lang w:val="en-US" w:bidi="en-US"/>
              </w:rPr>
            </w:pPr>
            <w:r w:rsidRPr="006E022B">
              <w:rPr>
                <w:rFonts w:ascii="PT Sans" w:hAnsi="PT Sans" w:cs="Open Sans"/>
                <w:color w:val="000000"/>
                <w:position w:val="-6"/>
                <w:sz w:val="28"/>
                <w:szCs w:val="28"/>
                <w:lang w:val="en-US" w:bidi="en-US"/>
              </w:rPr>
              <w:object w:dxaOrig="225" w:dyaOrig="225">
                <v:shape id="_x0000_i1324" type="#_x0000_t75" style="width:16pt;height:15.75pt" o:ole="">
                  <v:imagedata r:id="rId38" o:title=""/>
                </v:shape>
                <w:control r:id="rId39" w:name="VicFormsWordAXCtrl22361" w:shapeid="_x0000_i1324"/>
              </w:object>
            </w:r>
          </w:p>
        </w:tc>
        <w:tc>
          <w:tcPr>
            <w:tcW w:w="2501" w:type="dxa"/>
          </w:tcPr>
          <w:p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71" w:name="_VFC530216157"/>
            <w:bookmarkStart w:id="72" w:name="_VFC980198060"/>
            <w:bookmarkStart w:id="73" w:name="_VFC1858994813"/>
            <w:r w:rsidRPr="006E022B">
              <w:rPr>
                <w:rFonts w:ascii="PT Sans" w:hAnsi="PT Sans" w:cs="Open Sans"/>
                <w:color w:val="000000"/>
                <w:sz w:val="28"/>
                <w:szCs w:val="28"/>
                <w:lang w:val="en-US" w:bidi="en-US"/>
              </w:rPr>
              <w:t>Chinese</w:t>
            </w:r>
            <w:bookmarkEnd w:id="71"/>
            <w:bookmarkEnd w:id="72"/>
            <w:bookmarkEnd w:id="73"/>
          </w:p>
        </w:tc>
        <w:tc>
          <w:tcPr>
            <w:tcW w:w="764" w:type="dxa"/>
          </w:tcPr>
          <w:p w:rsidR="00104D7F"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v:shape id="_x0000_i1325" type="#_x0000_t75" style="width:16pt;height:15.75pt" o:ole="">
                  <v:imagedata r:id="rId40" o:title=""/>
                </v:shape>
                <w:control r:id="rId41" w:name="VicFormsWordAXCtrl22362" w:shapeid="_x0000_i1325"/>
              </w:object>
            </w:r>
          </w:p>
        </w:tc>
        <w:tc>
          <w:tcPr>
            <w:tcW w:w="7278" w:type="dxa"/>
            <w:gridSpan w:val="4"/>
          </w:tcPr>
          <w:p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74" w:name="_VFC1190750567"/>
            <w:bookmarkStart w:id="75" w:name="_VFC1722530369"/>
            <w:bookmarkStart w:id="76" w:name="_VFC1987808398"/>
            <w:r w:rsidRPr="006E022B">
              <w:rPr>
                <w:rFonts w:ascii="PT Sans" w:hAnsi="PT Sans" w:cs="Open Sans"/>
                <w:color w:val="000000"/>
                <w:sz w:val="28"/>
                <w:szCs w:val="28"/>
                <w:lang w:val="en-US" w:bidi="en-US"/>
              </w:rPr>
              <w:t>Any other ethnic group</w:t>
            </w:r>
            <w:bookmarkEnd w:id="74"/>
            <w:bookmarkEnd w:id="75"/>
            <w:bookmarkEnd w:id="76"/>
          </w:p>
        </w:tc>
      </w:tr>
      <w:tr w:rsidR="00F31630" w:rsidRPr="006E022B" w:rsidTr="00887B5F">
        <w:tc>
          <w:tcPr>
            <w:tcW w:w="11307" w:type="dxa"/>
            <w:gridSpan w:val="7"/>
          </w:tcPr>
          <w:p w:rsidR="00F2388E" w:rsidRPr="006E022B" w:rsidRDefault="00F2388E"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p>
          <w:p w:rsidR="00F31630" w:rsidRPr="006E022B" w:rsidRDefault="00F31630"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77" w:name="_VFC279798458"/>
            <w:bookmarkStart w:id="78" w:name="_VFC1537661772"/>
            <w:bookmarkStart w:id="79" w:name="_VFC30167775"/>
            <w:r w:rsidRPr="006E022B">
              <w:rPr>
                <w:rFonts w:ascii="PT Sans" w:hAnsi="PT Sans" w:cs="Open Sans"/>
                <w:color w:val="000000"/>
                <w:sz w:val="28"/>
                <w:szCs w:val="28"/>
                <w:lang w:val="en-US" w:bidi="en-US"/>
              </w:rPr>
              <w:t>Mixed</w:t>
            </w:r>
            <w:bookmarkEnd w:id="77"/>
            <w:bookmarkEnd w:id="78"/>
            <w:bookmarkEnd w:id="79"/>
          </w:p>
        </w:tc>
      </w:tr>
      <w:tr w:rsidR="00104D7F" w:rsidRPr="006E022B" w:rsidTr="00671D0F">
        <w:tc>
          <w:tcPr>
            <w:tcW w:w="764" w:type="dxa"/>
          </w:tcPr>
          <w:p w:rsidR="00F2388E"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position w:val="-6"/>
                <w:sz w:val="28"/>
                <w:szCs w:val="28"/>
                <w:lang w:val="en-US" w:bidi="en-US"/>
              </w:rPr>
            </w:pPr>
            <w:r w:rsidRPr="006E022B">
              <w:rPr>
                <w:rFonts w:ascii="PT Sans" w:hAnsi="PT Sans" w:cs="Open Sans"/>
                <w:color w:val="000000"/>
                <w:position w:val="-6"/>
                <w:sz w:val="28"/>
                <w:szCs w:val="28"/>
                <w:lang w:val="en-US" w:bidi="en-US"/>
              </w:rPr>
              <w:object w:dxaOrig="225" w:dyaOrig="225">
                <v:shape id="_x0000_i1326" type="#_x0000_t75" style="width:16pt;height:15.75pt" o:ole="">
                  <v:imagedata r:id="rId42" o:title=""/>
                </v:shape>
                <w:control r:id="rId43" w:name="VicFormsWordAXCtrl22364" w:shapeid="_x0000_i1326"/>
              </w:object>
            </w:r>
          </w:p>
          <w:p w:rsidR="00F2388E" w:rsidRPr="006E022B" w:rsidRDefault="00F2388E"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
                <w:szCs w:val="28"/>
                <w:lang w:val="en-US" w:bidi="en-US"/>
              </w:rPr>
            </w:pPr>
          </w:p>
          <w:p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Interstate-Light"/>
                <w:color w:val="000000"/>
                <w:position w:val="-6"/>
                <w:sz w:val="22"/>
                <w:szCs w:val="22"/>
                <w:lang w:val="en-US" w:bidi="en-US"/>
              </w:rPr>
            </w:pPr>
          </w:p>
        </w:tc>
        <w:tc>
          <w:tcPr>
            <w:tcW w:w="2501" w:type="dxa"/>
          </w:tcPr>
          <w:p w:rsidR="00F2388E"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80" w:name="_VFC1066911409"/>
            <w:bookmarkStart w:id="81" w:name="_VFC322294481"/>
            <w:bookmarkStart w:id="82" w:name="_VFC933637138"/>
            <w:bookmarkStart w:id="83" w:name="_VFC625321196"/>
            <w:r w:rsidRPr="006E022B">
              <w:rPr>
                <w:rFonts w:ascii="PT Sans" w:hAnsi="PT Sans" w:cs="Open Sans"/>
                <w:color w:val="000000"/>
                <w:sz w:val="28"/>
                <w:szCs w:val="28"/>
                <w:lang w:val="en-US" w:bidi="en-US"/>
              </w:rPr>
              <w:t xml:space="preserve">White and Black </w:t>
            </w:r>
          </w:p>
          <w:p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84" w:name="_VFC210684822"/>
            <w:bookmarkEnd w:id="80"/>
            <w:r w:rsidRPr="006E022B">
              <w:rPr>
                <w:rFonts w:ascii="PT Sans" w:hAnsi="PT Sans" w:cs="Open Sans"/>
                <w:color w:val="000000"/>
                <w:sz w:val="28"/>
                <w:szCs w:val="28"/>
                <w:lang w:val="en-US" w:bidi="en-US"/>
              </w:rPr>
              <w:t>Caribbean</w:t>
            </w:r>
            <w:bookmarkEnd w:id="81"/>
            <w:bookmarkEnd w:id="82"/>
            <w:bookmarkEnd w:id="84"/>
            <w:bookmarkEnd w:id="83"/>
          </w:p>
        </w:tc>
        <w:tc>
          <w:tcPr>
            <w:tcW w:w="764" w:type="dxa"/>
          </w:tcPr>
          <w:p w:rsidR="00104D7F" w:rsidRPr="006E022B" w:rsidRDefault="00734CC7"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v:shape id="_x0000_i1327" type="#_x0000_t75" style="width:16pt;height:15.75pt" o:ole="">
                  <v:imagedata r:id="rId44" o:title=""/>
                </v:shape>
                <w:control r:id="rId45" w:name="VicFormsWordAXCtrl22365" w:shapeid="_x0000_i1327"/>
              </w:object>
            </w:r>
          </w:p>
        </w:tc>
        <w:tc>
          <w:tcPr>
            <w:tcW w:w="2162" w:type="dxa"/>
            <w:gridSpan w:val="2"/>
          </w:tcPr>
          <w:p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85" w:name="_VFC1163800702"/>
            <w:bookmarkStart w:id="86" w:name="_VFC962119408"/>
            <w:bookmarkStart w:id="87" w:name="_VFC377474767"/>
            <w:r w:rsidRPr="006E022B">
              <w:rPr>
                <w:rFonts w:ascii="PT Sans" w:hAnsi="PT Sans" w:cs="Open Sans"/>
                <w:color w:val="000000"/>
                <w:sz w:val="28"/>
                <w:szCs w:val="28"/>
                <w:lang w:val="en-US" w:bidi="en-US"/>
              </w:rPr>
              <w:t>White and Black African</w:t>
            </w:r>
            <w:bookmarkEnd w:id="85"/>
            <w:bookmarkEnd w:id="86"/>
            <w:bookmarkEnd w:id="87"/>
          </w:p>
        </w:tc>
        <w:tc>
          <w:tcPr>
            <w:tcW w:w="764" w:type="dxa"/>
          </w:tcPr>
          <w:p w:rsidR="00104D7F" w:rsidRPr="006E022B" w:rsidRDefault="00F2388E" w:rsidP="00F2388E">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v:shape id="_x0000_i1328" type="#_x0000_t75" style="width:16pt;height:15.75pt" o:ole="">
                  <v:imagedata r:id="rId46" o:title=""/>
                </v:shape>
                <w:control r:id="rId47" w:name="VicFormsWordAXCtrl22366" w:shapeid="_x0000_i1328"/>
              </w:object>
            </w:r>
          </w:p>
        </w:tc>
        <w:tc>
          <w:tcPr>
            <w:tcW w:w="4352" w:type="dxa"/>
          </w:tcPr>
          <w:p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88" w:name="_VFC180376671"/>
            <w:bookmarkStart w:id="89" w:name="_VFC854697160"/>
            <w:bookmarkStart w:id="90" w:name="_VFC1675035744"/>
            <w:r w:rsidRPr="006E022B">
              <w:rPr>
                <w:rFonts w:ascii="PT Sans" w:hAnsi="PT Sans" w:cs="Open Sans"/>
                <w:color w:val="000000"/>
                <w:sz w:val="28"/>
                <w:szCs w:val="28"/>
                <w:lang w:val="en-US" w:bidi="en-US"/>
              </w:rPr>
              <w:t>White and Asian</w:t>
            </w:r>
            <w:bookmarkEnd w:id="88"/>
            <w:bookmarkEnd w:id="89"/>
            <w:bookmarkEnd w:id="90"/>
          </w:p>
        </w:tc>
      </w:tr>
      <w:tr w:rsidR="00104D7F" w:rsidRPr="006E022B" w:rsidTr="00F2388E">
        <w:tc>
          <w:tcPr>
            <w:tcW w:w="764" w:type="dxa"/>
          </w:tcPr>
          <w:p w:rsidR="00104D7F" w:rsidRPr="006E022B" w:rsidRDefault="00734CC7" w:rsidP="00734CC7">
            <w:pPr>
              <w:widowControl w:val="0"/>
              <w:tabs>
                <w:tab w:val="left" w:pos="0"/>
                <w:tab w:val="left" w:pos="180"/>
                <w:tab w:val="left" w:pos="360"/>
              </w:tabs>
              <w:suppressAutoHyphens/>
              <w:autoSpaceDE w:val="0"/>
              <w:autoSpaceDN w:val="0"/>
              <w:adjustRightInd w:val="0"/>
              <w:spacing w:line="250" w:lineRule="atLeast"/>
              <w:ind w:right="227"/>
              <w:jc w:val="right"/>
              <w:textAlignment w:val="center"/>
              <w:rPr>
                <w:rFonts w:ascii="PT Sans" w:hAnsi="PT Sans" w:cs="Interstate-Light"/>
                <w:color w:val="000000"/>
                <w:sz w:val="22"/>
                <w:szCs w:val="22"/>
                <w:lang w:val="en-US" w:bidi="en-US"/>
              </w:rPr>
            </w:pPr>
            <w:r w:rsidRPr="006E022B">
              <w:rPr>
                <w:rFonts w:ascii="PT Sans" w:hAnsi="PT Sans" w:cs="Open Sans"/>
                <w:color w:val="000000"/>
                <w:position w:val="-6"/>
                <w:sz w:val="28"/>
                <w:szCs w:val="28"/>
                <w:lang w:val="en-US" w:bidi="en-US"/>
              </w:rPr>
              <w:object w:dxaOrig="225" w:dyaOrig="225">
                <v:shape id="_x0000_i1329" type="#_x0000_t75" style="width:16pt;height:15.75pt" o:ole="">
                  <v:imagedata r:id="rId48" o:title=""/>
                </v:shape>
                <w:control r:id="rId49" w:name="VicFormsWordAXCtrl22367" w:shapeid="_x0000_i1329"/>
              </w:object>
            </w:r>
          </w:p>
        </w:tc>
        <w:tc>
          <w:tcPr>
            <w:tcW w:w="10543" w:type="dxa"/>
            <w:gridSpan w:val="6"/>
          </w:tcPr>
          <w:p w:rsidR="00104D7F" w:rsidRPr="006E022B" w:rsidRDefault="00104D7F" w:rsidP="00887B5F">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91" w:name="_VFC585687068"/>
            <w:bookmarkStart w:id="92" w:name="_VFC744703642"/>
            <w:bookmarkStart w:id="93" w:name="_VFC277143452"/>
            <w:r w:rsidRPr="006E022B">
              <w:rPr>
                <w:rFonts w:ascii="PT Sans" w:hAnsi="PT Sans" w:cs="Open Sans"/>
                <w:color w:val="000000"/>
                <w:sz w:val="28"/>
                <w:szCs w:val="28"/>
                <w:lang w:val="en-US" w:bidi="en-US"/>
              </w:rPr>
              <w:t>Any other mixed background</w:t>
            </w:r>
            <w:bookmarkEnd w:id="91"/>
            <w:bookmarkEnd w:id="92"/>
            <w:bookmarkEnd w:id="93"/>
          </w:p>
        </w:tc>
      </w:tr>
    </w:tbl>
    <w:p w:rsidR="00F31630" w:rsidRPr="006E022B" w:rsidRDefault="00F31630" w:rsidP="00F31630">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PT Sans" w:hAnsi="PT Sans" w:cs="Interstate-Light"/>
          <w:color w:val="000000"/>
          <w:sz w:val="22"/>
          <w:szCs w:val="22"/>
          <w:lang w:val="en-US" w:bidi="en-US"/>
        </w:rPr>
      </w:pPr>
    </w:p>
    <w:p w:rsidR="00104D7F" w:rsidRPr="006E022B" w:rsidRDefault="00104D7F" w:rsidP="00DC5C7F">
      <w:pPr>
        <w:widowControl w:val="0"/>
        <w:tabs>
          <w:tab w:val="left" w:pos="180"/>
          <w:tab w:val="left" w:pos="360"/>
        </w:tabs>
        <w:suppressAutoHyphens/>
        <w:autoSpaceDE w:val="0"/>
        <w:autoSpaceDN w:val="0"/>
        <w:adjustRightInd w:val="0"/>
        <w:spacing w:line="250" w:lineRule="atLeast"/>
        <w:ind w:left="-851" w:right="227"/>
        <w:textAlignment w:val="center"/>
        <w:rPr>
          <w:rFonts w:ascii="PT Sans" w:hAnsi="PT Sans" w:cs="Open Sans"/>
          <w:color w:val="000000"/>
          <w:sz w:val="28"/>
          <w:szCs w:val="28"/>
          <w:lang w:val="en-US" w:bidi="en-US"/>
        </w:rPr>
      </w:pPr>
      <w:bookmarkStart w:id="94" w:name="_VFC782452912"/>
      <w:bookmarkStart w:id="95" w:name="_VFC536495315"/>
      <w:bookmarkStart w:id="96" w:name="_VFC1431708978"/>
      <w:r w:rsidRPr="006E022B">
        <w:rPr>
          <w:rFonts w:ascii="PT Sans" w:hAnsi="PT Sans" w:cs="Open Sans"/>
          <w:color w:val="000000"/>
          <w:sz w:val="28"/>
          <w:szCs w:val="28"/>
          <w:lang w:val="en-US" w:bidi="en-US"/>
        </w:rPr>
        <w:t>Please specify:</w:t>
      </w:r>
      <w:r w:rsidR="00734CC7" w:rsidRPr="006E022B">
        <w:rPr>
          <w:rFonts w:ascii="PT Sans" w:hAnsi="PT Sans" w:cs="Open Sans"/>
          <w:color w:val="000000"/>
          <w:sz w:val="28"/>
          <w:szCs w:val="28"/>
          <w:lang w:val="en-US" w:bidi="en-US"/>
        </w:rPr>
        <w:t xml:space="preserve"> </w:t>
      </w:r>
      <w:r w:rsidR="00734CC7" w:rsidRPr="006E022B">
        <w:rPr>
          <w:rFonts w:ascii="PT Sans" w:hAnsi="PT Sans" w:cs="Open Sans"/>
          <w:color w:val="000000"/>
          <w:sz w:val="28"/>
          <w:szCs w:val="28"/>
          <w:lang w:val="en-US" w:bidi="en-US"/>
        </w:rPr>
        <w:object w:dxaOrig="225" w:dyaOrig="225">
          <v:shape id="_x0000_i1330" type="#_x0000_t75" style="width:435pt;height:18pt" o:ole="">
            <v:imagedata r:id="rId50" o:title=""/>
          </v:shape>
          <w:control r:id="rId51" w:name="VicFormsWordAXCtrl111" w:shapeid="_x0000_i1330"/>
        </w:object>
      </w:r>
    </w:p>
    <w:p w:rsidR="00DC5C7F" w:rsidRPr="006E022B" w:rsidRDefault="00DC5C7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b/>
          <w:color w:val="000000"/>
          <w:sz w:val="28"/>
          <w:szCs w:val="28"/>
          <w:lang w:val="en-US" w:bidi="en-US"/>
        </w:rPr>
      </w:pPr>
      <w:bookmarkStart w:id="97" w:name="_VFC1656338189"/>
      <w:bookmarkEnd w:id="94"/>
      <w:bookmarkEnd w:id="95"/>
      <w:bookmarkEnd w:id="96"/>
    </w:p>
    <w:p w:rsidR="006E022B" w:rsidRDefault="006E022B"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b/>
          <w:color w:val="000000"/>
          <w:sz w:val="28"/>
          <w:szCs w:val="28"/>
          <w:lang w:val="en-US" w:bidi="en-US"/>
        </w:rPr>
      </w:pPr>
      <w:bookmarkStart w:id="98" w:name="_VFC47270513"/>
    </w:p>
    <w:p w:rsidR="006E022B" w:rsidRDefault="00D00BF1"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b/>
          <w:color w:val="000000"/>
          <w:sz w:val="28"/>
          <w:szCs w:val="28"/>
          <w:lang w:val="en-US" w:bidi="en-US"/>
        </w:rPr>
      </w:pPr>
      <w:r w:rsidRPr="0008633B">
        <w:rPr>
          <w:rFonts w:ascii="PT Sans" w:hAnsi="PT Sans"/>
          <w:noProof/>
          <w:color w:val="1B3A7E"/>
        </w:rPr>
        <w:lastRenderedPageBreak/>
        <mc:AlternateContent>
          <mc:Choice Requires="wps">
            <w:drawing>
              <wp:anchor distT="0" distB="0" distL="114300" distR="114300" simplePos="0" relativeHeight="251663360" behindDoc="1" locked="0" layoutInCell="1" allowOverlap="1" wp14:anchorId="5EF238CE" wp14:editId="0D7A2895">
                <wp:simplePos x="0" y="0"/>
                <wp:positionH relativeFrom="margin">
                  <wp:posOffset>-584835</wp:posOffset>
                </wp:positionH>
                <wp:positionV relativeFrom="paragraph">
                  <wp:posOffset>-151130</wp:posOffset>
                </wp:positionV>
                <wp:extent cx="6934200" cy="10106025"/>
                <wp:effectExtent l="0" t="0" r="0" b="9525"/>
                <wp:wrapNone/>
                <wp:docPr id="2" name="Rectangle 2"/>
                <wp:cNvGraphicFramePr/>
                <a:graphic xmlns:a="http://schemas.openxmlformats.org/drawingml/2006/main">
                  <a:graphicData uri="http://schemas.microsoft.com/office/word/2010/wordprocessingShape">
                    <wps:wsp>
                      <wps:cNvSpPr/>
                      <wps:spPr>
                        <a:xfrm>
                          <a:off x="0" y="0"/>
                          <a:ext cx="6934200" cy="10106025"/>
                        </a:xfrm>
                        <a:prstGeom prst="rect">
                          <a:avLst/>
                        </a:prstGeom>
                        <a:gradFill flip="none" rotWithShape="1">
                          <a:gsLst>
                            <a:gs pos="0">
                              <a:schemeClr val="accent5">
                                <a:lumMod val="40000"/>
                                <a:lumOff val="60000"/>
                              </a:schemeClr>
                            </a:gs>
                            <a:gs pos="99115">
                              <a:srgbClr val="F8FBFE"/>
                            </a:gs>
                            <a:gs pos="73000">
                              <a:srgbClr val="EDF6FD"/>
                            </a:gs>
                            <a:gs pos="40000">
                              <a:schemeClr val="accent5">
                                <a:lumMod val="20000"/>
                                <a:lumOff val="8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FA617" id="Rectangle 2" o:spid="_x0000_s1026" style="position:absolute;margin-left:-46.05pt;margin-top:-11.9pt;width:546pt;height:795.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" fillcolor="#b4daf7 [1304]" stroked="f" strokeweight="2pt">
                <v:fill color2="#f8fbfe" rotate="t" angle="45" colors="0 #b5dbf8;26214f #daedfb;47841f #edf6fd;64956f #f8fbfe" focus="100%" type="gradient"/>
                <w10:wrap anchorx="margin"/>
              </v:rect>
            </w:pict>
          </mc:Fallback>
        </mc:AlternateContent>
      </w:r>
    </w:p>
    <w:p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b/>
          <w:color w:val="000000"/>
          <w:sz w:val="28"/>
          <w:szCs w:val="28"/>
          <w:lang w:val="en-US" w:bidi="en-US"/>
        </w:rPr>
      </w:pPr>
      <w:bookmarkStart w:id="99" w:name="_VFC1202395965"/>
      <w:r w:rsidRPr="006E022B">
        <w:rPr>
          <w:rFonts w:ascii="PT Sans" w:hAnsi="PT Sans" w:cs="Open Sans"/>
          <w:b/>
          <w:color w:val="000000"/>
          <w:sz w:val="28"/>
          <w:szCs w:val="28"/>
          <w:lang w:val="en-US" w:bidi="en-US"/>
        </w:rPr>
        <w:t>Disability</w:t>
      </w:r>
    </w:p>
    <w:p w:rsidR="00104D7F" w:rsidRPr="006E022B" w:rsidRDefault="00104D7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bookmarkStart w:id="100" w:name="_VFC1562929694"/>
      <w:bookmarkStart w:id="101" w:name="_VFC991679319"/>
      <w:bookmarkStart w:id="102" w:name="_VFC1022501795"/>
      <w:bookmarkEnd w:id="97"/>
      <w:bookmarkEnd w:id="98"/>
      <w:bookmarkEnd w:id="99"/>
      <w:r w:rsidRPr="006E022B">
        <w:rPr>
          <w:rFonts w:ascii="PT Sans" w:hAnsi="PT Sans" w:cs="Open Sans"/>
          <w:color w:val="000000"/>
          <w:sz w:val="28"/>
          <w:szCs w:val="28"/>
          <w:lang w:val="en-US" w:bidi="en-US"/>
        </w:rPr>
        <w:t>Do you consider yourself to have a disability?</w:t>
      </w:r>
    </w:p>
    <w:bookmarkEnd w:id="100"/>
    <w:bookmarkEnd w:id="101"/>
    <w:bookmarkEnd w:id="102"/>
    <w:p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41"/>
        <w:gridCol w:w="2641"/>
        <w:gridCol w:w="2641"/>
      </w:tblGrid>
      <w:tr w:rsidR="00104D7F" w:rsidRPr="006E022B" w:rsidTr="00887B5F">
        <w:tc>
          <w:tcPr>
            <w:tcW w:w="2641" w:type="dxa"/>
          </w:tcPr>
          <w:p w:rsidR="00104D7F" w:rsidRPr="006E022B" w:rsidRDefault="00734CC7" w:rsidP="00734CC7">
            <w:pPr>
              <w:widowControl w:val="0"/>
              <w:tabs>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v:shape id="_x0000_i1331" type="#_x0000_t75" style="width:16pt;height:15.75pt" o:ole="">
                  <v:imagedata r:id="rId52" o:title=""/>
                </v:shape>
                <w:control r:id="rId53" w:name="VicFormsWordAXCtrl223611" w:shapeid="_x0000_i1331"/>
              </w:object>
            </w:r>
          </w:p>
        </w:tc>
        <w:tc>
          <w:tcPr>
            <w:tcW w:w="2641" w:type="dxa"/>
          </w:tcPr>
          <w:p w:rsidR="00104D7F" w:rsidRPr="006E022B" w:rsidRDefault="00104D7F" w:rsidP="00104D7F">
            <w:pPr>
              <w:widowControl w:val="0"/>
              <w:tabs>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103" w:name="_VFC546671843"/>
            <w:bookmarkStart w:id="104" w:name="_VFC1928374315"/>
            <w:bookmarkStart w:id="105" w:name="_VFC2116205995"/>
            <w:r w:rsidRPr="006E022B">
              <w:rPr>
                <w:rFonts w:ascii="PT Sans" w:hAnsi="PT Sans" w:cs="Open Sans"/>
                <w:color w:val="000000"/>
                <w:sz w:val="28"/>
                <w:szCs w:val="28"/>
                <w:lang w:val="en-US" w:bidi="en-US"/>
              </w:rPr>
              <w:t>Yes</w:t>
            </w:r>
            <w:bookmarkEnd w:id="103"/>
            <w:bookmarkEnd w:id="104"/>
            <w:bookmarkEnd w:id="105"/>
          </w:p>
        </w:tc>
        <w:tc>
          <w:tcPr>
            <w:tcW w:w="2641" w:type="dxa"/>
          </w:tcPr>
          <w:p w:rsidR="00104D7F" w:rsidRPr="006E022B" w:rsidRDefault="00734CC7" w:rsidP="00734CC7">
            <w:pPr>
              <w:widowControl w:val="0"/>
              <w:tabs>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v:shape id="_x0000_i1332" type="#_x0000_t75" style="width:16pt;height:15.75pt" o:ole="">
                  <v:imagedata r:id="rId54" o:title=""/>
                </v:shape>
                <w:control r:id="rId55" w:name="VicFormsWordAXCtrl223612" w:shapeid="_x0000_i1332"/>
              </w:object>
            </w:r>
          </w:p>
        </w:tc>
        <w:tc>
          <w:tcPr>
            <w:tcW w:w="2641" w:type="dxa"/>
          </w:tcPr>
          <w:p w:rsidR="00104D7F" w:rsidRPr="006E022B" w:rsidRDefault="00104D7F" w:rsidP="00104D7F">
            <w:pPr>
              <w:widowControl w:val="0"/>
              <w:tabs>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106" w:name="_VFC256329391"/>
            <w:bookmarkStart w:id="107" w:name="_VFC1144000747"/>
            <w:bookmarkStart w:id="108" w:name="_VFC950029873"/>
            <w:r w:rsidRPr="006E022B">
              <w:rPr>
                <w:rFonts w:ascii="PT Sans" w:hAnsi="PT Sans" w:cs="Open Sans"/>
                <w:color w:val="000000"/>
                <w:sz w:val="28"/>
                <w:szCs w:val="28"/>
                <w:lang w:val="en-US" w:bidi="en-US"/>
              </w:rPr>
              <w:t>No</w:t>
            </w:r>
            <w:bookmarkEnd w:id="106"/>
            <w:bookmarkEnd w:id="107"/>
            <w:bookmarkEnd w:id="108"/>
          </w:p>
        </w:tc>
      </w:tr>
    </w:tbl>
    <w:p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p>
    <w:p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b/>
          <w:color w:val="000000"/>
          <w:sz w:val="28"/>
          <w:szCs w:val="28"/>
          <w:lang w:val="en-US" w:bidi="en-US"/>
        </w:rPr>
      </w:pPr>
      <w:bookmarkStart w:id="109" w:name="_VFC1832790337"/>
      <w:bookmarkStart w:id="110" w:name="_VFC458010101"/>
      <w:bookmarkStart w:id="111" w:name="_VFC1917323645"/>
      <w:r w:rsidRPr="006E022B">
        <w:rPr>
          <w:rFonts w:ascii="PT Sans" w:hAnsi="PT Sans" w:cs="Open Sans"/>
          <w:b/>
          <w:color w:val="000000"/>
          <w:sz w:val="28"/>
          <w:szCs w:val="28"/>
          <w:lang w:val="en-US" w:bidi="en-US"/>
        </w:rPr>
        <w:t>Religion</w:t>
      </w:r>
    </w:p>
    <w:p w:rsidR="00104D7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bookmarkStart w:id="112" w:name="_VFC392856786"/>
      <w:bookmarkStart w:id="113" w:name="_VFC2003872271"/>
      <w:bookmarkStart w:id="114" w:name="_VFC358070599"/>
      <w:bookmarkEnd w:id="109"/>
      <w:bookmarkEnd w:id="110"/>
      <w:bookmarkEnd w:id="111"/>
      <w:r w:rsidRPr="006E022B">
        <w:rPr>
          <w:rFonts w:ascii="PT Sans" w:hAnsi="PT Sans" w:cs="Open Sans"/>
          <w:color w:val="000000"/>
          <w:sz w:val="28"/>
          <w:szCs w:val="28"/>
          <w:lang w:val="en-US" w:bidi="en-US"/>
        </w:rPr>
        <w:t xml:space="preserve">If you wish, you may disclose information about yourself in this section about your religion: </w:t>
      </w:r>
      <w:r w:rsidR="001717EB" w:rsidRPr="006E022B">
        <w:rPr>
          <w:rFonts w:ascii="PT Sans" w:hAnsi="PT Sans" w:cs="Open Sans"/>
          <w:color w:val="000000"/>
          <w:sz w:val="28"/>
          <w:szCs w:val="28"/>
          <w:lang w:val="en-US" w:bidi="en-US"/>
        </w:rPr>
        <w:object w:dxaOrig="225" w:dyaOrig="225">
          <v:shape id="_x0000_i1333" type="#_x0000_t75" style="width:485pt;height:18pt" o:ole="">
            <v:imagedata r:id="rId56" o:title=""/>
          </v:shape>
          <w:control r:id="rId57" w:name="VicFormsWordAXCtrl1112" w:shapeid="_x0000_i1333"/>
        </w:object>
      </w:r>
    </w:p>
    <w:bookmarkEnd w:id="112"/>
    <w:bookmarkEnd w:id="113"/>
    <w:bookmarkEnd w:id="114"/>
    <w:p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p>
    <w:p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bookmarkStart w:id="115" w:name="_VFC2123587553"/>
      <w:bookmarkStart w:id="116" w:name="_VFC748807317"/>
      <w:bookmarkStart w:id="117" w:name="_VFC1475282642"/>
      <w:r w:rsidRPr="006E022B">
        <w:rPr>
          <w:rFonts w:ascii="PT Sans" w:hAnsi="PT Sans" w:cs="Open Sans"/>
          <w:color w:val="000000"/>
          <w:sz w:val="28"/>
          <w:szCs w:val="28"/>
          <w:lang w:val="en-US" w:bidi="en-US"/>
        </w:rPr>
        <w:t>Have you ever been convicted of a criminal offence that is not spent under the Rehabilitation of Offenders Act 1974 (excluding fixed penalty points)?</w:t>
      </w:r>
    </w:p>
    <w:bookmarkEnd w:id="115"/>
    <w:bookmarkEnd w:id="116"/>
    <w:bookmarkEnd w:id="117"/>
    <w:p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41"/>
        <w:gridCol w:w="2641"/>
        <w:gridCol w:w="2641"/>
      </w:tblGrid>
      <w:tr w:rsidR="00887B5F" w:rsidRPr="006E022B" w:rsidTr="00887B5F">
        <w:tc>
          <w:tcPr>
            <w:tcW w:w="2641" w:type="dxa"/>
          </w:tcPr>
          <w:p w:rsidR="00887B5F" w:rsidRPr="006E022B" w:rsidRDefault="00734CC7" w:rsidP="00734CC7">
            <w:pPr>
              <w:widowControl w:val="0"/>
              <w:tabs>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v:shape id="_x0000_i1334" type="#_x0000_t75" style="width:16pt;height:15.75pt" o:ole="">
                  <v:imagedata r:id="rId58" o:title=""/>
                </v:shape>
                <w:control r:id="rId59" w:name="VicFormsWordAXCtrl2236111" w:shapeid="_x0000_i1334"/>
              </w:object>
            </w:r>
          </w:p>
          <w:p w:rsidR="00887B5F" w:rsidRPr="006E022B" w:rsidRDefault="00887B5F" w:rsidP="00887B5F">
            <w:pPr>
              <w:widowControl w:val="0"/>
              <w:tabs>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p>
        </w:tc>
        <w:tc>
          <w:tcPr>
            <w:tcW w:w="2641" w:type="dxa"/>
          </w:tcPr>
          <w:p w:rsidR="00887B5F" w:rsidRPr="006E022B" w:rsidRDefault="00887B5F" w:rsidP="00887B5F">
            <w:pPr>
              <w:widowControl w:val="0"/>
              <w:tabs>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118" w:name="_VFC119099357"/>
            <w:bookmarkStart w:id="119" w:name="_VFC1460708963"/>
            <w:bookmarkStart w:id="120" w:name="_VFC1491699552"/>
            <w:r w:rsidRPr="006E022B">
              <w:rPr>
                <w:rFonts w:ascii="PT Sans" w:hAnsi="PT Sans" w:cs="Open Sans"/>
                <w:color w:val="000000"/>
                <w:sz w:val="28"/>
                <w:szCs w:val="28"/>
                <w:lang w:val="en-US" w:bidi="en-US"/>
              </w:rPr>
              <w:t>Yes</w:t>
            </w:r>
            <w:bookmarkEnd w:id="118"/>
            <w:bookmarkEnd w:id="119"/>
            <w:bookmarkEnd w:id="120"/>
          </w:p>
        </w:tc>
        <w:tc>
          <w:tcPr>
            <w:tcW w:w="2641" w:type="dxa"/>
          </w:tcPr>
          <w:p w:rsidR="00887B5F" w:rsidRPr="006E022B" w:rsidRDefault="00734CC7" w:rsidP="00734CC7">
            <w:pPr>
              <w:widowControl w:val="0"/>
              <w:tabs>
                <w:tab w:val="left" w:pos="180"/>
                <w:tab w:val="left" w:pos="360"/>
              </w:tabs>
              <w:suppressAutoHyphens/>
              <w:autoSpaceDE w:val="0"/>
              <w:autoSpaceDN w:val="0"/>
              <w:adjustRightInd w:val="0"/>
              <w:spacing w:line="250" w:lineRule="atLeast"/>
              <w:ind w:right="227"/>
              <w:jc w:val="right"/>
              <w:textAlignment w:val="center"/>
              <w:rPr>
                <w:rFonts w:ascii="PT Sans" w:hAnsi="PT Sans" w:cs="Open Sans"/>
                <w:color w:val="000000"/>
                <w:sz w:val="28"/>
                <w:szCs w:val="28"/>
                <w:lang w:val="en-US" w:bidi="en-US"/>
              </w:rPr>
            </w:pPr>
            <w:r w:rsidRPr="006E022B">
              <w:rPr>
                <w:rFonts w:ascii="PT Sans" w:hAnsi="PT Sans" w:cs="Open Sans"/>
                <w:color w:val="000000"/>
                <w:position w:val="-6"/>
                <w:sz w:val="28"/>
                <w:szCs w:val="28"/>
                <w:lang w:val="en-US" w:bidi="en-US"/>
              </w:rPr>
              <w:object w:dxaOrig="225" w:dyaOrig="225">
                <v:shape id="_x0000_i1335" type="#_x0000_t75" style="width:16pt;height:15.75pt" o:ole="">
                  <v:imagedata r:id="rId60" o:title=""/>
                </v:shape>
                <w:control r:id="rId61" w:name="VicFormsWordAXCtrl2236112" w:shapeid="_x0000_i1335"/>
              </w:object>
            </w:r>
          </w:p>
        </w:tc>
        <w:tc>
          <w:tcPr>
            <w:tcW w:w="2641" w:type="dxa"/>
          </w:tcPr>
          <w:p w:rsidR="00887B5F" w:rsidRPr="006E022B" w:rsidRDefault="00887B5F" w:rsidP="00887B5F">
            <w:pPr>
              <w:widowControl w:val="0"/>
              <w:tabs>
                <w:tab w:val="left" w:pos="180"/>
                <w:tab w:val="left" w:pos="360"/>
              </w:tabs>
              <w:suppressAutoHyphens/>
              <w:autoSpaceDE w:val="0"/>
              <w:autoSpaceDN w:val="0"/>
              <w:adjustRightInd w:val="0"/>
              <w:spacing w:line="250" w:lineRule="atLeast"/>
              <w:ind w:right="227"/>
              <w:jc w:val="both"/>
              <w:textAlignment w:val="center"/>
              <w:rPr>
                <w:rFonts w:ascii="PT Sans" w:hAnsi="PT Sans" w:cs="Open Sans"/>
                <w:color w:val="000000"/>
                <w:sz w:val="28"/>
                <w:szCs w:val="28"/>
                <w:lang w:val="en-US" w:bidi="en-US"/>
              </w:rPr>
            </w:pPr>
            <w:bookmarkStart w:id="121" w:name="_VFC1018440870"/>
            <w:bookmarkStart w:id="122" w:name="_VFC1170534624"/>
            <w:bookmarkStart w:id="123" w:name="_VFC1941454365"/>
            <w:r w:rsidRPr="006E022B">
              <w:rPr>
                <w:rFonts w:ascii="PT Sans" w:hAnsi="PT Sans" w:cs="Open Sans"/>
                <w:color w:val="000000"/>
                <w:sz w:val="28"/>
                <w:szCs w:val="28"/>
                <w:lang w:val="en-US" w:bidi="en-US"/>
              </w:rPr>
              <w:t>No</w:t>
            </w:r>
            <w:bookmarkEnd w:id="121"/>
            <w:bookmarkEnd w:id="122"/>
            <w:bookmarkEnd w:id="123"/>
          </w:p>
        </w:tc>
      </w:tr>
    </w:tbl>
    <w:p w:rsidR="009E7F67" w:rsidRPr="006E022B" w:rsidRDefault="00887B5F" w:rsidP="009E7F67">
      <w:pPr>
        <w:widowControl w:val="0"/>
        <w:tabs>
          <w:tab w:val="left" w:pos="180"/>
          <w:tab w:val="left" w:pos="360"/>
        </w:tabs>
        <w:suppressAutoHyphens/>
        <w:autoSpaceDE w:val="0"/>
        <w:autoSpaceDN w:val="0"/>
        <w:adjustRightInd w:val="0"/>
        <w:spacing w:line="250" w:lineRule="atLeast"/>
        <w:ind w:left="-851" w:right="227"/>
        <w:textAlignment w:val="center"/>
        <w:rPr>
          <w:rFonts w:ascii="PT Sans" w:hAnsi="PT Sans" w:cs="Open Sans"/>
          <w:color w:val="000000"/>
          <w:sz w:val="28"/>
          <w:szCs w:val="28"/>
          <w:u w:val="dash" w:color="472CBB" w:themeColor="accent3" w:themeShade="BF"/>
          <w:lang w:val="en-US" w:bidi="en-US"/>
        </w:rPr>
      </w:pPr>
      <w:bookmarkStart w:id="124" w:name="_VFC1875513450"/>
      <w:bookmarkStart w:id="125" w:name="_VFC604255286"/>
      <w:r w:rsidRPr="006E022B">
        <w:rPr>
          <w:rFonts w:ascii="PT Sans" w:hAnsi="PT Sans" w:cs="Open Sans"/>
          <w:color w:val="000000"/>
          <w:sz w:val="28"/>
          <w:szCs w:val="28"/>
          <w:lang w:val="en-US" w:bidi="en-US"/>
        </w:rPr>
        <w:t>If Yes, please provide details.</w:t>
      </w:r>
      <w:r w:rsidR="00D81631" w:rsidRPr="006E022B">
        <w:rPr>
          <w:rFonts w:ascii="PT Sans" w:hAnsi="PT Sans" w:cs="Open Sans"/>
          <w:color w:val="000000"/>
          <w:sz w:val="28"/>
          <w:szCs w:val="28"/>
          <w:lang w:val="en-US" w:bidi="en-US"/>
        </w:rPr>
        <w:object w:dxaOrig="225" w:dyaOrig="225">
          <v:shape id="_x0000_i1336" type="#_x0000_t75" style="width:500pt;height:50.25pt" o:ole="">
            <v:imagedata r:id="rId62" o:title=""/>
          </v:shape>
          <w:control r:id="rId63" w:name="VicFormsWordAXCtrl1111" w:shapeid="_x0000_i1336"/>
        </w:object>
      </w:r>
    </w:p>
    <w:bookmarkEnd w:id="124"/>
    <w:bookmarkEnd w:id="125"/>
    <w:p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p>
    <w:p w:rsidR="00887B5F" w:rsidRPr="006E022B" w:rsidRDefault="00887B5F" w:rsidP="00104D7F">
      <w:pPr>
        <w:widowControl w:val="0"/>
        <w:tabs>
          <w:tab w:val="left" w:pos="180"/>
          <w:tab w:val="left" w:pos="360"/>
        </w:tabs>
        <w:suppressAutoHyphens/>
        <w:autoSpaceDE w:val="0"/>
        <w:autoSpaceDN w:val="0"/>
        <w:adjustRightInd w:val="0"/>
        <w:spacing w:line="250" w:lineRule="atLeast"/>
        <w:ind w:left="-851" w:right="227"/>
        <w:jc w:val="both"/>
        <w:textAlignment w:val="center"/>
        <w:rPr>
          <w:rFonts w:ascii="PT Sans" w:hAnsi="PT Sans" w:cs="Open Sans"/>
          <w:color w:val="000000"/>
          <w:sz w:val="28"/>
          <w:szCs w:val="28"/>
          <w:lang w:val="en-US" w:bidi="en-US"/>
        </w:rPr>
      </w:pPr>
    </w:p>
    <w:p w:rsidR="00734CC7" w:rsidRPr="006E022B" w:rsidRDefault="00734CC7"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734CC7" w:rsidRPr="006E022B" w:rsidRDefault="00734CC7"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734CC7" w:rsidRPr="006E022B" w:rsidRDefault="00734CC7"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734CC7" w:rsidRPr="006E022B" w:rsidRDefault="00734CC7"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734CC7" w:rsidRPr="006E022B" w:rsidRDefault="00734CC7"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734CC7" w:rsidRPr="006E022B" w:rsidRDefault="00734CC7"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83081A" w:rsidRPr="006E022B" w:rsidRDefault="0083081A" w:rsidP="00887B5F">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E94634" w:rsidRDefault="00E94634" w:rsidP="0083081A">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bookmarkStart w:id="126" w:name="_VFC167063347"/>
    </w:p>
    <w:p w:rsidR="00E94634" w:rsidRDefault="00E94634" w:rsidP="0083081A">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E94634" w:rsidRDefault="00E94634" w:rsidP="0083081A">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b/>
          <w:color w:val="000000"/>
          <w:sz w:val="28"/>
          <w:szCs w:val="28"/>
          <w:lang w:val="en-US" w:bidi="en-US"/>
        </w:rPr>
      </w:pPr>
    </w:p>
    <w:p w:rsidR="00887B5F" w:rsidRPr="006E022B" w:rsidRDefault="00887B5F" w:rsidP="0083081A">
      <w:pPr>
        <w:widowControl w:val="0"/>
        <w:tabs>
          <w:tab w:val="left" w:pos="180"/>
          <w:tab w:val="left" w:pos="360"/>
        </w:tabs>
        <w:suppressAutoHyphens/>
        <w:autoSpaceDE w:val="0"/>
        <w:autoSpaceDN w:val="0"/>
        <w:adjustRightInd w:val="0"/>
        <w:spacing w:line="250" w:lineRule="atLeast"/>
        <w:ind w:left="-851" w:right="227"/>
        <w:jc w:val="center"/>
        <w:textAlignment w:val="center"/>
        <w:rPr>
          <w:rFonts w:ascii="PT Sans" w:hAnsi="PT Sans" w:cs="Open Sans"/>
          <w:color w:val="000000"/>
          <w:sz w:val="28"/>
          <w:szCs w:val="28"/>
          <w:lang w:val="en-US" w:bidi="en-US"/>
        </w:rPr>
      </w:pPr>
      <w:r w:rsidRPr="006E022B">
        <w:rPr>
          <w:rFonts w:ascii="PT Sans" w:hAnsi="PT Sans" w:cs="Open Sans"/>
          <w:b/>
          <w:color w:val="000000"/>
          <w:sz w:val="28"/>
          <w:szCs w:val="28"/>
          <w:lang w:val="en-US" w:bidi="en-US"/>
        </w:rPr>
        <w:t>End of Questionnaire</w:t>
      </w:r>
    </w:p>
    <w:bookmarkEnd w:id="126"/>
    <w:sectPr w:rsidR="00887B5F" w:rsidRPr="006E022B" w:rsidSect="006E022B">
      <w:pgSz w:w="11906" w:h="16838" w:code="9"/>
      <w:pgMar w:top="567" w:right="474" w:bottom="709" w:left="1418" w:header="720" w:footer="720" w:gutter="0"/>
      <w:pgBorders w:offsetFrom="page">
        <w:top w:val="thinThickLargeGap" w:sz="18" w:space="12" w:color="1B3A7E"/>
        <w:left w:val="thinThickLargeGap" w:sz="18" w:space="20" w:color="1B3A7E"/>
        <w:bottom w:val="thickThinLargeGap" w:sz="18" w:space="24" w:color="1B3A7E"/>
        <w:right w:val="thickThinLargeGap" w:sz="18" w:space="20" w:color="1B3A7E"/>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Open Sans">
    <w:panose1 w:val="020B0606030504020204"/>
    <w:charset w:val="00"/>
    <w:family w:val="swiss"/>
    <w:pitch w:val="variable"/>
    <w:sig w:usb0="E00002EF" w:usb1="4000205B" w:usb2="00000028" w:usb3="00000000" w:csb0="0000019F" w:csb1="00000000"/>
  </w:font>
  <w:font w:name="PT Sans">
    <w:panose1 w:val="020B0503020203020204"/>
    <w:charset w:val="00"/>
    <w:family w:val="swiss"/>
    <w:pitch w:val="variable"/>
    <w:sig w:usb0="A00002EF" w:usb1="5000204B" w:usb2="00000000" w:usb3="00000000" w:csb0="00000097" w:csb1="00000000"/>
  </w:font>
  <w:font w:name="Interstate-Light">
    <w:altName w:val="Courier New"/>
    <w:charset w:val="00"/>
    <w:family w:val="auto"/>
    <w:pitch w:val="variable"/>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eusDocument" w:val="1.0.8.0"/>
  </w:docVars>
  <w:rsids>
    <w:rsidRoot w:val="00F31630"/>
    <w:rsid w:val="0003349A"/>
    <w:rsid w:val="00072790"/>
    <w:rsid w:val="000873BA"/>
    <w:rsid w:val="000A5F32"/>
    <w:rsid w:val="000C077B"/>
    <w:rsid w:val="000D17A7"/>
    <w:rsid w:val="00104D7F"/>
    <w:rsid w:val="0011437F"/>
    <w:rsid w:val="00116272"/>
    <w:rsid w:val="001717EB"/>
    <w:rsid w:val="0018053C"/>
    <w:rsid w:val="001F7DE1"/>
    <w:rsid w:val="00205E3C"/>
    <w:rsid w:val="00285473"/>
    <w:rsid w:val="003051CD"/>
    <w:rsid w:val="003602EC"/>
    <w:rsid w:val="004915A4"/>
    <w:rsid w:val="004A264E"/>
    <w:rsid w:val="004C28B3"/>
    <w:rsid w:val="004D55E0"/>
    <w:rsid w:val="00531A97"/>
    <w:rsid w:val="00586B25"/>
    <w:rsid w:val="0059649A"/>
    <w:rsid w:val="00597677"/>
    <w:rsid w:val="005E265D"/>
    <w:rsid w:val="005F73BA"/>
    <w:rsid w:val="00616BD2"/>
    <w:rsid w:val="00650C4C"/>
    <w:rsid w:val="00671D0F"/>
    <w:rsid w:val="006C49E6"/>
    <w:rsid w:val="006E022B"/>
    <w:rsid w:val="007214FA"/>
    <w:rsid w:val="0073267C"/>
    <w:rsid w:val="00733AFC"/>
    <w:rsid w:val="00734CC7"/>
    <w:rsid w:val="00746174"/>
    <w:rsid w:val="00753E6A"/>
    <w:rsid w:val="00812031"/>
    <w:rsid w:val="0083081A"/>
    <w:rsid w:val="0084593B"/>
    <w:rsid w:val="00887B5F"/>
    <w:rsid w:val="008A4BA5"/>
    <w:rsid w:val="008D2797"/>
    <w:rsid w:val="00927779"/>
    <w:rsid w:val="00986AB6"/>
    <w:rsid w:val="009B1D72"/>
    <w:rsid w:val="009B3207"/>
    <w:rsid w:val="009D095D"/>
    <w:rsid w:val="009E7F67"/>
    <w:rsid w:val="00A06FA0"/>
    <w:rsid w:val="00A60E9D"/>
    <w:rsid w:val="00A87CCD"/>
    <w:rsid w:val="00A97F83"/>
    <w:rsid w:val="00AA7A3A"/>
    <w:rsid w:val="00AD353A"/>
    <w:rsid w:val="00B34339"/>
    <w:rsid w:val="00B650A0"/>
    <w:rsid w:val="00B80A1D"/>
    <w:rsid w:val="00B977FF"/>
    <w:rsid w:val="00C172F9"/>
    <w:rsid w:val="00C93D30"/>
    <w:rsid w:val="00D00BF1"/>
    <w:rsid w:val="00D81631"/>
    <w:rsid w:val="00DA7237"/>
    <w:rsid w:val="00DC4438"/>
    <w:rsid w:val="00DC5C7F"/>
    <w:rsid w:val="00DD0D4D"/>
    <w:rsid w:val="00E47D23"/>
    <w:rsid w:val="00E57B4C"/>
    <w:rsid w:val="00E856A3"/>
    <w:rsid w:val="00E94634"/>
    <w:rsid w:val="00EC7B08"/>
    <w:rsid w:val="00F2388E"/>
    <w:rsid w:val="00F31630"/>
    <w:rsid w:val="00F42858"/>
    <w:rsid w:val="00F55EB5"/>
    <w:rsid w:val="00FA5AFF"/>
    <w:rsid w:val="00FB4C18"/>
    <w:rsid w:val="00FB7D2B"/>
    <w:rsid w:val="00FC10E6"/>
    <w:rsid w:val="00FE5C9A"/>
    <w:rsid w:val="00FF7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760929DA"/>
  <w15:chartTrackingRefBased/>
  <w15:docId w15:val="{24E7EA75-8A80-4679-B547-37D8613E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630"/>
    <w:pPr>
      <w:spacing w:after="0" w:line="240" w:lineRule="auto"/>
    </w:pPr>
    <w:rPr>
      <w:rFonts w:ascii="Times New Roman" w:eastAsia="Times New Roma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A7237"/>
    <w:rPr>
      <w:rFonts w:asciiTheme="majorHAnsi" w:eastAsiaTheme="majorEastAsia" w:hAnsiTheme="majorHAnsi" w:cstheme="majorBidi"/>
      <w:sz w:val="22"/>
      <w:szCs w:val="22"/>
      <w:lang w:val="en-US" w:eastAsia="zh-CN"/>
    </w:rPr>
  </w:style>
  <w:style w:type="character" w:customStyle="1" w:styleId="NoSpacingChar">
    <w:name w:val="No Spacing Char"/>
    <w:basedOn w:val="DefaultParagraphFont"/>
    <w:link w:val="NoSpacing"/>
    <w:uiPriority w:val="1"/>
    <w:rsid w:val="00DA7237"/>
    <w:rPr>
      <w:rFonts w:asciiTheme="majorHAnsi" w:eastAsiaTheme="majorEastAsia" w:hAnsiTheme="majorHAnsi" w:cstheme="majorBidi"/>
    </w:rPr>
  </w:style>
  <w:style w:type="character" w:styleId="Hyperlink">
    <w:name w:val="Hyperlink"/>
    <w:basedOn w:val="DefaultParagraphFont"/>
    <w:uiPriority w:val="99"/>
    <w:unhideWhenUsed/>
    <w:rsid w:val="00DA7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20.xml"/><Relationship Id="rId50" Type="http://schemas.openxmlformats.org/officeDocument/2006/relationships/image" Target="media/image23.wmf"/><Relationship Id="rId55" Type="http://schemas.openxmlformats.org/officeDocument/2006/relationships/control" Target="activeX/activeX24.xml"/><Relationship Id="rId63" Type="http://schemas.openxmlformats.org/officeDocument/2006/relationships/control" Target="activeX/activeX28.xml"/><Relationship Id="rId7" Type="http://schemas.openxmlformats.org/officeDocument/2006/relationships/hyperlink" Target="http://www.formpony.com/" TargetMode="Externa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image" Target="media/image25.wmf"/><Relationship Id="rId62"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5.xml"/><Relationship Id="rId40" Type="http://schemas.openxmlformats.org/officeDocument/2006/relationships/image" Target="media/image18.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1.xml"/><Relationship Id="rId57" Type="http://schemas.openxmlformats.org/officeDocument/2006/relationships/control" Target="activeX/activeX25.xml"/><Relationship Id="rId61" Type="http://schemas.openxmlformats.org/officeDocument/2006/relationships/control" Target="activeX/activeX27.xm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6BB7F94A-405B-4414-9BF5-C89650483DC1}" ax:persistence="persistStreamInit" r:id="rId1"/>
</file>

<file path=word/activeX/activeX10.xml><?xml version="1.0" encoding="utf-8"?>
<ax:ocx xmlns:ax="http://schemas.microsoft.com/office/2006/activeX" xmlns:r="http://schemas.openxmlformats.org/officeDocument/2006/relationships" ax:classid="{6BB7F94A-405B-4414-9BF5-C89650483DC1}" ax:persistence="persistStreamInit" r:id="rId1"/>
</file>

<file path=word/activeX/activeX11.xml><?xml version="1.0" encoding="utf-8"?>
<ax:ocx xmlns:ax="http://schemas.microsoft.com/office/2006/activeX" xmlns:r="http://schemas.openxmlformats.org/officeDocument/2006/relationships" ax:classid="{6BB7F94A-405B-4414-9BF5-C89650483DC1}" ax:persistence="persistStreamInit" r:id="rId1"/>
</file>

<file path=word/activeX/activeX12.xml><?xml version="1.0" encoding="utf-8"?>
<ax:ocx xmlns:ax="http://schemas.microsoft.com/office/2006/activeX" xmlns:r="http://schemas.openxmlformats.org/officeDocument/2006/relationships" ax:classid="{6BB7F94A-405B-4414-9BF5-C89650483DC1}" ax:persistence="persistStreamInit" r:id="rId1"/>
</file>

<file path=word/activeX/activeX13.xml><?xml version="1.0" encoding="utf-8"?>
<ax:ocx xmlns:ax="http://schemas.microsoft.com/office/2006/activeX" xmlns:r="http://schemas.openxmlformats.org/officeDocument/2006/relationships" ax:classid="{6BB7F94A-405B-4414-9BF5-C89650483DC1}" ax:persistence="persistStreamInit" r:id="rId1"/>
</file>

<file path=word/activeX/activeX14.xml><?xml version="1.0" encoding="utf-8"?>
<ax:ocx xmlns:ax="http://schemas.microsoft.com/office/2006/activeX" xmlns:r="http://schemas.openxmlformats.org/officeDocument/2006/relationships" ax:classid="{6BB7F94A-405B-4414-9BF5-C89650483DC1}" ax:persistence="persistStreamInit" r:id="rId1"/>
</file>

<file path=word/activeX/activeX15.xml><?xml version="1.0" encoding="utf-8"?>
<ax:ocx xmlns:ax="http://schemas.microsoft.com/office/2006/activeX" xmlns:r="http://schemas.openxmlformats.org/officeDocument/2006/relationships" ax:classid="{6BB7F94A-405B-4414-9BF5-C89650483DC1}" ax:persistence="persistStreamInit" r:id="rId1"/>
</file>

<file path=word/activeX/activeX16.xml><?xml version="1.0" encoding="utf-8"?>
<ax:ocx xmlns:ax="http://schemas.microsoft.com/office/2006/activeX" xmlns:r="http://schemas.openxmlformats.org/officeDocument/2006/relationships" ax:classid="{6BB7F94A-405B-4414-9BF5-C89650483DC1}" ax:persistence="persistStreamInit" r:id="rId1"/>
</file>

<file path=word/activeX/activeX17.xml><?xml version="1.0" encoding="utf-8"?>
<ax:ocx xmlns:ax="http://schemas.microsoft.com/office/2006/activeX" xmlns:r="http://schemas.openxmlformats.org/officeDocument/2006/relationships" ax:classid="{6BB7F94A-405B-4414-9BF5-C89650483DC1}" ax:persistence="persistStreamInit" r:id="rId1"/>
</file>

<file path=word/activeX/activeX18.xml><?xml version="1.0" encoding="utf-8"?>
<ax:ocx xmlns:ax="http://schemas.microsoft.com/office/2006/activeX" xmlns:r="http://schemas.openxmlformats.org/officeDocument/2006/relationships" ax:classid="{6BB7F94A-405B-4414-9BF5-C89650483DC1}" ax:persistence="persistStreamInit" r:id="rId1"/>
</file>

<file path=word/activeX/activeX19.xml><?xml version="1.0" encoding="utf-8"?>
<ax:ocx xmlns:ax="http://schemas.microsoft.com/office/2006/activeX" xmlns:r="http://schemas.openxmlformats.org/officeDocument/2006/relationships" ax:classid="{6BB7F94A-405B-4414-9BF5-C89650483DC1}" ax:persistence="persistStreamInit" r:id="rId1"/>
</file>

<file path=word/activeX/activeX2.xml><?xml version="1.0" encoding="utf-8"?>
<ax:ocx xmlns:ax="http://schemas.microsoft.com/office/2006/activeX" xmlns:r="http://schemas.openxmlformats.org/officeDocument/2006/relationships" ax:classid="{6BB7F94A-405B-4414-9BF5-C89650483DC1}" ax:persistence="persistStreamInit" r:id="rId1"/>
</file>

<file path=word/activeX/activeX20.xml><?xml version="1.0" encoding="utf-8"?>
<ax:ocx xmlns:ax="http://schemas.microsoft.com/office/2006/activeX" xmlns:r="http://schemas.openxmlformats.org/officeDocument/2006/relationships" ax:classid="{6BB7F94A-405B-4414-9BF5-C89650483DC1}" ax:persistence="persistStreamInit" r:id="rId1"/>
</file>

<file path=word/activeX/activeX21.xml><?xml version="1.0" encoding="utf-8"?>
<ax:ocx xmlns:ax="http://schemas.microsoft.com/office/2006/activeX" xmlns:r="http://schemas.openxmlformats.org/officeDocument/2006/relationships" ax:classid="{6BB7F94A-405B-4414-9BF5-C89650483DC1}" ax:persistence="persistStreamInit" r:id="rId1"/>
</file>

<file path=word/activeX/activeX22.xml><?xml version="1.0" encoding="utf-8"?>
<ax:ocx xmlns:ax="http://schemas.microsoft.com/office/2006/activeX" xmlns:r="http://schemas.openxmlformats.org/officeDocument/2006/relationships" ax:classid="{6BB7F94A-405B-4414-9BF5-C89650483DC1}" ax:persistence="persistStreamInit" r:id="rId1"/>
</file>

<file path=word/activeX/activeX23.xml><?xml version="1.0" encoding="utf-8"?>
<ax:ocx xmlns:ax="http://schemas.microsoft.com/office/2006/activeX" xmlns:r="http://schemas.openxmlformats.org/officeDocument/2006/relationships" ax:classid="{6BB7F94A-405B-4414-9BF5-C89650483DC1}" ax:persistence="persistStreamInit" r:id="rId1"/>
</file>

<file path=word/activeX/activeX24.xml><?xml version="1.0" encoding="utf-8"?>
<ax:ocx xmlns:ax="http://schemas.microsoft.com/office/2006/activeX" xmlns:r="http://schemas.openxmlformats.org/officeDocument/2006/relationships" ax:classid="{6BB7F94A-405B-4414-9BF5-C89650483DC1}" ax:persistence="persistStreamInit" r:id="rId1"/>
</file>

<file path=word/activeX/activeX25.xml><?xml version="1.0" encoding="utf-8"?>
<ax:ocx xmlns:ax="http://schemas.microsoft.com/office/2006/activeX" xmlns:r="http://schemas.openxmlformats.org/officeDocument/2006/relationships" ax:classid="{6BB7F94A-405B-4414-9BF5-C89650483DC1}" ax:persistence="persistStreamInit" r:id="rId1"/>
</file>

<file path=word/activeX/activeX26.xml><?xml version="1.0" encoding="utf-8"?>
<ax:ocx xmlns:ax="http://schemas.microsoft.com/office/2006/activeX" xmlns:r="http://schemas.openxmlformats.org/officeDocument/2006/relationships" ax:classid="{6BB7F94A-405B-4414-9BF5-C89650483DC1}" ax:persistence="persistStreamInit" r:id="rId1"/>
</file>

<file path=word/activeX/activeX27.xml><?xml version="1.0" encoding="utf-8"?>
<ax:ocx xmlns:ax="http://schemas.microsoft.com/office/2006/activeX" xmlns:r="http://schemas.openxmlformats.org/officeDocument/2006/relationships" ax:classid="{6BB7F94A-405B-4414-9BF5-C89650483DC1}" ax:persistence="persistStreamInit" r:id="rId1"/>
</file>

<file path=word/activeX/activeX28.xml><?xml version="1.0" encoding="utf-8"?>
<ax:ocx xmlns:ax="http://schemas.microsoft.com/office/2006/activeX" xmlns:r="http://schemas.openxmlformats.org/officeDocument/2006/relationships" ax:classid="{6BB7F94A-405B-4414-9BF5-C89650483DC1}" ax:persistence="persistStreamInit" r:id="rId1"/>
</file>

<file path=word/activeX/activeX3.xml><?xml version="1.0" encoding="utf-8"?>
<ax:ocx xmlns:ax="http://schemas.microsoft.com/office/2006/activeX" xmlns:r="http://schemas.openxmlformats.org/officeDocument/2006/relationships" ax:classid="{6BB7F94A-405B-4414-9BF5-C89650483DC1}" ax:persistence="persistStreamInit" r:id="rId1"/>
</file>

<file path=word/activeX/activeX4.xml><?xml version="1.0" encoding="utf-8"?>
<ax:ocx xmlns:ax="http://schemas.microsoft.com/office/2006/activeX" xmlns:r="http://schemas.openxmlformats.org/officeDocument/2006/relationships" ax:classid="{6BB7F94A-405B-4414-9BF5-C89650483DC1}" ax:persistence="persistStreamInit" r:id="rId1"/>
</file>

<file path=word/activeX/activeX5.xml><?xml version="1.0" encoding="utf-8"?>
<ax:ocx xmlns:ax="http://schemas.microsoft.com/office/2006/activeX" xmlns:r="http://schemas.openxmlformats.org/officeDocument/2006/relationships" ax:classid="{6BB7F94A-405B-4414-9BF5-C89650483DC1}" ax:persistence="persistStreamInit" r:id="rId1"/>
</file>

<file path=word/activeX/activeX6.xml><?xml version="1.0" encoding="utf-8"?>
<ax:ocx xmlns:ax="http://schemas.microsoft.com/office/2006/activeX" xmlns:r="http://schemas.openxmlformats.org/officeDocument/2006/relationships" ax:classid="{6BB7F94A-405B-4414-9BF5-C89650483DC1}" ax:persistence="persistStreamInit" r:id="rId1"/>
</file>

<file path=word/activeX/activeX7.xml><?xml version="1.0" encoding="utf-8"?>
<ax:ocx xmlns:ax="http://schemas.microsoft.com/office/2006/activeX" xmlns:r="http://schemas.openxmlformats.org/officeDocument/2006/relationships" ax:classid="{6BB7F94A-405B-4414-9BF5-C89650483DC1}" ax:persistence="persistStreamInit" r:id="rId1"/>
</file>

<file path=word/activeX/activeX8.xml><?xml version="1.0" encoding="utf-8"?>
<ax:ocx xmlns:ax="http://schemas.microsoft.com/office/2006/activeX" xmlns:r="http://schemas.openxmlformats.org/officeDocument/2006/relationships" ax:classid="{6BB7F94A-405B-4414-9BF5-C89650483DC1}" ax:persistence="persistStreamInit" r:id="rId1"/>
</file>

<file path=word/activeX/activeX9.xml><?xml version="1.0" encoding="utf-8"?>
<ax:ocx xmlns:ax="http://schemas.microsoft.com/office/2006/activeX" xmlns:r="http://schemas.openxmlformats.org/officeDocument/2006/relationships" ax:classid="{6BB7F94A-405B-4414-9BF5-C89650483DC1}" ax:persistence="persistStreamInit" r:id="rId1"/>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Z e u s D a t a   x m l n s : x s i = " h t t p : / / w w w . w 3 . o r g / 2 0 0 1 / X M L S c h e m a - i n s t a n c e "   x m l n s : x s d = " h t t p : / / w w w . w 3 . o r g / 2 0 0 1 / X M L S c h e m a " > < v e r s i o n > 1 . 0 1 < / v e r s i o n > < d a t a > l D F e V n Z 8 + f 9 B a 3 Q P i 6 I v E L a G i i X C z P 3 y p S x q C H J z U 9 b O J 5 R P q I S Y g 8 B j 9 L r P o P g 9 y D u 3 x 5 1 r r o t E T C o z K 9 6 p W r o 1 b d J p Z L z O B Z I z H a Q a 4 z K w Z s Q v 5 b p E I w b / H A S e 6 Q d I i P A Y G v G X N x 4 g 8 K h J k J O u s o M R Z 1 p q l m d p k c 3 g m y 7 C s + n L y 1 U C S h i B N s l j H h 0 w g 6 Z S / b z 2 s z c 2 H H b D 4 S w s 8 C O 2 B 9 x 7 V P / h c q 0 n a / f k + z w e 9 u A t w I Q 2 m f f 3 2 5 3 k t g j M I h Q I r 5 X 9 w h x 4 2 6 a k S q c x m 8 i K A Q 3 r e F B W M 7 E C R 9 4 + 2 5 y f a M 2 f d W S m 7 V a l r h H a D 4 O b o b y f g j o g o Y w J b 7 I 8 1 1 P o 1 q 7 u o V x m o B A Z q t V l o k 5 O x w O 9 Y / i q v I 0 4 3 s n M H v u C J 9 2 D I D Y f u 5 R V T G m a N 0 S U j y c W g k 6 W t H I U h o Q 7 j P w 5 l H 2 D t Z R W k C e P a H x a 8 7 S U W e Z g Y / 1 x 6 K 5 0 2 4 Z Z X 3 J C a m F n k j P n F x 4 L s L b e / 7 E T X Z c m C O f Q u r P R 0 a Y / v q m W Y n d I C E u 9 v H w q r t Q d E D s B A Z c I J 6 a r + + K R 7 S J s T s + y u z b 6 z m X 8 n h z c X q U 0 2 8 V 5 4 z v o W M a P q R O s g f F h 1 s L n s e 6 v n O Z / V W F e V H 7 u J 9 D u c 9 + U Z V d n a A F j L W A t Y a + C z o m V s e x D 3 / z J z h B U / 0 L 2 X P s f s s 4 M r 7 L 3 O u v f y e j v F Q A H E Z k E i + E G G w g s S 7 2 8 f C q u 1 B 0 Q O w E B l w g n p q v 7 4 p H t I m x O f 7 g H E x L 7 O f B 0 d o O x e 5 S S x 3 4 q E 6 4 W O H W l g V d u U X k y I H v b h F g g T a 0 o q 0 u 9 v H w q r t Q d p 0 e 8 4 Q g x 8 Q o W C P 9 e u u X c t A X d I N S 8 x m r D m A E u G h p o 1 0 g L j i V N c U q D c c f Z h b 7 B 2 f N J p X 2 c 6 l 9 O I i M C M H 4 c m d 5 M P s f W w t r k A e n n Z 8 1 Q 6 Y R p q c k h X X 7 y Q f S m 6 J h y Q f F 7 d v P m X m C 9 6 4 n D f / v v W P Q H 3 D E y e Y P e z T G W Y X W E C V a 9 M M Q X Q W 9 I d 9 j n V s P j N q c E T P E x X / i B k l O 9 u d J 9 b F K X m f e R V Z v + 0 g F x q N F F W / e u + 9 A 3 R H H D A l m i 5 Q L o S U z D / j X X h 0 4 N G G Q 4 R W E f T R k 6 8 t B 9 q v t D y D W R s J T D w g E S 1 k 8 c Y N T K B 2 N 5 c w M P F w O / I O f 3 A z y z j + v k I w D 8 R 6 a F Z 9 p X 4 q 1 a U g S w R d b 5 a d / q c v C D L 2 T o b C T F h m c Q x I 0 L E x / l + 6 M 4 + u C a T 5 h s a b F f g B m F Q U X + h 9 S X O w m r 9 Q M L U T L 2 Y 4 R + p 2 i o n G T v C K P W v r 1 h g Q v w e A c P 1 O O A I r P E k S a 8 j 8 z P p 0 F j p C 6 J W B C 9 o q y / 4 D 1 w a B + R f X l 5 G C 0 V y T 0 4 I t v j g C K z x J E m v I / M z 6 d B Y 6 Q u i V g Q v a K s v + A 9 c G g f k X 1 5 e U z E C l m g o l K Y Y k e t L R X 3 0 J H l n m O Z 5 m Q v u 0 8 f u V V R o X W U t R y i 3 6 W q 8 J v / k E W I S M a S t d F m a F K N P w g w J K y N 9 7 M u G L d E P W h f + k 8 K B T q w C 4 / 5 S S P f 1 / U 4 N i G d n U b D 5 t r K p T M / 4 4 O 9 Y + e W X r H C t A + f M w d A l g o D c N 4 X p G n L l A w F R j w z T D j M Y k e t L R X 3 0 J H l n m O Z 5 m Q v u 0 8 f u V V R o X W U 8 n p n h d 9 k B X x T V L b d 4 b P A L j 1 T f a t z u q 2 S z + U P Q K K i R Y a t K p F r h / F R G e 4 W x y J U F U M H 8 q A t / C a V k X K t K p F r h / F R G Q 1 F 9 H T Y S F h + l z s J q / U D C 1 H m N E b u H C 3 B D 1 N U t t 3 h s 8 A u Y N R V j S m 8 T v X J k r C Y l M t X N V d 8 i x a U 1 a E l 7 v r 3 P 2 U K O 5 L W A p H n q y y k R 7 l L m N C a r A i b / v u F K X e o X w t S p o 0 f H K S E Z F f g K 8 4 C D b I r E 9 3 Y T + z 3 S 9 4 + k o 7 5 G Q C G j k R z 4 r J 6 l D T d o U J E 1 F W 0 h 5 y 3 6 2 I u J y 1 i U 7 y t 4 I c u 0 C a 6 o i J i B h s 6 t e 8 A 8 F O b Y p D e M G 4 0 I i J 6 O X Y i V + B R S v G 4 3 5 V y a C z Z h w 1 8 l Z 0 I b 9 7 l g q D L c b u F i H b e O K U 5 k 2 8 u P i B F A p a M s H T Y S g J I r g V F a b W X P j Z K M H C W 7 T y t a X q o R k o C 0 b w Z 6 P e L H g X 3 e g 5 g / i r X t W z v L q d D a k h + s A A J L L U V V 5 J K M Q B o F Q R i t 4 b w X a B B 8 R z n i o + J b W a X J Q F f j 3 N k P L 6 e n M a X w o d w P A o 4 Z Z i S / Z O T V j v w / q / 4 p a m Z m T i 1 L N E U 5 V a 4 O y 2 n d 6 K z q P U I C R / M C R B h 3 l H O d A Q o W s e C o o v x 8 v A Z W E M 8 J s E Y L N U u m p R H g e S X 8 d J f H Y o x 0 m s Q T u H 4 W N z f K o I r Q h v m v f Z H I E V l W 6 0 N F 2 9 V n P 2 T p f e O y 4 Z g 5 h 7 O z d p Q X V E w N t K I j 1 V k 4 t 1 1 6 M t h J q + u G A m C o j R m D h 1 0 U m b 7 k / L q j N x E y J 1 J t d + o + 7 M V 7 n 9 x Z / u J o d 4 M D m 3 b q h F D C E P H O 6 C Z T V e f H s 1 1 f 3 G 9 B W 3 w h 3 z d B Q p G 5 I r Z 4 r X l e D 0 8 K o d 8 3 Q U K R u S K J q o 1 D E E x 1 f v H j c q B Z U C M r l F J W 7 I o m m R W Q m 9 A T M r D 5 w D H a U A z R W 4 b O M r Z 0 1 I l p 3 x p b 2 y L j V I t u e z Q 0 u j q P b G 8 X U q J a y M n V D 1 j 9 d n 1 4 6 U S 5 g w 6 A Q X W Z u V m k x h + h Y S 3 p H q / I G b U M c 8 1 5 w V W Z A + 1 1 N F b g b l H j e U v D Y t U i r 7 O y 5 z 1 2 k T T I A N T r R m t 9 U t q / 0 7 e X J z 6 J n p u 5 E W o t o M V w N T N E i V G P 4 0 9 f 6 3 f I 0 R f x h x F t w K n 9 H 6 H f N 0 F C k b k i i a q N Q x B M d X 7 x 4 3 K g W V A j K 5 T s / L V G R L O c k J v Q E z K w + c A x 2 l A M 0 V u G z i n d M E T t m 0 0 6 y S h B Z x I L m 0 b S V l W h L k C X U J 4 q o r i G d G a u d D S 6 O o 9 s b x d S o l r I y d U P W P 1 2 f X j p R L m D D o B B d Z m 5 W a T G H 6 F h L e k e r 8 g Z t Q x z z X n B V Z k D 7 X U 0 V u B u U e N 5 S 8 N i 1 S K v s 7 L n P X a R N M g A 1 O t G a 3 1 S 2 r / T t 5 c n P o m e m 7 k R a i 2 g x X A 1 M 0 S J U Y / j T 1 / r d 8 j R F / G H E W 3 A q f 0 f u 1 L a L q d 1 p / w p i S b L o W O a u o Q U v j n r A / b O c A g C y 9 A i 6 F v 0 p Z 5 A O / R 7 I d H e Z e 0 C w U I 9 H j g Y v l h n g + K 4 V t T D y h y r W + K f 7 D 0 K u E E T X 0 Q p Z f + + 8 2 n P v o s Y i 8 E 4 9 d + j N O Z X x I f r Y F v a c J s U 9 5 f a O s y o I B k T g 3 x n e L m B / 5 n H 7 2 M Z O 7 b l E 9 m i M 7 o 5 T v i u 5 R Y P t t p 7 c 5 E A U G E t n O n / e n p f K T 1 X b J G X 7 w p 9 y / 9 n v s W k 5 i k v j m l r X Q t 0 n M o 0 t a R c 0 X I K S f / j O I a e S + a m t q R 7 u B k A t u N 9 u a Q f 8 s V G 4 S l u d X Z s f l D e I y e 1 o p R T a Y k O k 0 5 J l 4 q z N x X e i 4 N N c A g C y 9 A i 6 F v T M D D e f Q i W u R V O Y k 5 r r d L q V F E 0 E 0 F X m H 0 K v f j + R S K o e u b B S R k c v a F C 9 8 p L J J m E y i x z R M a 9 I U m / U r q m s j S g N P + 1 r L v d v V H V K k L D r j U Y g 9 q n s l Q o l f W t y f T k y 0 h w z X F T J A h H c 4 1 J 6 k n 2 o G Y p L 4 5 p a 1 0 L Y 1 s N J u n 2 g h I e n c 7 6 0 X C f f I 3 0 0 e h 6 G j v G J G m S A G y v K L o q F G U / O o W S F Q n a H b P P P g w Y s e N y o F l Q I y u U U l b s i i a Z F Z C b 0 B M y s P n A B s 3 f d H D S 2 0 a U 7 N k 8 0 s z U b B Q t O 3 N S m q v d o f L N 0 9 L P i W 8 T T p D r r 0 Y x 3 P U s T v x 8 + k 2 q C C j 8 B b h 5 E R 0 O h l A a u E l z + z R s u 3 K 1 N M 1 0 L Q l 7 k z 5 4 W X F A Y f a 3 x Z p x q T 5 U i P p S 0 Z p M 3 6 M 0 5 l f E h + t u F N h E r v Y X n e M l y K V P I l X V P D U u r z Y r U 1 6 0 M C 3 H z r N i D 6 0 J e 5 M + e F l x c x G 1 f p N D l f a I Y d P m g 3 2 K i y V 2 i i w 8 5 f / g V j S u n v l Q h f i u 7 4 4 Z J 5 L H 1 z W l c t W L W P 4 a r Z J G q a 7 R I Z u 8 b r / L J 9 v 1 1 q Y p L 4 5 p a 1 0 L Y 1 s N J u n 2 g h I e n c 7 6 0 X C f f I 4 2 V 2 i R x y N H U 2 e V v w Z 6 q n i K r f A E N R Z s / p 3 e k i n W S / J R b H j Q K n 8 d L a K g h Y 7 A Z o G Z e F b + C C F l H 7 3 b B V 6 S r 3 m 1 H U P 8 6 D i x 4 S w H v k / W J M 2 O 7 U a + 3 3 7 P M s E x z 5 0 P D A q C Y t Y e D b d V j 4 k S 4 M s 7 q / O f y F 3 n 3 1 f n Z j e x m x K i K / r Q 7 h R l o 7 T c S 7 T O w Q g / S W q H R R e B Z B E 1 M F 7 N b m q J H 6 i n U p 1 p C E q l i M 4 J 5 G 4 r q 1 h a E Y G l K c Y + V T / y D I A a a B y d G 3 s Q h + o R G / Y g Y K E I v X t p z h 8 b C v F 3 p a V u N 7 O 5 h o 3 R T O f Q e V q 8 Q 2 q s p 4 / Q R 5 l d E z Q i A 0 g / Y F X P u t y 3 q 7 W V Z C E x r C B Q z g C z a G b 8 P o O k 3 y q 7 S T r e 0 z z S E F r 9 7 V f + 3 B b P O 4 e 7 9 M u z y 1 2 w j i a E U n W S L X T Q T y R Q + 6 G Y L t m g a x p h y c j u T s I Y V x u s N M U m G E k g O 6 G Y L t m g a x p K s z c V 3 o u D T X A I A s v Q I u h b y / v p Y O O W H f N B X 5 v i h V + c U h 5 Y T t H f l / E R y 0 f 8 g 0 2 F Z T I P D A q C Y t Y e D b d V j 4 k S 4 M s 7 u F C F J W D A 0 h 2 w C A L L 0 C L o W 9 M w M N 5 9 C J a 5 F D 7 6 i G c j F M 0 e 6 G I 5 n P A C g e m J N d A q L d z l 7 l 2 R e / l V W w J D o k Q a r l S W m L / V B / R W h a U z q 8 p Y k F S b P 0 Y M E 7 u e x K U a R e 7 h j d a f T s D W B R w a l 4 Y C g 6 C B p S n G P l U / 8 j q K o z I j Y p 8 j U 7 C M c G q D K V r s e N A q f x 0 t o q C F j s B m g Z l 4 V v 4 I I W U f v d s F X p K v e b U d Q / z o O L H h L A e + T 9 Y k z Y 7 t R r 7 f f s 8 y w T H P n Q 8 M C o J i 1 h 4 N t 1 W P i R L g y z u r 8 5 / I X e f f V + d m N 7 G b E q I r + t D u F G W j t N x L t M 7 B C D 9 J a o d F F 4 F k E T U w X s 1 u a o k f q K d S n W k I S q W I z g n k b i u r W F o R g a U p x j 5 V P / I M g B p o H J 0 b e x C H 6 h E b 9 i B g o Q i 9 e 2 n O H x s K 8 X e l p W 4 3 s 6 v G X t g c W + X s 2 r x D a q y n j 9 B H m V 0 T N C I D S D 9 g V c + 6 3 L e r t Z V k I T G s I F D O A L N o Z v w + g 6 T f K r t J O t 7 T P N I Q W v 3 t V / 7 H S c H C K T V 2 + b P L X b C O J o R S d Z I t d N B P J F D 7 o Z g u 2 a B r G n m q W I J 9 x p 7 X G l 6 W j T + H l d 1 H s I v E 8 A 7 M y n Y y 9 I O u 1 C Q A B t s J F I E E L v c s T K A c Q N V 7 V y 0 J e 5 M + e F l x Q G H 2 t 8 W a c a k x J Q g c u B k z t + N 8 r 1 a 5 X 7 H U 6 u I K J u g P r t Y Q 4 k e 4 1 w e s m 0 D 8 E p C 9 W X h k i E i v v u 9 1 V H z / a t K n w a r c C a D p 9 M s N + 9 e x F r 2 t E E P P 8 e 9 W D 7 b a e 3 O R A F B h L Z z p / 3 p 6 X y k 9 V 2 y R l + 8 K f c v / Z 7 7 F p O Y p L 4 5 p a 1 0 L d J z K N L W k X N F 8 d W O g m 6 8 3 G s 4 V u I / J i d e P w L b j f b m k H / L F R u E p b n V 2 b H 5 Q 3 i M n t a K U U 2 m J D p N O S Z e K s z c V 3 o u D T X A I A s v Q I u h b 0 z A w 3 n 0 I l r k V T m J O a 6 3 S 6 l R R N B N B V 5 h 9 C r 3 4 / k U i q H r m w U k Z H L 2 h Q v f K S y S Z h M o s c 0 T G v S F J v 1 K 6 p r I 0 o D T / t a y 7 3 b 1 R 1 S p C w 6 4 1 G I P a p 7 J U K J X 1 r c n 0 5 M t I c M 1 x U y Q I R 3 O N S e p J 9 q B m K S + O a W t d C 2 N b D S b p 9 o I S H p 3 O + t F w n 3 y I U D J V t v n h / i R p k g B s r y i 6 K h R l P z q F k h U J 2 h 2 z z z 4 M G L H j c q B Z U C M r l F J W 7 I o m m R W Q m 9 A T M r D 5 w A b N 3 3 R w 0 t t G p R E v p r 1 E R x / U L T t z U p q r 3 a H y z d P S z 4 l v E 0 6 Q 6 6 9 G M d z I r 5 A n o C G v 7 M 7 4 g K q 5 J s 1 + U 0 6 Q 6 6 9 G M d z o 2 G e E l v L E 3 A F f m + K F X 5 x S H l h O 0 d + X 8 R H B n G L t J c V L q D a m P 8 W i J G O M 5 b x J R l j O S z d A s U m V y G n / 8 R R R N B N B V 5 h 9 C r 3 4 / k U i q H r B X 5 v i h V + c U h 4 a K A T m 9 e 6 h u C H s 2 S + M i l n z C G U V Y F W W 6 X b 5 C M r T A w d d F r 2 t E E P P 8 e 9 W D 7 b a e 3 O R A F B h L Z z p / 3 p 6 X y k 9 V 2 y R l + 8 K f c v / Z 7 7 F p O Y p L 4 5 p a 1 0 L d J z K N L W k X N F F M z j Z X Y 7 b J j v I L I S 3 u 6 Z 3 l k + 6 8 e T s l T o l m b k m A D x 0 V 4 B c 7 S k W E t 7 i y C e P E H X 1 + 7 j v A K y q W v F v S 5 + j N O Z X x I f r Y F v a c J s U 9 5 f d 8 5 w f R A Y l q e j X t b f Q + z 0 2 7 1 j e K x V R k d J T S L M m t M q B A O y 7 3 b 1 R 1 S p C x e 8 o r P M w 8 Z H a I O i b f l 7 j g R / L L T 0 q R u v v a U H u t 5 0 s O h 9 B p S n G P l U / 8 g Z M + / m i 8 2 l v / 7 g 2 P Y 5 C q m f r y l i Q V J s / R g w T u 5 7 E p R p F 7 u G N 1 p 9 O w N Y p d S A 6 p j c j 6 h f o Z x b s D W C K i N L N i y E 3 P z g f j u S x h d k 2 4 n X + 5 x 0 + 9 0 t V X p y 0 p I L x D R y p g F L N B E t 0 O / 7 3 w 4 i f s B k r + N C v m E i x M a N X z M 7 3 1 Z e j o q k J n R p + 4 H L 4 D t R k e 3 4 6 a P T r K X U B 9 W b 3 a a i n S Q + / l o Q o 0 0 6 Q 6 6 9 G M d z o 2 G e E l v L E 3 A F f m + K F X 5 x S H l h O 0 d + X 8 R H B n G L t J c V L q D a m P 8 W i J G O M 5 b x J R l j O S z d A s U m V y G n / 8 R R R N B N B V 5 h 9 C r 3 4 / k U i q H r B X 5 v i h V + c U h 4 a K A T m 9 e 6 h u C H s 2 S + M i l n z C G U V Y F W W 6 X e i X p m T N T L P w H X 4 j F o e 8 k z I / a U A 0 D g u O p m n 8 E X 3 n i a n M K p K 6 f N 7 i H c p X A M s s z R 8 R a v K W J B U m z 9 G F r j m b H u U 9 O O n l 9 U N r V k 6 z 0 c E / c B 5 V D D h F k + 6 8 e T s l T o l m b k m A D x 0 V 4 B c 7 S k W E t 7 i y C e P E H X 1 + 7 j v A K y q W v F v S 5 + j N O Z X x I f r Y F v a c J s U 9 5 f d 8 5 w f R A Y l q e j X t b f Q + z 0 2 7 1 j e K x V R k d J T S L M m t M q B A O y 7 3 b 1 R 1 S p C x e 8 o r P M w 8 Z H a I O i b f l 7 j g R / L L T 0 q R u v v a U H u t 5 0 s O h 9 B p S n G P l U / 8 g Z M + / m i 8 2 l v / 7 g 2 P Y 5 C q m f r y l i Q V J s / R g w T u 5 7 E p R p F 7 u G N 1 p 9 O w N Y p d S A 6 p j c j 6 h j t g A O 9 Y s s W S N L N i y E 3 P z g f j u S x h d k 2 4 n X + 5 x 0 + 9 0 t V X p y 0 p I L x D R y p g F L N B E t 0 O / 7 3 w 4 i f s B k r 2 l + X U F n 0 s P f W 5 8 Y F m D v p U b W U r e p c c 2 4 Q m l 6 W j T + H l d 1 H s I v E 8 A 7 M y m N u 3 S a X x Q i e m l 6 W j T + H l d 1 H s I v E 8 A 7 M y n Y y 9 I O u 1 C Q A B t s J F I E E L v c s T K A c Q N V 7 V y 0 J e 5 M + e F l x Q G H 2 t 8 W a c a k x J Q g c u B k z t + N 8 r 1 a 5 X 7 H U 6 u I K J u g P r t Y Q 4 k e 4 1 w e s m 0 D 8 E p C 9 W X h k i E i v v u 9 1 V H z / a t K n w a r c C Y x N j o 7 m Q F m G Q H X 4 j F o e 8 k z I / a U A 0 D g u O p m n 8 E X 3 n i a n M K p K 6 f N 7 i H c p X A M s s z R 8 R a v K W J B U m z 9 G F r j m b H u U 9 O O Y h x W A + b a Q j U 2 w L N Q e F q 4 8 F k + 6 8 e T s l T o l m b k m A D x 0 V 4 B c 7 S k W E t 7 i y C e P E H X 1 + 7 j v A K y q W v F v S 5 + j N O Z X x I f r Y F v a c J s U 9 5 f d 8 5 w f R A Y l q e j X t b f Q + z 0 2 7 1 j e K x V R k d J T S L M m t M q B A O y 7 3 b 1 R 1 S p C x e 8 o r P M w 8 Z H a I O i b f l 7 j g R / L L T 0 q R u v v a U H u t 5 0 s O h 9 B p S n G P l U / 8 g Z M + / m i 8 2 l v / 7 g 2 P Y 5 C q m f r y l i Q V J s / R g w T u 5 7 E p R p F 7 u G N 1 p 9 O w N Y p d S A 6 p j c j 6 g V M S M V p a b u p i N L N i y E 3 P z g f j u S x h d k 2 4 n X + 5 x 0 + 9 0 t V X p y 0 p I L x D R y p g F L N B E t 0 O / 7 3 w 4 i f s B k r 2 l + X U F n 0 s P f r M I + i u E b 0 K f W U r e p c c 2 4 Q m l 6 W j T + H l d 1 H s I v E 8 A 7 M y l U / Y 5 J i s I d o j t R k e 3 4 6 a P T w 0 H A Y z 3 J Y e A y 0 4 V 8 h V M R p X j g Y v l h n g + K r x V Z H y a 4 H 6 D z o O L H h L A e + f R r r G c N h 5 2 u l h 3 F f s 7 f H 9 a j X t b f Q + z 0 2 7 1 j e K x V R k d J R 3 m X t A s F C P S M H O + R U l F V 6 1 c z 5 x I T J h e x F p g T m 9 j f a 4 U K p o C l 4 g V r N / Q a r j T T G F m x G L 4 D g t Q b B U H w Q Y U Q f e b y D a i U J i 1 i Q 8 j + r I 9 F W C u A b s g y A G m g c n R t 7 E I f q E R v 2 I G C h C L 1 7 a c 4 f G x h u q S + L J Y V G k p 1 p C E q l i M 4 C Q M S 0 I q J 3 U w s o o 3 M u S b U H s r U 1 4 U Z o y P 8 n M 0 q I I 1 P F F u M u k N I e o 2 h 5 f G V K N D d y E S V M t O F f I V T E a W M H O + R U l F V 6 y p B f L Y 0 1 Y / B f 0 y o x 6 C Y 2 N k 2 m o Y + i / n q f 3 s w o H n X 6 0 r k Z z S N e 0 0 R x Y A 2 p K 0 K 3 + 7 + 5 s N 5 y V D u G V P 5 w 2 R / e u a C W / m Y X j 1 4 h T 1 k D d J z K N L W k X N F Q w F D n R L v h j k C 2 4 3 2 5 p B / y 9 u x 5 b T 4 t m O S f K T 1 X b J G X 7 w p 9 y / 9 n v s W k 5 i k v j m l r X Q t T H S W o f F t Z Q E 7 l a e q t 9 / A K 7 n p H e c K D L D t u P P O o 3 F k M g l C b 0 B M y s P n A C I O r B B g P 4 D X 1 l K 3 q X H N u E L O F P u 2 W Z p t 9 c J P H w 2 F s 0 y S z h T 7 t l m a b f V n i W O q A 6 G Z g T o Z Q G r h J c / s F + 2 J B l U + L x s u D O A w 0 t m 8 K j o Z Q G r h J c / s 0 b L t y t T T N d C 0 J e 5 M + e F l x Q G H 2 t 8 W a c a k + V I j 6 U t G a T N + j N O Z X x I f r b h T Y R K 7 2 F 5 3 j J c i l T y J V 1 T w 1 L q 8 2 K 1 N e t D A t x 8 6 z Y g + t C X u T P n h Z c X M R t X 6 T Q 5 X 2 i G H T 5 o N 9 i o s l d o o s P O X / 4 E C J z U V K P R D 3 0 v V k y H W 4 8 4 h t k k a p r t E h m 7 x u v 8 s n 2 / X W p i k v j m l r X Q t j W w 0 m 6 f a C E h 6 d z v r R c J 9 8 j j Z X a J H H I 0 d i 8 L H T h q t w u N A p h i 6 c 3 A a 6 1 k + 6 8 e T s l T o l m b k m A D x 0 V 4 B c 7 S k W E t 7 i y C e P E H X 1 + 7 j v A K y q W v F v S 5 + j N O Z X x I f r Y F v a c J s U 9 5 f d 8 5 w f R A Y l q e j X t b f Q + z 0 2 7 1 j e K x V R k d J T S L M m t M q B A O y 7 3 b 1 R 1 S p C x e 8 o r P M w 8 Z H a I O i b f l 7 j g R / L L T 0 q R u v v a U H u t 5 0 s O h 9 B p S n G P l U / 8 g Z M + / m i 8 2 l v / 7 g 2 P Y 5 C q m f r y l i Q V J s / R g w T u 5 7 E p R p F 7 u G N 1 p 9 O w N Y p d S A 6 p j c j 6 j u a J y 2 D r 8 1 C C N L N i y E 3 P z g f j u S x h d k 2 4 n X + 5 x 0 + 9 0 t V X p y 0 p I L x D R y p g F L N B E t 0 O / 7 3 w 4 i f s B k r 2 l + X U F n 0 s P f L 2 l j 7 d 4 L L j n W U r e p c c 2 4 Q m l 6 W j T + H l d 1 H s I v E 8 A 7 M y n X M C M I 1 u z r W 2 l 6 W j T + H l d 1 H s I v E 8 A 7 M y n Y y 9 I O u 1 C Q A B t s J F I E E L v c s T K A c Q N V 7 V y 0 J e 5 M + e F l x Q G H 2 t 8 W a c a k x J Q g c u B k z t + N 8 r 1 a 5 X 7 H U 6 u I K J u g P r t Y Q 4 k e 4 1 w e s m 0 D 8 E p C 9 W X h k i E i v v u 9 1 V H z / a t K n w a r c C Z a G m L E C F J r P / o d u 6 d 2 5 x Q v D o k Q a r l S W m L / V B / R W h a U z q 8 p Y k F S b P 0 Y M E 7 u e x K U a R e 7 h j d a f T s D W B R w a l 4 Y C g 6 C B p S n G P l U / 8 i p m o 3 m e W G k 3 V N j p V n e m b Q I s e N A q f x 0 t o q C F j s B m g Z l 4 V v 4 I I W U f v d s F X p K v e b U d Q / z o O L H h L A e + T 9 Y k z Y 7 t R r 7 f f s 8 y w T H P n Q 8 M C o J i 1 h 4 N t 1 W P i R L g y z u r 8 5 / I X e f f V + d m N 7 G b E q I r + t D u F G W j t N x L t M 7 B C D 9 J a o d F F 4 F k E T U w X s 1 u a o k f q K d S n W k I S q W I z g n k b i u r W F o R g a U p x j 5 V P / I M g B p o H J 0 b e x C H 6 h E b 9 i B g o Q i 9 e 2 n O H x s K 8 X e l p W 4 3 s 6 G D F X / p 6 t q O / I C A 1 4 x E E X o n j 1 T g R o i 6 D I Z V P s O i f s G f m l + X U F n 0 s P f I X z l q h 7 e R j t z p w k M Q i 0 X 5 r 7 i z p A 5 u 3 / / B F 5 C y u Z y n O 2 + 4 s 6 Q O b t / / w m 6 4 T 4 a W Z b 1 F 0 N d A c J j P k c 9 l i s V Z 7 x n c Q b + i 1 i n M z / x F 0 N d A c J j P k e w 2 6 Q M E 8 s / g d q Y / x a I k Y 4 z l v E l G W M 5 L N 1 D i R 7 j X B 6 y b R t s J F I E E L v c M x 2 W K H 1 0 e Q F h z i y z f 5 2 g Q n b r G 7 8 o b w 8 b x G V z / + r 8 K f n a m P 8 W i J G O M + T B H p Q N a q S u L B i A O x 1 K B M 6 u X 2 d m e q k D i S i y e k w 6 B s r 1 8 c s o V I U y m d K j V s R f s 9 2 I q t P U C 6 a U 1 P L L I / a U A 0 D g u O p m n 8 E X 3 n i a n M K p K 6 f N 7 i H c p X A M s s z R 8 R a v K W J B U m z 9 G F r j m b H u U 9 O O p Z R x 9 / i k b E u t + Y g O j K m f N C 0 h w z X F T J A h k H x u A p E 4 d z F n J C x J P u w Q J J p k / A 7 Q I L o u B M I z x 5 R o E V b a m P 8 W i J G O M + T B H p Q N a q S u k r F K y K 3 R A 4 e N 8 r 1 a 5 X 7 H U 6 u I K J u g P r t Y C / i P F h G s l l t / L L T 0 q R u v v W 7 6 l Z D f v q O f C k L L C 0 e J l j u d m N 7 G b E q I r y Y u y x r A v r 5 r y t T X h R m j I / x Q y A + Q Q + z 9 J l K E W B Q 5 J M L i e n c 7 6 0 X C f f K r u X y J 8 K u O w G B p L 4 w K y / y L K y 9 h w P M z r w p S I 4 c x o B B v p G r x D a q y n j 9 B H m V 0 T N C I D S D 9 g V c + 6 3 L e r t Z V k I T G s I F D O A L N o Z v w + g 6 T f K r t J O t 7 T P N I Q W v 3 t V / 7 F s 8 G m u b i G W f z S E F r 9 7 V f + 9 P K w Y 3 K k u a 1 L a w + i X z S 2 w G Q I N X d q T I V E R x i u O 0 x E R V 8 L a w + i X z S 2 w E w 4 s 3 T M k x n s n 6 M 0 5 l f E h + t u F N h E r v Y X n d H e Z e 0 C w U I 9 H j g Y v l h n g + K 4 V t T D y h y r W + K f 7 D 0 K u E E T X 0 Q p Z f + + 8 2 n P v o s Y i 8 E 4 9 d + j N O Z X x I f r Y F v a c J s U 9 5 f a O s y o I B k T g 3 x n e L m B / 5 n H 1 5 C d A I o K 7 p Z d o K R 9 A J q f U V 7 q F 0 4 i S f L J H p 3 O + t F w n 3 y q 7 l 8 i f C r j s B g a S + M C s v 8 i 3 Z Q M 2 N i M h e m y t T X h R m j I / y 1 E Z Z N a 0 R b Y n m z 4 1 / y a q Q E B p S n G P l U / 8 h V 8 y k / P w n A t 7 B 7 d c Q 0 k Y 4 L p x R o T l c a m z 8 F f m + K F X 5 x S H h o o B O b 1 7 q G u T C m h V G m C I x h z i y z f 5 2 g Q n b r G 7 8 o b w 8 b 1 O o y m 6 k o y P 3 7 3 g / 1 r l d R 6 s M x C o p R 4 k v K S 7 e / x l h d y i 5 n N I 1 7 T R H F g D a k r Q r f 7 v 7 m e v f 5 N I g h F k B T 1 4 R L F i Q Z 7 E p 1 p C E q l i M 4 q G W K l j A j p y C V u A h V V L R R T B e A c 4 W M p 7 Q T w q k r p 8 3 u I d w O g i L r 3 H g / t z u V p 6 q 3 3 8 A r u e k d 5 w o M s O 2 4 8 8 6 j c W Q y C U J v Q E z K w + c A I g 6 s E G A / g N f W U r e p c c 2 4 Q s 4 U + 7 Z Z m m 3 1 U p W s i d s s E Y r O F P u 2 W Z p t 9 W e J Y 6 o D o Z m B O h l A a u E l z + w X 7 Y k G V T 4 v G 1 t A y Y p + C q M N O h l A a u E l z + z R s u 3 K 1 N M 1 0 L Q l 7 k z 5 4 W X F A Y f a 3 x Z p x q T 5 U i P p S 0 Z p M 3 6 M 0 5 l f E h + t u F N h E r v Y X n e M l y K V P I l X V P D U u r z Y r U 1 6 0 M C 3 H z r N i D 6 0 J e 5 M + e F l x c x G 1 f p N D l f a I Y d P m g 3 2 K i y V 2 i i w 8 5 f / g a K n U + j E A Z 4 b + B j P j e g p 9 O q 2 S R q m u 0 S G b v G 6 / y y f b 9 d a m K S + O a W t d C 2 N b D S b p 9 o I S H p 3 O + t F w n 3 y O N l d o k c c j R 2 d h y C j Z A K g o l M E V m t H e B u p L S H D N c V M k C G Q f G 4 C k T h 3 M W c k L E k + 7 B A k m m T 8 D t A g u i 4 E w j P H l G g R V t q Y / x a I k Y 4 z 5 M E e l A 1 q p K 6 S s U r I r d E D h 4 3 y v V r l f s d T q 4 g o m 6 A + u 1 g L + I 8 W E a y W W 3 8 s t P S p G 6 + 9 b v q V k N + + o 5 8 K Q s s L R 4 m W O 5 2 Y 3 s Z s S o i v J i 7 L G s C + v m v K 1 N e F G a M j / F D I D 5 B D 7 P 0 m U o R Y F D k k w u J 6 d z v r R c J 9 8 q u 5 f I n w q 4 7 A Y G k v j A r L / I s r L 2 H A 8 z O v C n Z q O 9 G P 1 8 c 8 a v E N q r K e P 0 E e Z X R M 0 I g N I P 2 B V z 7 r c t 6 u 1 l W Q h M a w g U M 4 A s 2 h m / D 6 D p N 8 q u 0 k 6 3 t M 8 0 h B a / e 1 X / u L D K s i H T V v k v N I Q W v 3 t V / 7 0 8 r B j c q S 5 r U t r D 6 J f N L b A a 2 8 3 J h R m R 2 g H G K 4 7 T E R F X w t r D 6 J f N L b A T D i z d M y T G e y f o z T m V 8 S H 6 2 4 U 2 E S u 9 h e d 0 d 5 l 7 Q L B Q j 0 e O B i + W G e D 4 r h W 1 M P K H K t b 4 p / s P Q q 4 Q R N f R C l l / 7 7 z a c + + i x i L w T j 1 3 6 M 0 5 l f E h + t g W 9 p w m x T 3 l 9 o 6 z K g g G R O D f G d 4 u Y H / m c f 2 / p H 0 D I 7 D r u V h 1 3 C 9 z z S b S P 2 l A N A 4 L j q Z p / B F 9 5 4 m p z C q S u n z e 4 h 3 K V w D L L M 0 f E W r y l i Q V J s / R h a 4 5 m x 7 l P T j s P s n n A p 6 k A r 9 U a L C 1 c i 1 M 1 Z P u v H k 7 J U 6 J Z m 5 J g A 8 d F e A X O 0 p F h L e 4 s g n j x B 1 9 f u 4 7 w C s q l r x b 0 u f o z T m V 8 S H 6 2 B b 2 n C b F P e X 3 f O c H 0 Q G J a n o 1 7 W 3 0 P s 9 N u 9 Y 3 i s V U Z H S U 0 i z J r T K g Q D s u 9 2 9 U d U q Q s X v K K z z M P G R 2 i D o m 3 5 e 4 4 E f y y 0 9 K k b r 7 2 l B 7 r e d L D o f Q a U p x j 5 V P / I G T P v 5 o v N p b / + 4 N j 2 O Q q p n 6 8 p Y k F S b P 0 Y M E 7 u e x K U a R e 7 h j d a f T s D W K X U g O q Y 3 I + o V i z 9 G A 2 z b q L + 9 a N n e / N 6 U H 8 r N h 9 X 9 m G u + i S x 7 s 9 H f i D d h b W I R 3 9 T g 8 e N y o F l Q I y u M M X / 6 e M k t u j P L X b C O J o R S Z b 3 + a 8 f P a M s z y 1 2 w j i a E U n W S L X T Q T y R Q + 6 G Y L t m g a x p A U 2 4 A o g D v p d u s N M U m G E k g O 6 G Y L t m g a x p K s z c V 3 o u D T X A I A s v Q I u h b y / v p Y O O W H f N B X 5 v i h V + c U h 5 Y T t H f l / E R y 0 f 8 g 0 2 F Z T I P D A q C Y t Y e D b d V j 4 k S 4 M s 7 u F C F J W D A 0 h 2 w C A L L 0 C L o W 9 M w M N 5 9 C J a 5 F D 7 6 i G c j F M 0 z q 9 7 2 G w r F I q D m G B c O g m y V P a z O d F c N 4 L d d m L H y t c q I l l f A H i / W P J b 2 m z 0 q z 6 x 4 Y e 5 O 3 E o j 4 N k 0 n y V u A h V V L R R T B e A c 4 W M p 7 Q T w q k r p 8 3 u I d x 6 9 / k 0 i C E W Q G 1 3 r F c P 7 y z m W p 4 J 0 k h I e o E C 2 4 3 2 5 p B / y x U b h K W 5 1 d m x + U N 4 j J 7 W i l F N p i Q 6 T T k m X i r M 3 F d 6 L g 0 1 w C A L L 0 C L o W 9 M w M N 5 9 C J a 5 F U 5 i T m u t 0 u p U U T Q T Q V e Y f Q q 9 + P 5 F I q h 6 5 s F J G R y 9 o U L 3 y k s k m Y T K L H N E x r 0 h S b 9 S u q a y N K A 0 / 7 W s u 9 2 9 U d U q Q s O u N R i D 2 q e y V C i V 9 a 3 J 9 O T L S H D N c V M k C E d z j U n q S f a g Z i k v j m l r X Q t j W w 0 m 6 f a C E h 6 d z v r R c J 9 8 j f T R 6 H o a O 8 Y X 6 G c W 7 A 1 g i o j S z Y s h N z 8 4 H 4 7 k s Y X Z N u J 1 / u c d P v d L V V 6 c t K S C 8 Q 0 c q Y B S z Q R L d D v + 9 8 O I n 7 A Z K + 8 i v m A U i + a w q z C P o r h G 9 C n 1 l K 3 q X H N u E J p e l o 0 / h 5 X d R 7 C L x P A O z M p q m H A D / q w V d h p e l o 0 / h 5 X d R 7 C L x P A O z M p 2 M v S D r t Q k A A b b C R S B B C 7 3 L E y g H E D V e 1 c t C X u T P n h Z c U B h 9 r f F m n G p M S U I H L g Z M 7 f j f K 9 W u V + x 1 O r i C i b o D 6 7 W E O J H u N c H r J t A / B K Q v V l 4 Z I h I r 7 7 v d V R 8 / 2 r S p 8 G q 3 A m H S q 6 h J I e I W M x M y C p O B e I 2 w 6 J E G q 5 U l p i / 1 Q f 0 V o W l M 6 v K W J B U m z 9 G D B O 7 n s S l G k X u 4 Y 3 W n 0 7 A 1 g U c G p e G A o O g g a U p x j 5 V P / I h z 3 Y m l p g Z H Q M x p z 5 G O D 2 P F K E W B Q 5 J M L i T a Y k O k 0 5 J l 4 M 7 S + G Z 4 u 6 w h l 6 E s A Z 1 / l H t C X u T P n h Z c X M R t X 6 T Q 5 X 2 p q 7 n H h 8 y a n R i n + w 9 C r h B E 1 9 E K W X / v v N p 2 h P Q L h W 0 E l g H R R e B Z B E 1 M H 8 s Y 6 R 1 e J W Z u q b i W k M 0 N 0 e + 9 4 P 9 a 5 X U e r / Q g Q 7 b H + b Q g L b j f b m k H / L z r F A l N J T E G H K 1 N e F G a M j / B O S + m f 6 Z 9 1 a Y V f s H 7 e G T f A X / R w Y s H M 8 L d z d r / K A i t p m B W R H 5 x + D Y V R 8 a 0 i c Z z 1 r J s F k s k + 7 n X k G 6 c 6 q + 9 Y g 6 c j P m B / u a k i a c W g 4 o M c s 2 j 6 h M r l 1 t z S 2 o J x r K y t d V T B D Z Y z X r S 4 w 2 4 q 4 a y s r X V U w Q 2 W 4 p Q r R S Y t G J s E K O 8 i T Y 1 q 5 e s Y b I V u h k O h L f H D 1 s q M 6 U M E K O 8 i T Y 1 q 5 C Y s A / x P C I y 3 z o O L H h L A e + f R r r G c N h 5 2 u n u c m u 6 7 E S G f A I A s v Q I u h b y / v p Y O O W H f N f 0 y o x 6 C Y 2 N k 2 m o Y + i / n q f x 0 o q M b 7 y a x H 8 6 D i x 4 S w H v k / W J M 2 O 7 U a + z C G g n z X 3 y o J K t s s R B v E 0 O o h C t Q r g h W k e a C g g Y 2 v V 0 a t H P H D D a j i h R Y h G I I U 4 V 7 O w k Y x 0 d 1 g z / v c E 5 L 6 Z / p n 3 V p h V + w f t 4 Z N 8 B f 9 H B i w c z w t 3 N 2 v 8 o C K 2 m Y C 2 4 3 2 5 p B / y 0 R s l H g 9 A I V N U K u V z d q / d c 9 K d a Q h K p Y j O B g e N 5 9 2 C m G A Y w z Z N S T E U u + C F j s B m g Z l 4 d j L 0 g 6 7 U J A A A / B K Q v V l 4 Z I h I r 7 7 v d V R 8 9 L 1 k z 2 R J H S D 8 N S 6 v N i t T X r o f 3 2 1 g 0 + b f 8 N k f 3 r m g l v 5 m F 4 9 e I U 9 Z A 2 N b D S b p 9 o I S J s F J G R y 9 o U L 3 y k s k m Y T K L F K C + w M m s 2 Z F 2 q L q f f P K l s J W T 7 r x 5 O y V O h Y F s y V Q V F r g M K p K 6 f N 7 i H c p X A M s s z R 8 R a v K W J B U m z 9 G H 8 L j Q f i i 8 N r k a Z I A b K 8 o u i o U Z T 8 6 h Z I V C d o d s 8 8 + D B i x 4 3 K g W V A j K 5 R S V u y K J p k V k J v Q E z K w + c A G z d 9 0 c N L b R q g m G 2 r n k w s 8 F 8 z O 9 9 W X o 6 K p C Z 0 a f u B y + A 7 U Z H t + O m j 0 3 P 5 3 k / f 4 M O K K + 7 Y t t f k / y o 7 U Z H t + O m j 0 8 N B w G M 9 y W H g M t O F f I V T E a V 4 4 G L 5 Y Z 4 P i q 8 V W R 8 m u B + g 8 6 D i x 4 S w H v n 0 a 6 x n D Y e d r p Y d x X 7 O 3 x / W o 1 7 W 3 0 P s 9 N u 9 Y 3 i s V U Z H S U d 5 l 7 Q L B Q j 0 j B z v k V J R V e t X M + c S E y Y X s R a Y E 5 v Y 3 2 u F z O j A V 8 p I P N W G u B O I B g f 3 u j s J p V Y J F 3 0 + x j h a S D N x Y 6 R 2 g p H 0 A m p 9 R X u o X T i J J 8 s k e n c 7 6 0 X C f f K T E 4 Q r d U L m 8 r u G N 1 p 9 O w N Y F H B q X h g K D o I G l K c Y + V T / y C E R h x Y J 1 x t 8 d 3 p I p 1 k v y U W x 4 0 C p / H S 2 i o I W O w G a B m X h W / g g h Z R + 9 2 w V e k q 9 5 t R 1 D / O g 4 s e E s B 7 5 P 1 i T N j u 1 G v t 9 + z z L B M c + d D w w K g m L W H g 2 3 V Y + J E u D L O 6 v z n 8 h d 5 9 9 X 5 2 Y 3 s Z s S o i v 6 0 O 4 U Z a O 0 3 E u 0 z s E I P 0 l q h 0 U X g W Q R N T B e z W 5 q i R + o p 1 K d a Q h K p Y j O C e R u K 6 t Y W h G B p S n G P l U / 8 g y A G m g c n R t 7 E I f q E R v 2 I G C h C L 1 7 a c 4 f G w r x d 6 W l b j e z j Y f U f 6 T k I r l 8 g I D X j E Q R e i e P V O B G i L o M h l U + w 6 J + w Z + a X 5 d Q W f S w 9 8 h f O W q H t 5 G O 3 O n C Q x C L R f m v u L O k D m 7 f / 9 m v N w H 1 D h p y b 7 i z p A 5 u 3 / / C b r h P h p Z l v U X Q 1 0 B w m M + R / n o B p U p k m 4 L R B X p X h o 9 O V w X Q 1 0 B w m M + R 7 D b p A w T y z + B 2 p j / F o i R j j O W 8 S U Z Y z k s 3 U O J H u N c H r J t G 2 w k U g Q Q u 9 w z H Z Y o f X R 5 A W H O L L N / n a B C d u s b v y h v D x v E Z X P / 6 v w p + d q Y / x a I k Y 4 z 5 M E e l A 1 q p K 4 s G I A 7 H U o E z q 5 f Z 2 Z 6 q Q O J Q P L I H C 7 E 4 W L x L q / m H k v 3 A r 0 5 U s F T P k G S I R i C F O F e z s J G M d H d Y M / 7 3 B O S + m f 6 Z 9 1 a b 5 p 0 G a i w Q p e E I v X t p z h 8 b G G 6 p L 4 s l h U a S n W k I S q W I z i X s M j 6 5 R Z 3 B 4 Y w 8 Q C T 8 F R R B p S n G P l U / 8 h V 8 y k / P w n A t 7 B 7 d c Q 0 k Y 4 L p x R o T l c a m z 8 F f m + K F X 5 x S H h o o B O b 1 7 q G u T C m h V G m C I x h z i y z f 5 2 g Q n b r G 7 8 o b w 8 b 1 O o y m 6 k o y P 3 7 3 g / 1 r l d R 6 s M x C o p R 4 k v K S 7 e / x l h d y i 5 n N I 1 7 T R H F g D a k r Q r f 7 v 7 m e v f 5 N I g h F k B T 1 4 R L F i Q Z 7 E p 1 p C E q l i M 4 q G W K l j A j p y C V u A h V V L R R T B e A c 4 W M p 7 Q T w q k r p 8 3 u I d x O L Z V L y M U q M T u V p 6 q 3 3 8 A r u e k d 5 w o M s O 2 4 8 8 6 j c W Q y C U J v Q E z K w + c A I g 6 s E G A / g N f W U r e p c c 2 4 Q s 4 U + 7 Z Z m m 3 1 i N e M Z P n q i / P O F P u 2 W Z p t 9 W e J Y 6 o D o Z m B O h l A a u E l z + w P 1 L W G 8 E J o U D z 9 / 4 2 1 v b y Z O h l A a u E l z + z R s u 3 K 1 N M 1 0 L Q l 7 k z 5 4 W X F A Y f a 3 x Z p x q T 5 U i P p S 0 Z p M 3 6 M 0 5 l f E h + t u F N h E r v Y X n e M l y K V P I l X V P D U u r z Y r U 1 6 0 M C 3 H z r N i D 6 0 J e 5 M + e F l x c x G 1 f p N D l f a I Y d P m g 3 2 K i y V 2 i i w 8 5 f / g a q A 8 p Y V X 8 Q A s k 6 w m V P z g / j R i s x + 3 X a r m V g + 2 2 n t z k Q B Q Y S 2 c 6 f 9 6 e l 8 p P V d s k Z f v C n 3 L / 2 e + x a T m K S + O a W t d C 3 S c y j S 1 p F z R R A U I X j m I 3 e z 1 L f 9 H O U c d L J Z P u v H k 7 J U 6 J Z m 5 J g A 8 d F e A X O 0 p F h L e 4 s g n j x B 1 9 f u 4 7 w C s q l r x b 0 u f o z T m V 8 S H 6 2 B b 2 n C b F P e X 3 f O c H 0 Q G J a n o 1 7 W 3 0 P s 9 N u 9 Y 3 i s V U Z H S U 0 i z J r T K g Q D s u 9 2 9 U d U q Q s X v K K z z M P G R 2 i D o m 3 5 e 4 4 E f y y 0 9 K k b r 7 2 l B 7 r e d L D o f Q a U p x j 5 V P / I G T P v 5 o v N p b / + 4 N j 2 O Q q p n 6 8 p Y k F S b P 0 Y M E 7 u e x K U a R e 7 h j d a f T s D W K X U g O q Y 3 I + o a o j v u Z I 3 M R f + 9 a N n e / N 6 U H 8 r N h 9 X 9 m G u + i S x 7 s 9 H f i D d h b W I R 3 9 T g 8 e N y o F l Q I y u M M X / 6 e M k t u j P L X b C O J o R S V d I n s c E G / q c z y 1 2 w j i a E U n W S L X T Q T y R Q + 6 G Y L t m g a x p V r R k x + 3 R y 6 p u s N M U m G E k g O 6 G Y L t m g a x p K s z c V 3 o u D T X A I A s v Q I u h b y / v p Y O O W H f N B X 5 v i h V + c U h 5 Y T t H f l / E R y 0 f 8 g 0 2 F Z T I P D A q C Y t Y e D b d V j 4 k S 4 M s 7 u F C F J W D A 0 h 2 w C A L L 0 C L o W 9 M w M N 5 9 C J a 5 F D 7 6 i G c j F M 0 z q 9 7 2 G w r F I q D m G B c O g m y V G L i U V o N K 4 / G d m L H y t c q I l l f A H i / W P J b 2 m z 0 q z 6 x 4 Y e 5 O 3 E o j 4 N k 0 n y V u A h V V L R R T B e A c 4 W M p 7 Q T w q k r p 8 3 u I d x 6 9 / k 0 i C E W Q J U l L L g L k M 8 F a Z k N 5 N D l i l Z K d a Q h K p Y j O B g e N 5 9 2 C m G A Y w z Z N S T E U u + C F j s B m g Z l 4 d j L 0 g 6 7 U J A A A / B K Q v V l 4 Z I h I r 7 7 v d V R 8 9 L 1 k z 2 R J H S D 8 N S 6 v N i t T X r o f 3 2 1 g 0 + b f 8 N k f 3 r m g l v 5 m F 4 9 e I U 9 Z A 2 N b D S b p 9 o I S J s F J G R y 9 o U L 3 y k s k m Y T K L F K C + w M m s 2 Z F 2 q L q f f P K l s J W T 7 r x 5 O y V O h Y F s y V Q V F r g M K p K 6 f N 7 i H c p X A M s s z R 8 R a v K W J B U m z 9 G L D c t f u g j u o o k a Z I A b K 8 o u i o U Z T 8 6 h Z I V C d o d s 8 8 + D B i x 4 3 K g W V A j K 5 R S V u y K J p k V k J v Q E z K w + c A G z d 9 0 c N L b R q 3 Y 6 2 m Z r 1 o w 1 8 z O 9 9 W X o 6 K p C Z 0 a f u B y + A 7 U Z H t + O m j 0 3 P 5 3 k / f 4 M O K V i i J b / e K f E A 7 U Z H t + O m j 0 8 N B w G M 9 y W H g M t O F f I V T E a V 4 4 G L 5 Y Z 4 P i q 8 V W R 8 m u B + g 8 6 D i x 4 S w H v n 0 a 6 x n D Y e d r p Y d x X 7 O 3 x / W o 1 7 W 3 0 P s 9 N u 9 Y 3 i s V U Z H S U d 5 l 7 Q L B Q j 0 j B z v k V J R V e t X M + c S E y Y X s R a Y E 5 v Y 3 2 u F a 4 Q Z G 3 Y f 5 Y A w X l 2 4 O p T w i C Y e b v t M N c Z 1 D o k Q a r l S W m L / V B / R W h a U z q 8 p Y k F S b P 0 Y M E 7 u e x K U a R e 7 h j d a f T s D W B R w a l 4 Y C g 6 C B p S n G P l U / 8 j 8 7 G R / o J 7 U y Q j k n c O R q d b Z U o R Y F D k k w u J N p i Q 6 T T k m X g z t L 4 Z n i 7 r C G X o S w B n X + U e 0 J e 5 M + e F l x c x G 1 f p N D l f a m r u c e H z J q d G K f 7 D 0 K u E E T X 0 Q p Z f + + 8 2 n a E 9 A u F b Q S W A d F F 4 F k E T U w f y x j p H V 4 l Z m 6 p u J a Q z Q 3 R 7 7 3 g / 1 r l d R 6 v 9 C B D t s f 5 t C A t u N 9 u a Q f 8 v O s U C U 0 l M Q Y c r U 1 4 U Z o y P 8 E 5 L 6 Z / p n 3 V p h V + w f t 4 Z N 8 B f 9 H B i w c z w t 3 N 2 v 8 o C K 2 m Z T 3 v a s V I F V w 3 x r S J x n P W s m w W S y T 7 u d e Q b p z q r 7 1 i D p y M + Y H + 5 q S J p x a D i g x y z a P q E y u X W 3 N L a g n G s r K 1 1 V M E N l 8 R 2 p o P k J p E p r K y t d V T B D Z b i l C t F J i 0 Y m w Q o 7 y J N j W r m z y q P N J 4 e e L D s G q L Y + f B r u w Q o 7 y J N j W r k J i w D / E 8 I j L f O g 4 s e E s B 7 5 9 G u s Z w 2 H n a 6 e 5 y a 7 r s R I Z 8 A g C y 9 A i 6 F v L + + l g 4 5 Y d 8 1 / T K j H o J j Y 2 T a a h j 6 L + e p / H S i o x v v J r E f z o O L H h L A e + T 9 Y k z Y 7 t R r 7 M I a C f N f f K g k q 2 y x E G 8 T Q 6 q B n C 5 k b Q T A W D o k Q a r l S W m L / V B / R W h a U z q 8 p Y k F S b P 0 Y M E 7 u e x K U a R e 7 h j d a f T s D W B R w a l 4 Y C g 6 C B p S n G P l U / 8 i + x w v X s 5 g P W z j 2 n w t V g w k y U o R Y F D k k w u J N p i Q 6 T T k m X g z t L 4 Z n i 7 r C G X o S w B n X + U e 0 J e 5 M + e F l x c x G 1 f p N D l f a m r u c e H z J q d G K f 7 D 0 K u E E T X 0 Q p Z f + + 8 2 n a E 9 A u F b Q S W A d F F 4 F k E T U w f y x j p H V 4 l Z m 6 p u J a Q z Q 3 R 7 7 3 g / 1 r l d R 6 v 9 C B D t s f 5 t C A t u N 9 u a Q f 8 v O s U C U 0 l M Q Y c r U 1 4 U Z o y P 8 E 5 L 6 Z / p n 3 V p h V + w f t 4 Z N 8 B f 9 H B i w c z w t 3 N 2 v 8 o C K 2 m Z E d B b 8 v 4 / E q X x r S J x n P W s m w W S y T 7 u d e Q b p z q r 7 1 i D p y M + Y H + 5 q S J p x B d s E 9 7 H C m e Y y u X W 3 N L a g n G s r K 1 1 V M E N l H H 3 y z p W n X o m + 4 s 6 Q O b t / / w m 6 4 T 4 a W Z b 1 F 0 N d A c J j P k c 6 z 3 8 v 0 M N H H g b + i 1 i n M z / x F 0 N d A c J j P k e w 2 6 Q M E 8 s / g d q Y / x a I k Y 4 z l v E l G W M 5 L N 1 D i R 7 j X B 6 y b R t s J F I E E L v c M x 2 W K H 1 0 e Q F h z i y z f 5 2 g Q n b r G 7 8 o b w 8 b x G V z / + r 8 K f n a m P 8 W i J G O M + T B H p Q N a q S u L B i A O x 1 K B M 6 u X 2 d m e q k D i e t K C B s e C r n A I / a U A 0 D g u O p m n 8 E X 3 n i a n M K p K 6 f N 7 i H c p X A M s s z R 8 R a v K W J B U m z 9 G F r j m b H u U 9 O O z 2 k 3 I h n o 9 r 8 q K V 0 T v U q I s F k + 6 8 e T s l T o l m b k m A D x 0 V 4 B c 7 S k W E t 7 i y C e P E H X 1 + 7 j v A K y q W v F v S 5 + j N O Z X x I f r Y F v a c J s U 9 5 f d 8 5 w f R A Y l q e j X t b f Q + z 0 2 7 1 j e K x V R k d J T S L M m t M q B A O y 7 3 b 1 R 1 S p C x e 8 o r P M w 8 Z H a I O i b f l 7 j g R / L L T 0 q R u v v a U H u t 5 0 s O h 9 B p S n G P l U / 8 g Z M + / m i 8 2 l v / 7 g 2 P Y 5 C q m f r y l i Q V J s / R g w T u 5 7 E p R p F 7 u G N 1 p 9 O w N Y p d S A 6 p j c j 6 h O + G C E g M F y d v 7 1 o 2 d 7 8 3 p Q f y s 2 H 1 f 2 Y a 7 6 J L H u z 0 d + I M d l 5 m i P f x A s x 4 3 K g W V A j K 4 w x f / p 4 y S 2 6 M 8 t d s I 4 m h F J N O C l U R Y 6 s h 7 W U r e p c c 2 4 Q m l 6 W j T + H l d 1 H s I v E 8 A 7 M y k T Z b 6 o 5 l x 0 G W l 6 W j T + H l d 1 H s I v E 8 A 7 M y n Y y 9 I O u 1 C Q A B t s J F I E E L v c s T K A c Q N V 7 V y 0 J e 5 M + e F l x Q G H 2 t 8 W a c a k x J Q g c u B k z t + N 8 r 1 a 5 X 7 H U 6 u I K J u g P r t Y Q 4 k e 4 1 w e s m 0 D 8 E p C 9 W X h k i E i v v u 9 1 V H z / a t K n w a r c C b 4 3 T F s 5 U / e B c 4 z K + 3 W D P u V 4 X X E G m e 7 C t b a m T E g + k w i e N N E t K c Y P F J s c b 1 d z h 3 X B R h u s N J / X y P v 1 8 u 7 G Y Z M j C h 9 4 E 6 g 3 f x / F w m n C L 2 T c d h g D h F u R a f X L r q n i p J T 5 Q Y c P 7 s 9 M 1 C 1 5 + 5 A 5 r Z J G q a 7 R I Z u 8 b r / L J 9 v 1 1 q Y p L 4 5 p a 1 0 L Y 1 s N J u n 2 g h I e n c 7 6 0 X C f f I 4 2 V 2 i R x y N H Y v C x 0 4 a r c L j 3 V d Z J O R O y 7 Q t I c M 1 x U y Q I Z B 8 b g K R O H c x C R J r 1 w 2 d N B e a Z P w O 0 C C 6 L g T C M 8 e U a B F W 2 p j / F o i R j j P k w R 6 U D W q k r p K x S s i t 0 Q O H j f K 9 W u V + x 1 O r i C i b o D 6 7 W A v 4 j x Y R r J Z b f y y 0 9 K k b r 7 1 u + p W Q 3 7 6 j n w p C y w t H i Z Y 7 n Z j e x m x K i K 8 m L s s a w L 6 + a 8 r U 1 4 U Z o y P 8 U M g P k E P s / S Z S h F g U O S T C 4 n p 3 O + t F w n 3 y q 7 l 8 i f C r j s B g a S + M C s v 8 i y s v Y c D z M 6 8 K z U k M M G k / Q 5 d q 8 Q 2 q s p 4 / Q R 5 l d E z Q i A 0 g / Y F X P u t y 3 q 6 0 E 8 M S 8 d g e B j g C z a G b 8 P o O k 3 y q 7 S T r e 0 z z S E F r 9 7 V f + 3 z h b M f + o o s r z y 1 2 w j i a E U n W S L X T Q T y R Q + 6 G Y L t m g a x p b I b j 0 P i 7 C U 1 u s N M U m G E k g O 6 G Y L t m g a x p K s z c V 3 o u D T X A I A s v Q I u h b y / v p Y O O W H f N B X 5 v i h V + c U h 5 Y T t H f l / E R y 0 f 8 g 0 2 F Z T I P D A q C Y t Y e D b d V j 4 k S 4 M s 7 u F C F J W D A 0 h 2 w C A L L 0 C L o W 9 M w M N 5 9 C J a 5 F D 7 6 i G c j F M 0 7 p Q N O k P f N A r T + B A S g a H o N F g + 2 2 n t z k Q B Q Y S 2 c 6 f 9 6 e l 8 p P V d s k Z f v C n 3 L / 2 e + x a T m K S + O a W t d C 3 S c y j S 1 p F z R b P z p O d C C m Z k w r r E L / K l B M d Z P u v H k 7 J U 6 J Z m 5 J g A 8 d F e A X O 0 p F h L e 4 s g n j x B 1 9 f u 4 7 w C s q l r x b 0 u f o z T m V 8 S H 6 2 B b 2 n C b F P e X 3 f O c H 0 Q G J a n o 1 7 W 3 0 P s 9 N u 9 Y 3 i s V U Z H S U 0 i z J r T K g Q D s u 9 2 9 U d U q Q s X v K K z z M P G R 2 i D o m 3 5 e 4 4 E f y y 0 9 K k b r 7 2 l B 7 r e d L D o f Q a U p x j 5 V P / I G T P v 5 o v N p b / + 4 N j 2 O Q q p n 6 8 p Y k F S b P 0 Y M E 7 u e x K U a R e 7 h j d a f T s D W K X U g O q Y 3 I + o 7 G Y j N F 8 t 3 C j + 9 a N n e / N 6 U H 8 r N h 9 X 9 m G u + i S x 7 s 9 H f i D H Z e Z o j 3 8 Q L M e N y o F l Q I y u M M X / 6 e M k t u j P L X b C O J o R S Q Q s R c S j L J 4 k 1 l K 3 q X H N u E J p e l o 0 / h 5 X d R 7 C L x P A O z M p 1 k X r L C + 9 j K N p e l o 0 / h 5 X d R 7 C L x P A O z M p 2 M v S D r t Q k A A b b C R S B B C 7 3 L E y g H E D V e 1 c t C X u T P n h Z c U B h 9 r f F m n G p M S U I H L g Z M 7 f j f K 9 W u V + x 1 O r i C i b o D 6 7 W E O J H u N c H r J t A / B K Q v V l 4 Z I h I r 7 7 v d V R 8 / 2 r S p 8 G q 3 A m P H M z A X V Z 7 E c h G I I U 4 V 7 O w k Y x 0 d 1 g z / v c E 5 L 6 Z / p n 3 V p h V + w f t 4 Z N 8 B f 9 H B i w c z w t 3 N 2 v 8 o C K 2 m Y C 2 4 3 2 5 p B / y 3 l / T X 7 y K N d 5 d t L d E L 1 c C 8 x K d a Q h K p Y j O B g e N 5 9 2 C m G A Y w z Z N S T E U u + C F j s B m g Z l 4 d j L 0 g 6 7 U J A A A / B K Q v V l 4 Z I h I r 7 7 v d V R 8 9 L 1 k z 2 R J H S D 8 N S 6 v N i t T X r o f 3 2 1 g 0 + b f 8 N k f 3 r m g l v 5 m F 4 9 e I U 9 Z A 2 N b D S b p 9 o I S J s F J G R y 9 o U L 3 y k s k m Y T K L F K C + w M m s 2 Z F 2 q L q f f P K l s J W T 7 r x 5 O y V O h Y F s y V Q V F r g M K p K 6 f N 7 i H c p X A M s s z R 8 R a v K W J B U m z 9 G D K r H H n w D 0 Q 9 k a Z I A b K 8 o u i o U Z T 8 6 h Z I V C d o d s 8 8 + D B i x 4 3 K g W V A j K 5 T s / L V G R L O c k J v Q E z K w + c A G z d 9 0 c N L b R q v 4 s 9 y u T o K y F C 0 7 c 1 K a q 9 2 h 8 s 3 T 0 s + J b x N O k O u v R j H c 0 q U x q w f t 7 f 1 l U p x 1 b W u O B x N O k O u v R j H c 6 N h n h J b y x N w B X 5 v i h V + c U h 5 Y T t H f l / E R w Z x i 7 S X F S 6 g 2 p j / F o i R j j O W 8 S U Z Y z k s 3 Q L F J l c h p / / E U U T Q T Q V e Y f Q q 9 + P 5 F I q h 6 w V + b 4 o V f n F I e G i g E 5 v X u o b g h 7 N k v j I p Z 8 w h l F W B V l u l X r 1 9 6 x c a K v q + F 3 z 0 S I U U n V N + / T 0 0 E E g R I t / A k Z a v P 4 Q l V 1 d 2 z P N y 4 i P 2 l A N A 4 L j q Z p / B F 9 5 4 m p z C q S u n z e 4 h 3 K V w D L L M 0 f E W r y l i Q V J s / R h a 4 5 m x 7 l P T j i e U b 4 E 4 C i X d 2 D z t H B c C r U h Z P u v H k 7 J U 6 J Z m 5 J g A 8 d F e A X O 0 p F h L e 4 s g n j x B 1 9 f u 4 7 w C s q l r x b 0 u f o z T m V 8 S H 6 2 B b 2 n C b F P e X 3 f O c H 0 Q G J a n o 1 7 W 3 0 P s 9 N u 9 Y 3 i s V U Z H S U 0 i z J r T K g Q D s u 9 2 9 U d U q Q s X v K K z z M P G R 2 i D o m 3 5 e 4 4 E f y y 0 9 K k b r 7 2 l B 7 r e d L D o f Q a U p x j 5 V P / I G T P v 5 o v N p b / + 4 N j 2 O Q q p n 6 8 p Y k F S b P 0 Y M E 7 u e x K U a R e 7 h j d a f T s D W K X U g O q Y 3 I + o W 2 R d A F D J Q E T + 9 a N n e / N 6 U H 8 r N h 9 X 9 m G u + i S x 7 s 9 H f i D H Z e Z o j 3 8 Q L M e N y o F l Q I y u M M X / 6 e M k t u j P L X b C O J o R S W / s t z / B 9 G n G z y 1 2 w j i a E U n W S L X T Q T y R Q + 6 G Y L t m g a x p v r G Z p R f e c r 1 u s N M U m G E k g O 6 G Y L t m g a x p K s z c V 3 o u D T X A I A s v Q I u h b y / v p Y O O W H f N B X 5 v i h V + c U h 5 Y T t H f l / E R y 0 f 8 g 0 2 F Z T I P D A q C Y t Y e D b d V j 4 k S 4 M s 7 s e 9 B u 7 e a 9 Q 4 + 9 4 P 9 a 5 X U e r D M Q q K U e J L y k u 3 v 8 Z Y X c o u Z z S N e 0 0 R x Y A 2 p K 0 K 3 + 7 + 5 n r 3 + T S I I R Z A U 9 e E S x Y k G e x K d a Q h K p Y j O K h l i p Y w I 6 c g G w c h V U z + F x c l 0 s G m k q a Q U N z d r / K A i t p m 1 j x R 6 Z n 6 G G 5 8 a 0 i c Z z 1 r J j f 2 / B J F h y V 0 G V T 7 D o n 7 B n 5 p f l 1 B Z 9 L D 3 y F 8 5 a o e 3 k Y 7 c 6 c J D E I t F + a + 4 s 6 Q O b t / / w P N f Z U 6 / v e Q 8 0 h B a / e 1 X / v T y s G N y p L m t S 2 s P o l 8 0 t s B b f g B U i O O b B Y 6 G U B q 4 S X P 7 M f + C K G B C Q + F W k 2 5 P V K k Q B 9 I N 9 6 q 7 e A s S r 4 e A L j d s 1 m z 7 + Y K T I Y k t D P b E F z A F 3 m J H q 9 p j m u W o b Q S q g k 7 u 7 B w 5 5 S j s J 2 / 0 W o 1 3 R u 8 3 U Q 3 D h f T Q H / U r J R 6 W o v h 0 g 3 T Y C A s V H u o X T i J J 8 s k M t O F f I V T E a V 4 4 G L 5 Y Z 4 P i q 8 V W R 8 m u B + g 8 6 D i x 4 S w H v n 0 a 6 x n D Y e d r p Y d x X 7 O 3 x / W o 1 7 W 3 0 P s 9 N u l 2 N g p 3 j Q / 3 s G I u y Y p H I 7 L n Z j e x m x K i K / r Q 7 h R l o 7 T c S 7 T O w Q g / S W q H R R e B Z B E 1 M F 7 N b m q J H 6 i n U p 1 p C E q l i M 4 9 7 K v U 0 w n K o k / i C 6 l 5 q S U y 8 r U 1 4 U Z o y P 8 E 5 L 6 Z / p n 3 V p h V + w f t 4 Z N 8 B f 9 H B i w c z w t 3 N 2 v 8 o C K 2 m Y v s f F V M Z r Y 1 X x r S J x n P W s m N / b 8 E k W H J X Q Z V P s O i f s G f m l + X U F n 0 s P f I X z l q h 7 e R j t z p w k M Q i 0 X 5 r 7 i z p A 5 u 3 / / p O i C m Q k T W o j z S E F r 9 7 V f + 9 P K w Y 3 K k u a 1 L a w + i X z S 2 w F t + A F S I 4 5 s F j o Z Q G r h J c / s x / 4 I o Y E J D 4 X M I Z R V g V Z b p Z 3 i 6 E a C f a x w R U R W x r X r 0 g 8 o B Z O a r m E K 7 z 2 e N 3 0 o y C O T P F 9 S 8 m K w q 8 d 7 Y p 2 5 T n b Z O 1 p J f F g o z J 9 g / 8 C F j 0 l G X h m N y L O r q T E a k M K 5 Q u f a k / v M U e 3 + e B t 3 x c i Y c s f o P s T 7 q 0 s N Q i 2 F L 8 2 Z u V 9 F Y b E / Z M U g 3 P l v + 3 c u B 1 F k m F q x Q I r Q 5 c P Y 6 o H d o V h N k G p + T m + 0 M l 9 i q F B 0 i E T N j s 6 0 6 o K j h 3 R 9 s p L 0 9 5 C r W s a 0 C B b 3 z S z x 4 r O v i s f v S g 0 2 9 C f G 2 r b a 9 W / D + A C J B N T z z S 9 / 6 3 P x e F H 5 9 Q t K s N Z 6 7 6 N 6 U 6 s Z l n R C M + 0 W f y p b F 0 i q s W 7 q 2 G M p Y z 6 9 Y p t D c s g u x b N j L x + n O J w v b o X t A I M 1 V j A g e i T a F U r d 8 2 a 3 Z 6 H C a S 1 w Z e u f d H I B 6 Y b I 9 f y A 0 t v y 2 b 6 a Q X 8 w A 5 e m s v w z j 9 J 8 M y q z u B q i H a Y q f T i V 8 L s / L b k w G P J S f v 9 0 L Q L i E W W w k o N M V R U 0 b I 6 6 5 I 5 y 3 D P O P T v T k 9 t G Z 2 W M x A + Z b c i r v B e W p t p 9 O J X w u z 8 t u e R E m P M t s T F 8 s x T R q M j O z 1 s 5 l 1 O 1 Z A m i 7 y l f Y l d + 8 S G U J d 5 o H x b 0 W 9 f H F k d q a p 7 e v 3 i y l y N m T e Z t L n a b / F 2 G Z P g s U 8 0 a s / s 2 s T R G X A y W x k y 5 / c v S u g S a V d N 5 3 R K 7 v s s 1 x s 7 u m N a 8 0 2 i o P R C J 2 T 0 4 W K R A a 0 w F R X H j Y h a z h 2 o 2 3 C h x N A Y m 6 F i h Q w p q z J c C a m E i m y q u c j h O m O e r c e M F z F t o Y N Y T V c + J / 0 9 x h L / p O M o C C 1 J 0 + 9 q 7 w T n z / C o J g X r K P + r 8 y C 8 4 U Q T G N y P 3 Y B s K c k V d 6 y l 4 H w h O B t S v S U J o f 3 G n a f O Y + S L h 7 M L y j l Z + H L n h o X P y t p i H r + z h J I I l 6 f f W D 6 g 6 3 m B i x H u / b 4 C Q O X B 1 u / x w q P a z 5 x N 3 S 4 d 9 I j t r W B f k G g 3 Y 8 7 i U Z Q S m A t y g l z q o s z 7 H a 9 p W 3 I w w m J d s L a x z Z m 3 c l C k h y s H k G + y f O O 7 X t L 8 t v M p 1 F J f m S 1 2 y m 5 b X e C c + r + q R R 9 D j D Q A 5 E Q 7 F k y E x N a 9 H I j 8 j 9 X V l g W n + k f D 6 F p m l T q x x P S z H D s v t V 1 j 3 R s L f A C h R p L 3 P E k O a X r e o c w Q 9 4 C h E 3 8 m r B Y Z I N Q a K B W R h S O U O q w r 1 B a C v W i K O s Y Q B y s H k G + y f O O 7 s L 1 r Y 5 m / K 8 2 Z c C d z W l W V q + z o v x F a i E k V j n l f P o w i q A W s X 6 g Q V H c j c c Z G 4 W Z o 6 3 Y 4 o R + h W D 2 / C l 4 C / p F I y F U I 1 L w B H G M 5 s M y 4 D 3 G 6 v H o m L v U b W 6 D A J 5 2 + N 4 l m 7 i / l E W H M B S r 7 E J L D D h P P J z Z T d U i c S q N Q d T g C g v W O v w j W 2 5 E g s N g 6 J E G q 5 U l p i 7 I g q B h G b B E c F f m + K F X 5 x S H l h O 0 d + X 8 R H B n G L t J c V L q D a m P 8 W i J G O M 5 b x J R l j O S z d A s U m V y G n / 8 R R R N B N B V 5 h 9 E E l q T F / X 1 8 U C / i P F h G s l l t / L L T 0 q R u v v W 7 6 l Z D f v q O f C k L L C 0 e J l j u d m N 7 G b E q I r y Y u y x r A v r 5 r y t T X h R m j I / y r N G Q C 4 A x h K q H J B f i 7 W W T 1 B p S n G P l U / 8 g y A G m g c n R t 7 E I f q E R v 2 I G C h C L 1 7 a c 4 f G w r x d 6 W l b j e z p T w R N q 5 R + 6 9 g 7 X n 8 6 G R G h Q U D o Y 8 V C m l F v 2 B V z 7 r c t 6 u 1 l W Q h M a w g U M 4 A s 2 h m / D 6 D p N 8 q u 0 k 6 3 t M 8 0 h B a / e 1 X / t 8 4 W z H / q K L K 8 8 t d s I 4 m h F J 1 k i 1 0 0 E 8 k U P u h m C 7 Z o G s a X H Q I u n 6 O Z S y w Q o 7 y J N j W r l C s 4 P i I P M H p J X a K L D z l / + B Q o a D K M / M v L 0 b C E J R P Z c p O 1 g + 2 2 n t z k Q B c v P 0 9 T 1 0 G r D a m P 8 W i J G O M 5 b x J R l j O S z d Q 4 k e 4 1 w e s m 0 b b C R S B B C 7 3 D M d l i h 9 d H k B Y c 4 s s 3 + d o E J 2 6 x u / K G 8 P G 1 t h N q d I R U s v w 2 R / e u a C W / m Y X j 1 4 h T 1 k D Y 1 s N J u n 2 g h I m w U k Z H L 2 h Q v f K S y S Z h M o s U o L 7 A y a z Z k X v i l A K 2 I i 8 O Z Q c F D T K v 4 q X y 0 h w z X F T J A h H c 4 1 J 6 k n 2 o G Y p L 4 5 p a 1 0 L T o + w K 7 H / k G z r y l i Q V J s / R j N K 2 H S 1 q t y Y Z G m S A G y v K L o D e f H j J o Z E N a K d N i f y k W i J 6 Y B S z Q R L d D v u Y s l 0 K i V 0 a / P m B / u a k i a c V 7 K h s 0 W N L I 9 + y w U W C 4 y 7 V P O F P u 2 W Z p t 9 W e J Y 6 o D o Z m B O h l A a u E l z + x q u A m C Y a T y O W l 6 W j T + H l d 1 H s I v E 8 A 7 M y l Q + + o h n I x T N G f P q E U n 1 c S a e l m o V C g S u q d 9 C X S I n J R 5 x T u G w A G t W 2 o A 9 2 a T u 8 S 2 A f 3 5 M c s / o j w 1 0 u y I K g Y R m w R H B X 5 v i h V + c U h 5 Y T t H f l / E R w Z x i 7 S X F S 6 g 2 p j / F o i R j j O W 8 S U Z Y z k s 3 Q L F J l c h p / / E U U T Q T Q V e Y f R B J a k x f 1 9 f F A v 4 j x Y R r J Z b f y y 0 9 K k b r 7 1 u + p W Q 3 7 6 j n w p C y w t H i Z Y 7 n Z j e x m x K i K 8 m L s s a w L 6 + a 8 r U 1 4 U Z o y P 8 5 x 9 r E 0 R 9 g t U 7 1 9 L R 5 4 b h 4 l K E W B Q 5 J M L i e n c 7 6 0 X C f f K r u X y J 8 K u O w G B p L 4 w K y / y L K y 9 h w P M z r w r u b c 5 H v M a i R O K r g o W c K + e m s 9 i W v H a Y P 0 j 6 J L H u z 0 d + I N 2 F t Y h H f 1 O D x 4 3 K g W V A j K 4 w x f / p 4 y S 2 6 M 8 t d s I 4 m h F J b + y 3 P 8 H 0 a c b P L X b C O J o R S d Z I t d N B P J F D 7 o Z g u 2 a B r G l x 0 C L p + j m U s s E K O 8 i T Y 1 q 5 Q r O D 4 i D z B 6 S V 2 i i w 8 5 f / g a q A 8 p Y V X 8 Q A I R i C F O F e z s J G M d H d Y M / 7 3 C r M 3 F d 6 L g 0 1 w C A L L 0 C L o W 8 v 7 6 W D j l h 3 z Q V + b 4 o V f n F I e W E 7 R 3 5 f x E c t H / I N N h W U y D w w K g m L W H g 2 3 V Y + J E u D L O 7 H v Q b u 3 m v U O P v e D / W u V 1 H q w z E K i l H i S 8 p L t 7 / G W F 3 K L m c 0 j X t N E c W A N q S t C t / u / u Z 6 9 / k 0 i C E W Q G a 0 f g h v b O 0 6 5 c v r + O r h g x 9 K d a Q h K p Y j O K h l i p Y w I 6 c g l b g I V V S 0 U U w X g H O F j K e 0 E 8 K p K 6 f N 7 i H c n / l 1 2 2 H K o y Y 7 l a e q t 9 / A K 4 O X K + f f Y 6 a i 6 c 6 q + 9 Y g 6 c j P m B / u a k i a c W g 4 o M c s 2 j 6 h M r l 1 t z S 2 o J x r K y t d V T B D Z d 4 7 o T q G 0 C b / a y s r X V U w Q 2 W 4 p Q r R S Y t G J s E K O 8 i T Y 1 q 5 r 7 U S W N s B 4 m E 7 U Z H t + O m j 0 8 N B w G M 9 y W H g / a t K n w a r c C Y n M g R K M X M Z m c N A I w T X u x 2 z s X 1 w K O G E l F r G g B p k c 3 c t J L Z J G q a 7 R I Z u y 7 l z d H v y r b W 0 J e 5 M + e F l x Q G H 2 t 8 W a c a k + V I j 6 U t G a T N + j N O Z X x I f r b h T Y R K 7 2 F 5 3 j J c i l T y J V 1 T w 1 L q 8 2 K 1 N e v I C 5 T G k X H q y T S L M m t M q B A O y 7 3 b 1 R 1 S p C x e 8 o r P M w 8 Z H a I O i b f l 7 j g R / L L T 0 q R u v v a U H u t 5 0 s O h 9 B p S n G P l U / 8 i S t Q 7 K w 7 u R / H c r F q H k K u L 8 U o R Y F D k k w u J 6 d z v r R c J 9 8 q u 5 f I n w q 4 7 A Y G k v j A r L / I s r L 2 H A 8 z O v C h A c D K 9 a 6 5 6 J 4 q u C h Z w r 5 6 a z 2 J a 8 d p g / S P o k s e 7 P R 3 4 g 3 Y W 1 i E d / U 4 P H j c q B Z U C M r j D F / + n j J L b o z y 1 2 w j i a E U l N E j E h A / H 4 n s 8 t d s I 4 m h F J 1 k i 1 0 0 E 8 k U P u h m C 7 Z o G s a X H Q I u n 6 O Z S y w Q o 7 y J N j W r l C s 4 P i I P M H p J X a K L D z l / + B f A H Y r 9 v q P x f D G + j b m j L 9 r H 3 H K g 9 O G H J 9 X 2 M W 8 G B b l x 5 s 9 K s + s e G H u X K f / 4 B d d A 5 Y f o z T m V 8 S H 6 2 4 U 2 E S u 9 h e d 0 d 5 l 7 Q L B Q j 0 e O B i + W G e D 4 r h W 1 M P K H K t b 4 p / s P Q q 4 Q R N f R C l l / 7 7 z a e L n G Y L t w / 4 g W c 0 j X t N E c W A N q S t C t / u / u b D e c l Q 7 h l T + c N k f 3 r m g l v 5 m F 4 9 e I U 9 Z A 3 S c y j S 1 p F z R Q S 0 l Y 3 I m 6 E F 3 + Q u V 5 s 6 D m Y C 2 4 3 2 5 p B / y 9 u x 5 b T 4 t m O S f K T 1 X b J G X 7 w p 9 y / 9 n v s W k 5 i k v j m l r X Q t t x V O 1 6 t c O 8 b 0 c Q x U o Y e o p 1 i 6 U 2 H z 6 o k 4 u P P O o 3 F k M g l C b 0 B M y s P n A C I O r B B g P 4 D X 1 l K 3 q X H N u E L O F P u 2 W Z p t 9 T + M A r v B l w X b z h T 7 t l m a b f V n i W O q A 6 G Z g T o Z Q G r h J c / s a r g J g m G k 8 j l p e l o 0 / h 5 X d R 7 C L x P A O z M p U P v q I Z y M U z S q 7 h I 1 R 6 L l 0 0 j S m M X m 1 J g y d o K R 9 A J q f U V 7 q F 0 4 i S f L J D L T h X y F U x G l e O B i + W G e D 4 q v F V k f J r g f o P O g 4 s e E s B 7 5 9 G u s Z w 2 H n a 6 W H c V + z t 8 f 1 q N e 1 t 9 D 7 P T b p d j Y K d 4 0 P 9 7 B i L s m K R y O y 5 2 Y 3 s Z s S o i v 6 0 O 4 U Z a O 0 3 E u 0 z s E I P 0 l q h 0 U X g W Q R N T B e z W 5 q i R + o p 1 K d a Q h K p Y j O J i 6 z x 2 N n u 9 D n N A C 2 D Z P D M d S h F g U O S T C 4 n p 3 O + t F w n 3 y q 7 l 8 i f C r j s B g a S + M C s v 8 i y s v Y c D z M 6 8 K R R 0 u q n I i 8 P r i q 4 K F n C v n p r P Y l r x 2 m D 9 I + i S x 7 s 9 H f i D d h b W I R 3 9 T g 8 e N y o F l Q I y u M M X / 6 e M k t u j P L X b C O J o R S d v W R M H q n a Y x z y 1 2 w j i a E U n W S L X T Q T y R Q + 6 G Y L t m g a x p c d A i 6 f o 5 l L L B C j v I k 2 N a u U K z g + I g 8 w e k l d o o s P O X / 4 H n 3 R 3 3 z w w N e C E Y g h T h X s 7 C R j H R 3 W D P + 9 w q z N x X e i 4 N N c A g C y 9 A i 6 F v L + + l g 4 5 Y d 8 0 F f m + K F X 5 x S H l h O 0 d + X 8 R H L R / y D T Y V l M g 8 M C o J i 1 h 4 N t 1 W P i R L g y z u x 7 0 G 7 t 5 r 1 D j 7 3 g / 1 r l d R 6 s M x C o p R 4 k v K S 7 e / x l h d y i 5 n N I 1 7 T R H F g D a k r Q r f 7 v 7 m e v f 5 N I g h F k D 6 4 y W G 1 V M m V 3 F W z p w P I l P H A t u N 9 u a Q f 8 v b s e W 0 + L Z j k l B H x M o m w w B 7 s H X 0 m R R A F e b C q S u n z e 4 h 3 B W m P w N d I Q f / O 5 W n q r f f w C u D l y v n 3 2 O m o u n O q v v W I O n I z 5 g f 7 m p I m n E F 2 w T 3 s c K Z 5 j K 5 d b c 0 t q C c a y s r X V U w Q 2 U G N O R o H 8 4 8 E b 7 i z p A 5 u 3 / / C b r h P h p Z l v U X Q 1 0 B w m M + R x z m s A z z P j s 3 T T p D r r 0 Y x 3 P 1 m m J H e u b 0 7 B a Y E 5 v Y 3 2 u F R u i R / P E F + W X 2 7 h W 7 K / p c y S S h B Z x I L m 0 b i R p / G y a d E N X 3 L J I u / b a G H w 7 W E / 6 8 P g Y T y 7 l z d H v y r b W 0 J e 5 M + e F l x Q G H 2 t 8 W a c a k + V I j 6 U t G a T N + j N O Z X x I f r b h T Y R K 7 2 F 5 3 j J c i l T y J V 1 T w 1 L q 8 2 K 1 N e v I C 5 T G k X H q y T S L M m t M q B A O y 7 3 b 1 R 1 S p C x e 8 o r P M w 8 Z H a I O i b f l 7 j g R / L L T 0 q R u v v a U H u t 5 0 s O h 9 B p S n G P l U / 8 j 5 1 M S Z 2 u v t I z j 2 n w t V g w k y U o R Y F D k k w u J 6 d z v r R c J 9 8 q u 5 f I n w q 4 7 A Y G k v j A r L / I s r L 2 H A 8 z O v C i O q Z G L z z w u B 4 q u C h Z w r 5 6 a z 2 J a 8 d p g / S P o k s e 7 P R 3 4 g x 2 X m a I 9 / E C z H j c q B Z U C M r j D F / + n j J L b o z y 1 2 w j i a E U m s w j 6 K 4 R v Q p 9 Z S t 6 l x z b h C a X p a N P 4 e V 3 U e w i 8 T w D s z K a d s w j 4 U P a Q S F 0 N d A c J j P k c l C M V k / a P g w i r b L E Q b x N D q Z e T a a h m l D s 3 u g N U h U a B b t c S g I m S 6 h i L b I Q A T P / P K P w m y P 1 J K T i P j Q j i m E H K B n v 7 p I R i C F O F e z s J G M d H d Y M / 7 3 C r M 3 F d 6 L g 0 1 w C A L L 0 C L o W 8 v 7 6 W D j l h 3 z Q V + b 4 o V f n F I e W E 7 R 3 5 f x E c t H / I N N h W U y D w w K g m L W H g 2 3 V Y + J E u D L O 7 H v Q b u 3 m v U O P v e D / W u V 1 H q w z E K i l H i S 8 p L t 7 / G W F 3 K L m c 0 j X t N E c W A N q S t C t / u / u Z 6 9 / k 0 i C E W Q A Q B h R V 7 O j G l 7 M d X q 8 T V A n k C 2 4 3 2 5 p B / y 9 u x 5 b T 4 t m O S U E f E y i b D A H u w d f S Z F E A V 5 s K p K 6 f N 7 i H c M I 6 K 1 d S f H F Y 7 l a e q t 9 / A K 4 O X K + f f Y 6 a i 6 c 6 q + 9 Y g 6 c j P m B / u a k i a c Q X b B P e x w p n m M r l 1 t z S 2 o J x r K y t d V T B D Z b 2 e b + M J n 8 R x v u L O k D m 7 f / 8 J u u E + G l m W 9 R d D X Q H C Y z 5 H H O a w D P M + O z d N O k O u v R j H c / W a Y k d 6 5 v T s F p g T m 9 j f a 4 V G 6 J H 8 8 Q X 5 Z Q Q Y b r i B A + B 8 g w 0 M v f Q P x b H k 6 U 9 l j D n f m k x h z O X e j + H p W D 7 b a e 3 O R A F y 8 / T 1 P X Q a s N q Y / x a I k Y 4 z l v E l G W M 5 L N 1 D i R 7 j X B 6 y b R t s J F I E E L v c M x 2 W K H 1 0 e Q F h z i y z f 5 2 g Q n b r G 7 8 o b w 8 b W 2 E 2 p 0 h F S y / D Z H 9 6 5 o J b + Z h e P X i F P W Q N j W w 0 m 6 f a C E i b B S R k c v a F C 9 8 p L J J m E y i x S g v s D J r N m R c K 0 A G i i g X i h c x A e 6 b X b 7 Z 1 L S H D N c V M k C E d z j U n q S f a g Z i k v j m l r X Q t j W w 0 m 6 f a C E h 6 d z v r R c J 9 8 i F A y V b b 5 4 f 4 6 n A h P 1 + Y j i V n o y Q j q y I W 1 i d o d s 8 8 + D B i x 4 3 K g W V A j K 5 T s / L V G R L O c k J v Q E z K w + c A G z d 9 0 c N L b R q U R L 6 a 9 R E c f 1 C 0 7 c 1 K a q 9 2 h 8 s 3 T 0 s + J b x N O k O u v R j H c 4 p O i / y 4 7 Z r b b r D T F J h h J I D u h m C 7 Z o G s a W j r M q C A Z E 4 N 8 Z 3 i 5 g f + Z x / j p t t O 1 C L T I 0 4 j N e X B 1 Y 1 w H h k Z H S p + S 3 C o 6 a P X 7 s X 1 / 4 N o j 5 M I J y 8 a N S a + 7 o I s 8 j d 9 B + w F m 4 V s g A m X 6 s R e O S L / Y x U e 5 b n f O q t i Q / S q X 7 l t m o F k Y J T 7 p g a c A K Y j r F k c n s H + O B 0 k f d e o a Q U G 6 2 c + D F Q i J m G W m c S 8 I Z q T 4 e Z E 9 6 n 0 A D c n o y L G 0 z P p C 3 Y a r 3 E V f t n f R h 0 y I / 5 9 G w 6 J E G q 5 U l p i 7 I g q B h G b B E c F f m + K F X 5 x S H l h O 0 d + X 8 R H T i k y V 1 t Y g 1 z z o O L H h L A e + f R r r G c N h 5 2 u 6 z / s k L D H l 5 s B R 2 2 g 3 h L r K j t e 0 b b W / z F b < / d a t a > < / Z e u s 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C116-B51E-46FD-9FA7-42F9C9170A24}">
  <ds:schemaRefs>
    <ds:schemaRef ds:uri="http://www.w3.org/2001/XMLSchema"/>
  </ds:schemaRefs>
</ds:datastoreItem>
</file>

<file path=customXml/itemProps2.xml><?xml version="1.0" encoding="utf-8"?>
<ds:datastoreItem xmlns:ds="http://schemas.openxmlformats.org/officeDocument/2006/customXml" ds:itemID="{1271DDD1-C3DF-4BD7-9C30-B632DE0B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37</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Chan</dc:creator>
  <cp:keywords/>
  <dc:description/>
  <cp:lastModifiedBy>Ophelia Chan</cp:lastModifiedBy>
  <cp:revision>52</cp:revision>
  <cp:lastPrinted>2018-01-16T09:10:00Z</cp:lastPrinted>
  <dcterms:created xsi:type="dcterms:W3CDTF">2017-05-17T16:19:00Z</dcterms:created>
  <dcterms:modified xsi:type="dcterms:W3CDTF">2018-01-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eusDatum">
    <vt:lpwstr>{0C55C116-B51E-46FD-9FA7-42F9C9170A24}</vt:lpwstr>
  </property>
</Properties>
</file>